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AA912" w14:textId="725ABC1B" w:rsidR="00442F81" w:rsidRPr="004E2B3A" w:rsidRDefault="0060189B" w:rsidP="00442F81">
      <w:pPr>
        <w:rPr>
          <w:rFonts w:asciiTheme="minorHAnsi" w:eastAsiaTheme="minorEastAsia" w:hAnsiTheme="minorHAnsi" w:cstheme="minorBidi"/>
          <w:sz w:val="24"/>
          <w:szCs w:val="24"/>
        </w:rPr>
      </w:pPr>
      <w:r w:rsidRPr="004E2B3A">
        <w:rPr>
          <w:rFonts w:asciiTheme="minorHAnsi" w:eastAsiaTheme="minorEastAsia" w:hAnsiTheme="minorHAnsi" w:cstheme="minorBidi" w:hint="eastAsia"/>
          <w:sz w:val="24"/>
          <w:szCs w:val="24"/>
        </w:rPr>
        <w:t xml:space="preserve"> </w:t>
      </w:r>
      <w:r w:rsidR="00442F81" w:rsidRPr="004E2B3A">
        <w:rPr>
          <w:rFonts w:asciiTheme="minorHAnsi" w:eastAsiaTheme="minorEastAsia" w:hAnsiTheme="minorHAnsi" w:cstheme="minorBidi" w:hint="eastAsia"/>
          <w:sz w:val="24"/>
          <w:szCs w:val="24"/>
        </w:rPr>
        <w:t xml:space="preserve">[ </w:t>
      </w:r>
      <w:r w:rsidR="00442F81" w:rsidRPr="004E2B3A">
        <w:rPr>
          <w:rFonts w:asciiTheme="minorHAnsi" w:eastAsiaTheme="minorEastAsia" w:hAnsiTheme="minorHAnsi" w:cstheme="minorBidi" w:hint="eastAsia"/>
          <w:sz w:val="24"/>
          <w:szCs w:val="24"/>
        </w:rPr>
        <w:t>自己推薦</w:t>
      </w:r>
      <w:r w:rsidR="003F2FD2" w:rsidRPr="004E2B3A">
        <w:rPr>
          <w:rFonts w:asciiTheme="minorHAnsi" w:eastAsiaTheme="minorEastAsia" w:hAnsiTheme="minorHAnsi" w:cstheme="minorBidi" w:hint="eastAsia"/>
          <w:sz w:val="24"/>
          <w:szCs w:val="24"/>
        </w:rPr>
        <w:t>枠</w:t>
      </w:r>
      <w:r w:rsidR="00442F81" w:rsidRPr="004E2B3A">
        <w:rPr>
          <w:rFonts w:asciiTheme="minorHAnsi" w:eastAsiaTheme="minorEastAsia" w:hAnsiTheme="minorHAnsi" w:cstheme="minorBidi" w:hint="eastAsia"/>
          <w:sz w:val="24"/>
          <w:szCs w:val="24"/>
        </w:rPr>
        <w:t>62</w:t>
      </w:r>
      <w:r w:rsidR="00442F81" w:rsidRPr="004E2B3A">
        <w:rPr>
          <w:rFonts w:asciiTheme="minorHAnsi" w:eastAsiaTheme="minorEastAsia" w:hAnsiTheme="minorHAnsi" w:cstheme="minorBidi" w:hint="eastAsia"/>
          <w:sz w:val="24"/>
          <w:szCs w:val="24"/>
        </w:rPr>
        <w:t>単位未修得の場合</w:t>
      </w:r>
      <w:r w:rsidR="00442F81" w:rsidRPr="004E2B3A">
        <w:rPr>
          <w:rFonts w:asciiTheme="minorHAnsi" w:eastAsiaTheme="minorEastAsia" w:hAnsiTheme="minorHAnsi" w:cstheme="minorBidi" w:hint="eastAsia"/>
          <w:sz w:val="24"/>
          <w:szCs w:val="24"/>
        </w:rPr>
        <w:t xml:space="preserve"> ]</w:t>
      </w:r>
    </w:p>
    <w:p w14:paraId="0C44E64B" w14:textId="77777777" w:rsidR="00442F81" w:rsidRPr="00442F81" w:rsidRDefault="00442F81" w:rsidP="00442F81">
      <w:pPr>
        <w:rPr>
          <w:rFonts w:asciiTheme="minorHAnsi" w:eastAsiaTheme="minorEastAsia" w:hAnsiTheme="minorHAnsi" w:cstheme="minorBidi"/>
          <w:sz w:val="24"/>
          <w:szCs w:val="24"/>
          <w:bdr w:val="single" w:sz="4" w:space="0" w:color="auto"/>
        </w:rPr>
      </w:pPr>
    </w:p>
    <w:p w14:paraId="4A437B0D" w14:textId="77777777" w:rsidR="00442F81" w:rsidRPr="00442F81" w:rsidRDefault="00442F81" w:rsidP="00442F81">
      <w:pPr>
        <w:jc w:val="center"/>
        <w:rPr>
          <w:rFonts w:asciiTheme="minorHAnsi" w:eastAsiaTheme="minorEastAsia" w:hAnsiTheme="minorHAnsi" w:cstheme="minorBidi"/>
          <w:sz w:val="48"/>
          <w:szCs w:val="48"/>
        </w:rPr>
      </w:pPr>
      <w:r w:rsidRPr="00442F81">
        <w:rPr>
          <w:rFonts w:asciiTheme="minorHAnsi" w:eastAsiaTheme="minorEastAsia" w:hAnsiTheme="minorHAnsi" w:cstheme="minorBidi" w:hint="eastAsia"/>
          <w:sz w:val="48"/>
          <w:szCs w:val="48"/>
        </w:rPr>
        <w:t>単位修得見込申告書</w:t>
      </w:r>
    </w:p>
    <w:p w14:paraId="19D47738" w14:textId="77777777" w:rsidR="00442F81" w:rsidRPr="00442F81" w:rsidRDefault="00442F81" w:rsidP="00442F81">
      <w:pPr>
        <w:ind w:left="4080" w:hangingChars="1700" w:hanging="4080"/>
        <w:rPr>
          <w:rFonts w:asciiTheme="minorHAnsi" w:eastAsiaTheme="minorEastAsia" w:hAnsiTheme="minorHAnsi" w:cstheme="minorBidi"/>
          <w:sz w:val="24"/>
          <w:szCs w:val="24"/>
        </w:rPr>
      </w:pPr>
    </w:p>
    <w:p w14:paraId="06EE5C7D" w14:textId="77777777" w:rsidR="00442F81" w:rsidRPr="004E2B3A" w:rsidRDefault="00442F81" w:rsidP="00442F81">
      <w:pPr>
        <w:ind w:leftChars="1700" w:left="3570" w:firstLineChars="800" w:firstLine="1920"/>
        <w:rPr>
          <w:rFonts w:asciiTheme="minorHAnsi" w:eastAsiaTheme="minorEastAsia" w:hAnsiTheme="minorHAnsi" w:cstheme="minorBidi"/>
          <w:sz w:val="24"/>
          <w:szCs w:val="24"/>
          <w:u w:val="single"/>
        </w:rPr>
      </w:pPr>
      <w:r w:rsidRPr="004E2B3A">
        <w:rPr>
          <w:rFonts w:asciiTheme="minorHAnsi" w:eastAsiaTheme="minorEastAsia" w:hAnsiTheme="minorHAnsi" w:cstheme="minorBidi" w:hint="eastAsia"/>
          <w:sz w:val="24"/>
          <w:szCs w:val="24"/>
          <w:u w:val="single"/>
        </w:rPr>
        <w:t xml:space="preserve">学校・学部名　　　　　　　　　　　</w:t>
      </w:r>
    </w:p>
    <w:p w14:paraId="015EE348" w14:textId="3F4AAF14" w:rsidR="00442F81" w:rsidRPr="004E2B3A" w:rsidRDefault="00442F81" w:rsidP="00442F81">
      <w:pPr>
        <w:rPr>
          <w:rFonts w:asciiTheme="minorHAnsi" w:eastAsiaTheme="minorEastAsia" w:hAnsiTheme="minorHAnsi" w:cstheme="minorBidi"/>
          <w:sz w:val="24"/>
          <w:szCs w:val="24"/>
          <w:u w:val="single"/>
        </w:rPr>
      </w:pPr>
      <w:r w:rsidRPr="004E2B3A">
        <w:rPr>
          <w:rFonts w:asciiTheme="minorHAnsi" w:eastAsiaTheme="minorEastAsia" w:hAnsiTheme="minorHAnsi" w:cstheme="minorBidi" w:hint="eastAsia"/>
          <w:sz w:val="24"/>
          <w:szCs w:val="24"/>
        </w:rPr>
        <w:t xml:space="preserve">　　　　　　　　　　　　　　　　　　　　　　　</w:t>
      </w:r>
      <w:r w:rsidR="000E713E" w:rsidRPr="004E2B3A">
        <w:rPr>
          <w:rFonts w:asciiTheme="minorHAnsi" w:eastAsiaTheme="minorEastAsia" w:hAnsiTheme="minorHAnsi" w:cstheme="minorBidi" w:hint="eastAsia"/>
          <w:sz w:val="24"/>
          <w:szCs w:val="24"/>
          <w:u w:val="single"/>
        </w:rPr>
        <w:t xml:space="preserve">氏　　名　　　　　　　</w:t>
      </w:r>
      <w:r w:rsidRPr="004E2B3A">
        <w:rPr>
          <w:rFonts w:asciiTheme="minorHAnsi" w:eastAsiaTheme="minorEastAsia" w:hAnsiTheme="minorHAnsi" w:cstheme="minorBidi" w:hint="eastAsia"/>
          <w:sz w:val="24"/>
          <w:szCs w:val="24"/>
          <w:u w:val="single"/>
        </w:rPr>
        <w:t xml:space="preserve">　</w:t>
      </w:r>
      <w:r w:rsidR="004E2B3A">
        <w:rPr>
          <w:rFonts w:asciiTheme="minorHAnsi" w:eastAsiaTheme="minorEastAsia" w:hAnsiTheme="minorHAnsi" w:cstheme="minorBidi" w:hint="eastAsia"/>
          <w:sz w:val="24"/>
          <w:szCs w:val="24"/>
          <w:u w:val="single"/>
        </w:rPr>
        <w:t xml:space="preserve">　</w:t>
      </w:r>
      <w:r w:rsidR="000E713E" w:rsidRPr="004E2B3A">
        <w:rPr>
          <w:rFonts w:asciiTheme="minorHAnsi" w:eastAsiaTheme="minorEastAsia" w:hAnsiTheme="minorHAnsi" w:cstheme="minorBidi" w:hint="eastAsia"/>
          <w:sz w:val="24"/>
          <w:szCs w:val="24"/>
          <w:u w:val="single"/>
        </w:rPr>
        <w:t>（自署）</w:t>
      </w:r>
    </w:p>
    <w:p w14:paraId="3041F9A7" w14:textId="77777777" w:rsidR="00442F81" w:rsidRPr="004E2B3A" w:rsidRDefault="00442F81" w:rsidP="00442F81">
      <w:pPr>
        <w:rPr>
          <w:rFonts w:asciiTheme="minorHAnsi" w:eastAsiaTheme="minorEastAsia" w:hAnsiTheme="minorHAnsi" w:cstheme="minorBidi"/>
          <w:sz w:val="24"/>
          <w:szCs w:val="24"/>
          <w:u w:val="single"/>
        </w:rPr>
      </w:pPr>
      <w:r w:rsidRPr="004E2B3A">
        <w:rPr>
          <w:rFonts w:asciiTheme="minorHAnsi" w:eastAsiaTheme="minorEastAsia" w:hAnsiTheme="minorHAnsi" w:cstheme="minorBidi" w:hint="eastAsia"/>
          <w:sz w:val="24"/>
          <w:szCs w:val="24"/>
        </w:rPr>
        <w:t xml:space="preserve">　　　　　　　　　　　　　　　　　　　　　　　</w:t>
      </w:r>
      <w:r w:rsidRPr="004E2B3A">
        <w:rPr>
          <w:rFonts w:asciiTheme="minorHAnsi" w:eastAsiaTheme="minorEastAsia" w:hAnsiTheme="minorHAnsi" w:cstheme="minorBidi" w:hint="eastAsia"/>
          <w:sz w:val="24"/>
          <w:szCs w:val="24"/>
          <w:u w:val="single"/>
        </w:rPr>
        <w:t xml:space="preserve">生年月日　　　　年　　月　　日生　</w:t>
      </w:r>
    </w:p>
    <w:p w14:paraId="6E1353DB" w14:textId="77777777" w:rsidR="00442F81" w:rsidRPr="004E2B3A" w:rsidRDefault="00442F81" w:rsidP="00442F8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684FC3E" w14:textId="77777777" w:rsidR="00442F81" w:rsidRPr="004E2B3A" w:rsidRDefault="00442F81" w:rsidP="00442F8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66CDCC89" w14:textId="18AC7D5D" w:rsidR="00442F81" w:rsidRPr="004E2B3A" w:rsidRDefault="003F2FD2" w:rsidP="00390664">
      <w:pPr>
        <w:ind w:leftChars="500" w:left="1050" w:firstLineChars="100" w:firstLine="240"/>
        <w:rPr>
          <w:rFonts w:asciiTheme="minorHAnsi" w:eastAsiaTheme="minorEastAsia" w:hAnsiTheme="minorHAnsi" w:cstheme="minorBidi"/>
          <w:sz w:val="24"/>
          <w:szCs w:val="24"/>
        </w:rPr>
      </w:pPr>
      <w:r w:rsidRPr="004E2B3A">
        <w:rPr>
          <w:rFonts w:asciiTheme="minorHAnsi" w:eastAsiaTheme="minorEastAsia" w:hAnsiTheme="minorHAnsi" w:cstheme="minorBidi" w:hint="eastAsia"/>
          <w:sz w:val="24"/>
          <w:szCs w:val="24"/>
        </w:rPr>
        <w:t>令和</w:t>
      </w:r>
      <w:r w:rsidR="00503909">
        <w:rPr>
          <w:rFonts w:asciiTheme="minorHAnsi" w:eastAsiaTheme="minorEastAsia" w:hAnsiTheme="minorHAnsi" w:cstheme="minorBidi" w:hint="eastAsia"/>
          <w:sz w:val="24"/>
          <w:szCs w:val="24"/>
        </w:rPr>
        <w:t>８</w:t>
      </w:r>
      <w:r w:rsidR="00442F81" w:rsidRPr="004E2B3A">
        <w:rPr>
          <w:rFonts w:asciiTheme="minorHAnsi" w:eastAsiaTheme="minorEastAsia" w:hAnsiTheme="minorHAnsi" w:cstheme="minorBidi" w:hint="eastAsia"/>
          <w:sz w:val="24"/>
          <w:szCs w:val="24"/>
        </w:rPr>
        <w:t>年度に下記の単位を修得見込であり、修得済単位数</w:t>
      </w:r>
      <w:r w:rsidR="008C090A" w:rsidRPr="004E2B3A">
        <w:rPr>
          <w:rFonts w:asciiTheme="minorHAnsi" w:eastAsiaTheme="minorEastAsia" w:hAnsiTheme="minorHAnsi" w:cstheme="minorBidi" w:hint="eastAsia"/>
          <w:sz w:val="24"/>
          <w:szCs w:val="24"/>
        </w:rPr>
        <w:t>と</w:t>
      </w:r>
      <w:r w:rsidR="00442F81" w:rsidRPr="004E2B3A">
        <w:rPr>
          <w:rFonts w:asciiTheme="minorHAnsi" w:eastAsiaTheme="minorEastAsia" w:hAnsiTheme="minorHAnsi" w:cstheme="minorBidi" w:hint="eastAsia"/>
          <w:sz w:val="24"/>
          <w:szCs w:val="24"/>
        </w:rPr>
        <w:t>合わせて</w:t>
      </w:r>
      <w:r w:rsidR="00442F81" w:rsidRPr="004E2B3A">
        <w:rPr>
          <w:rFonts w:asciiTheme="minorHAnsi" w:eastAsiaTheme="minorEastAsia" w:hAnsiTheme="minorHAnsi" w:cstheme="minorBidi" w:hint="eastAsia"/>
          <w:sz w:val="24"/>
          <w:szCs w:val="24"/>
        </w:rPr>
        <w:t>62</w:t>
      </w:r>
      <w:r w:rsidR="00442F81" w:rsidRPr="004E2B3A">
        <w:rPr>
          <w:rFonts w:asciiTheme="minorHAnsi" w:eastAsiaTheme="minorEastAsia" w:hAnsiTheme="minorHAnsi" w:cstheme="minorBidi" w:hint="eastAsia"/>
          <w:sz w:val="24"/>
          <w:szCs w:val="24"/>
        </w:rPr>
        <w:t>単位となりますので、申告します。</w:t>
      </w:r>
    </w:p>
    <w:p w14:paraId="002C80E9" w14:textId="77777777" w:rsidR="00442F81" w:rsidRPr="004E2B3A" w:rsidRDefault="00442F81" w:rsidP="00442F81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w:r w:rsidRPr="004E2B3A">
        <w:rPr>
          <w:rFonts w:asciiTheme="minorHAnsi" w:eastAsiaTheme="minorEastAsia" w:hAnsiTheme="minorHAnsi" w:cstheme="minorBidi" w:hint="eastAsia"/>
          <w:sz w:val="24"/>
          <w:szCs w:val="24"/>
        </w:rPr>
        <w:t>記</w:t>
      </w:r>
    </w:p>
    <w:p w14:paraId="465A15A7" w14:textId="77777777" w:rsidR="00442F81" w:rsidRPr="00442F81" w:rsidRDefault="00442F81" w:rsidP="00442F81">
      <w:pPr>
        <w:jc w:val="right"/>
        <w:rPr>
          <w:rFonts w:asciiTheme="minorHAnsi" w:eastAsiaTheme="minorEastAsia" w:hAnsiTheme="minorHAnsi" w:cstheme="minorBidi"/>
          <w:sz w:val="24"/>
          <w:szCs w:val="24"/>
        </w:rPr>
      </w:pPr>
    </w:p>
    <w:tbl>
      <w:tblPr>
        <w:tblW w:w="0" w:type="auto"/>
        <w:tblInd w:w="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3"/>
        <w:gridCol w:w="5812"/>
        <w:gridCol w:w="992"/>
      </w:tblGrid>
      <w:tr w:rsidR="00623170" w:rsidRPr="00442F81" w14:paraId="5535B952" w14:textId="77777777" w:rsidTr="003514C9">
        <w:trPr>
          <w:trHeight w:val="523"/>
        </w:trPr>
        <w:tc>
          <w:tcPr>
            <w:tcW w:w="1263" w:type="dxa"/>
            <w:vAlign w:val="center"/>
          </w:tcPr>
          <w:p w14:paraId="08FD8B8D" w14:textId="77777777" w:rsidR="00623170" w:rsidRPr="00442F81" w:rsidRDefault="00623170" w:rsidP="00442F8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42F81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学期</w:t>
            </w:r>
          </w:p>
        </w:tc>
        <w:tc>
          <w:tcPr>
            <w:tcW w:w="5812" w:type="dxa"/>
            <w:vAlign w:val="center"/>
          </w:tcPr>
          <w:p w14:paraId="01DF66F6" w14:textId="77777777" w:rsidR="00623170" w:rsidRPr="00442F81" w:rsidRDefault="00623170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42F81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科　　目　　名</w:t>
            </w:r>
          </w:p>
        </w:tc>
        <w:tc>
          <w:tcPr>
            <w:tcW w:w="992" w:type="dxa"/>
            <w:vAlign w:val="center"/>
          </w:tcPr>
          <w:p w14:paraId="727D8A76" w14:textId="77777777" w:rsidR="00623170" w:rsidRPr="00442F81" w:rsidRDefault="00623170" w:rsidP="00442F8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42F81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単位数</w:t>
            </w:r>
          </w:p>
        </w:tc>
      </w:tr>
      <w:tr w:rsidR="00623170" w:rsidRPr="00442F81" w14:paraId="76480ADF" w14:textId="77777777" w:rsidTr="003514C9">
        <w:trPr>
          <w:trHeight w:val="502"/>
        </w:trPr>
        <w:tc>
          <w:tcPr>
            <w:tcW w:w="1263" w:type="dxa"/>
            <w:vAlign w:val="center"/>
          </w:tcPr>
          <w:p w14:paraId="0913514A" w14:textId="77777777" w:rsidR="00623170" w:rsidRPr="00442F81" w:rsidRDefault="00623170" w:rsidP="00442F8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452236D6" w14:textId="77777777" w:rsidR="00623170" w:rsidRPr="00442F81" w:rsidRDefault="00623170" w:rsidP="00442F8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C9E7700" w14:textId="77777777" w:rsidR="00623170" w:rsidRPr="00442F81" w:rsidRDefault="00623170" w:rsidP="00442F8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623170" w:rsidRPr="00442F81" w14:paraId="5CA6590A" w14:textId="77777777" w:rsidTr="003514C9">
        <w:trPr>
          <w:trHeight w:val="410"/>
        </w:trPr>
        <w:tc>
          <w:tcPr>
            <w:tcW w:w="1263" w:type="dxa"/>
            <w:vAlign w:val="center"/>
          </w:tcPr>
          <w:p w14:paraId="44D5FEFA" w14:textId="77777777" w:rsidR="00623170" w:rsidRPr="00442F81" w:rsidRDefault="00623170" w:rsidP="00442F8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60A3A14C" w14:textId="77777777" w:rsidR="00623170" w:rsidRPr="00442F81" w:rsidRDefault="00623170" w:rsidP="00442F8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06FD0B5" w14:textId="77777777" w:rsidR="00623170" w:rsidRPr="00442F81" w:rsidRDefault="00623170" w:rsidP="00442F8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623170" w:rsidRPr="00442F81" w14:paraId="25A0ADB2" w14:textId="77777777" w:rsidTr="003514C9">
        <w:trPr>
          <w:trHeight w:val="416"/>
        </w:trPr>
        <w:tc>
          <w:tcPr>
            <w:tcW w:w="1263" w:type="dxa"/>
            <w:vAlign w:val="center"/>
          </w:tcPr>
          <w:p w14:paraId="74B2B1B1" w14:textId="77777777" w:rsidR="00623170" w:rsidRPr="00442F81" w:rsidRDefault="00623170" w:rsidP="00442F8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657CF89" w14:textId="77777777" w:rsidR="00623170" w:rsidRPr="00442F81" w:rsidRDefault="00623170" w:rsidP="00442F8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1C17489" w14:textId="77777777" w:rsidR="00623170" w:rsidRPr="00442F81" w:rsidRDefault="00623170" w:rsidP="00442F8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623170" w:rsidRPr="00442F81" w14:paraId="705DDDDF" w14:textId="77777777" w:rsidTr="003514C9">
        <w:trPr>
          <w:trHeight w:val="422"/>
        </w:trPr>
        <w:tc>
          <w:tcPr>
            <w:tcW w:w="1263" w:type="dxa"/>
            <w:vAlign w:val="center"/>
          </w:tcPr>
          <w:p w14:paraId="20345E4E" w14:textId="77777777" w:rsidR="00623170" w:rsidRPr="00442F81" w:rsidRDefault="00623170" w:rsidP="00442F8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1412AB9B" w14:textId="77777777" w:rsidR="00623170" w:rsidRPr="00442F81" w:rsidRDefault="00623170" w:rsidP="00442F8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B4E27E9" w14:textId="77777777" w:rsidR="00623170" w:rsidRPr="00442F81" w:rsidRDefault="00623170" w:rsidP="00442F8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623170" w:rsidRPr="00442F81" w14:paraId="4E806D1C" w14:textId="77777777" w:rsidTr="003514C9">
        <w:trPr>
          <w:trHeight w:val="415"/>
        </w:trPr>
        <w:tc>
          <w:tcPr>
            <w:tcW w:w="1263" w:type="dxa"/>
            <w:vAlign w:val="center"/>
          </w:tcPr>
          <w:p w14:paraId="5C15B81C" w14:textId="77777777" w:rsidR="00623170" w:rsidRPr="00442F81" w:rsidRDefault="00623170" w:rsidP="00442F8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4844ED01" w14:textId="77777777" w:rsidR="00623170" w:rsidRPr="00442F81" w:rsidRDefault="00623170" w:rsidP="00442F8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745093F" w14:textId="77777777" w:rsidR="00623170" w:rsidRPr="00442F81" w:rsidRDefault="00623170" w:rsidP="00442F8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623170" w:rsidRPr="00442F81" w14:paraId="3F18CF13" w14:textId="77777777" w:rsidTr="003514C9">
        <w:trPr>
          <w:trHeight w:val="420"/>
        </w:trPr>
        <w:tc>
          <w:tcPr>
            <w:tcW w:w="1263" w:type="dxa"/>
            <w:vAlign w:val="center"/>
          </w:tcPr>
          <w:p w14:paraId="2FE69FFE" w14:textId="77777777" w:rsidR="00623170" w:rsidRPr="00442F81" w:rsidRDefault="00623170" w:rsidP="00442F8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3D949E6D" w14:textId="77777777" w:rsidR="00623170" w:rsidRPr="00442F81" w:rsidRDefault="00623170" w:rsidP="00442F8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98E9C8F" w14:textId="77777777" w:rsidR="00623170" w:rsidRPr="00442F81" w:rsidRDefault="00623170" w:rsidP="00442F8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623170" w:rsidRPr="00442F81" w14:paraId="4C2D61CE" w14:textId="77777777" w:rsidTr="003514C9">
        <w:trPr>
          <w:trHeight w:val="412"/>
        </w:trPr>
        <w:tc>
          <w:tcPr>
            <w:tcW w:w="1263" w:type="dxa"/>
            <w:vAlign w:val="center"/>
          </w:tcPr>
          <w:p w14:paraId="35CCDD6D" w14:textId="77777777" w:rsidR="00623170" w:rsidRPr="00442F81" w:rsidRDefault="00623170" w:rsidP="00442F8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F576A0E" w14:textId="77777777" w:rsidR="00623170" w:rsidRPr="00442F81" w:rsidRDefault="00623170" w:rsidP="00442F8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78C4B31" w14:textId="77777777" w:rsidR="00623170" w:rsidRPr="00442F81" w:rsidRDefault="00623170" w:rsidP="00442F8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623170" w:rsidRPr="00442F81" w14:paraId="3FD8AD87" w14:textId="77777777" w:rsidTr="003514C9">
        <w:trPr>
          <w:trHeight w:val="418"/>
        </w:trPr>
        <w:tc>
          <w:tcPr>
            <w:tcW w:w="1263" w:type="dxa"/>
            <w:vAlign w:val="center"/>
          </w:tcPr>
          <w:p w14:paraId="040DEEDC" w14:textId="77777777" w:rsidR="00623170" w:rsidRPr="00442F81" w:rsidRDefault="00623170" w:rsidP="00442F8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25912B4A" w14:textId="77777777" w:rsidR="00623170" w:rsidRPr="00442F81" w:rsidRDefault="00623170" w:rsidP="00442F8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D3686A8" w14:textId="77777777" w:rsidR="00623170" w:rsidRPr="00442F81" w:rsidRDefault="00623170" w:rsidP="00442F8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623170" w:rsidRPr="00442F81" w14:paraId="5AD61F77" w14:textId="77777777" w:rsidTr="003514C9">
        <w:trPr>
          <w:trHeight w:val="396"/>
        </w:trPr>
        <w:tc>
          <w:tcPr>
            <w:tcW w:w="1263" w:type="dxa"/>
            <w:vAlign w:val="center"/>
          </w:tcPr>
          <w:p w14:paraId="7685ED5B" w14:textId="77777777" w:rsidR="00623170" w:rsidRPr="00442F81" w:rsidRDefault="00623170" w:rsidP="00442F8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AEFA9AF" w14:textId="77777777" w:rsidR="00623170" w:rsidRPr="00442F81" w:rsidRDefault="00623170" w:rsidP="00442F8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74D4829" w14:textId="77777777" w:rsidR="00623170" w:rsidRPr="00442F81" w:rsidRDefault="00623170" w:rsidP="00442F8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623170" w:rsidRPr="00442F81" w14:paraId="454DF764" w14:textId="77777777" w:rsidTr="003514C9">
        <w:trPr>
          <w:trHeight w:val="430"/>
        </w:trPr>
        <w:tc>
          <w:tcPr>
            <w:tcW w:w="1263" w:type="dxa"/>
            <w:vAlign w:val="center"/>
          </w:tcPr>
          <w:p w14:paraId="6381F883" w14:textId="77777777" w:rsidR="00623170" w:rsidRPr="00442F81" w:rsidRDefault="00623170" w:rsidP="00442F8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C27A318" w14:textId="77777777" w:rsidR="00623170" w:rsidRPr="00442F81" w:rsidRDefault="00623170" w:rsidP="00442F8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7A8799A" w14:textId="77777777" w:rsidR="00623170" w:rsidRPr="00442F81" w:rsidRDefault="00623170" w:rsidP="00442F8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623170" w:rsidRPr="00442F81" w14:paraId="3F90AE45" w14:textId="77777777" w:rsidTr="003514C9">
        <w:trPr>
          <w:trHeight w:val="408"/>
        </w:trPr>
        <w:tc>
          <w:tcPr>
            <w:tcW w:w="1263" w:type="dxa"/>
            <w:vAlign w:val="center"/>
          </w:tcPr>
          <w:p w14:paraId="5B188720" w14:textId="77777777" w:rsidR="00623170" w:rsidRPr="00442F81" w:rsidRDefault="00623170" w:rsidP="00442F8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704C19F" w14:textId="77777777" w:rsidR="00623170" w:rsidRPr="00442F81" w:rsidRDefault="00623170" w:rsidP="00442F8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84D949" w14:textId="77777777" w:rsidR="00623170" w:rsidRPr="00442F81" w:rsidRDefault="00623170" w:rsidP="00442F8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623170" w:rsidRPr="00442F81" w14:paraId="1CA477B8" w14:textId="77777777" w:rsidTr="003514C9">
        <w:trPr>
          <w:trHeight w:val="414"/>
        </w:trPr>
        <w:tc>
          <w:tcPr>
            <w:tcW w:w="1263" w:type="dxa"/>
            <w:vAlign w:val="center"/>
          </w:tcPr>
          <w:p w14:paraId="2C7A6482" w14:textId="77777777" w:rsidR="00623170" w:rsidRPr="00442F81" w:rsidRDefault="00623170" w:rsidP="00442F8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6E6EA817" w14:textId="77777777" w:rsidR="00623170" w:rsidRPr="00442F81" w:rsidRDefault="00623170" w:rsidP="00442F8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6336488" w14:textId="77777777" w:rsidR="00623170" w:rsidRPr="00442F81" w:rsidRDefault="00623170" w:rsidP="00442F8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623170" w:rsidRPr="00442F81" w14:paraId="066A5024" w14:textId="77777777" w:rsidTr="003514C9">
        <w:trPr>
          <w:trHeight w:val="420"/>
        </w:trPr>
        <w:tc>
          <w:tcPr>
            <w:tcW w:w="1263" w:type="dxa"/>
            <w:vAlign w:val="center"/>
          </w:tcPr>
          <w:p w14:paraId="6C919E2A" w14:textId="77777777" w:rsidR="00623170" w:rsidRPr="00442F81" w:rsidRDefault="00623170" w:rsidP="00442F8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296DA6AC" w14:textId="77777777" w:rsidR="00623170" w:rsidRPr="00442F81" w:rsidRDefault="00623170" w:rsidP="00442F8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E9FE03C" w14:textId="77777777" w:rsidR="00623170" w:rsidRPr="00442F81" w:rsidRDefault="00623170" w:rsidP="00442F8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623170" w:rsidRPr="00442F81" w14:paraId="255A09D7" w14:textId="77777777" w:rsidTr="003514C9">
        <w:trPr>
          <w:trHeight w:val="412"/>
        </w:trPr>
        <w:tc>
          <w:tcPr>
            <w:tcW w:w="1263" w:type="dxa"/>
            <w:vAlign w:val="center"/>
          </w:tcPr>
          <w:p w14:paraId="37912FBF" w14:textId="77777777" w:rsidR="00623170" w:rsidRPr="00442F81" w:rsidRDefault="00623170" w:rsidP="00442F8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7E194D7" w14:textId="77777777" w:rsidR="00623170" w:rsidRPr="00442F81" w:rsidRDefault="00623170" w:rsidP="00442F8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417EFE0" w14:textId="77777777" w:rsidR="00623170" w:rsidRPr="00442F81" w:rsidRDefault="00623170" w:rsidP="00442F8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442F81" w:rsidRPr="00442F81" w14:paraId="6B816CF0" w14:textId="77777777" w:rsidTr="006F5438">
        <w:trPr>
          <w:trHeight w:val="418"/>
        </w:trPr>
        <w:tc>
          <w:tcPr>
            <w:tcW w:w="7075" w:type="dxa"/>
            <w:gridSpan w:val="2"/>
            <w:vAlign w:val="center"/>
          </w:tcPr>
          <w:p w14:paraId="0A38500E" w14:textId="77777777" w:rsidR="00442F81" w:rsidRPr="00442F81" w:rsidRDefault="00442F81" w:rsidP="00442F8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修得見込み単位数合計</w:t>
            </w:r>
          </w:p>
        </w:tc>
        <w:tc>
          <w:tcPr>
            <w:tcW w:w="992" w:type="dxa"/>
            <w:vAlign w:val="center"/>
          </w:tcPr>
          <w:p w14:paraId="2D63DF7C" w14:textId="77777777" w:rsidR="00442F81" w:rsidRPr="00442F81" w:rsidRDefault="00442F81" w:rsidP="00442F8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</w:tbl>
    <w:p w14:paraId="5F3D2BAC" w14:textId="77777777" w:rsidR="00442F81" w:rsidRPr="00442F81" w:rsidRDefault="00442F81" w:rsidP="00442F81">
      <w:pPr>
        <w:rPr>
          <w:rFonts w:asciiTheme="minorHAnsi" w:eastAsiaTheme="minorEastAsia" w:hAnsiTheme="minorHAnsi" w:cstheme="minorBidi"/>
          <w:szCs w:val="22"/>
        </w:rPr>
      </w:pPr>
    </w:p>
    <w:p w14:paraId="48C14252" w14:textId="77777777" w:rsidR="00591099" w:rsidRDefault="00442F81" w:rsidP="00442F81">
      <w:pPr>
        <w:rPr>
          <w:rFonts w:asciiTheme="minorHAnsi" w:eastAsiaTheme="minorEastAsia" w:hAnsiTheme="minorHAnsi" w:cstheme="minorBidi"/>
          <w:sz w:val="24"/>
          <w:szCs w:val="24"/>
        </w:rPr>
      </w:pPr>
      <w:r w:rsidRPr="00442F81">
        <w:rPr>
          <w:rFonts w:asciiTheme="minorHAnsi" w:eastAsiaTheme="minorEastAsia" w:hAnsiTheme="minorHAnsi" w:cstheme="minorBidi" w:hint="eastAsia"/>
          <w:sz w:val="24"/>
          <w:szCs w:val="24"/>
        </w:rPr>
        <w:t xml:space="preserve">　　　年　　月　　日</w:t>
      </w:r>
    </w:p>
    <w:p w14:paraId="391A1FA7" w14:textId="77777777" w:rsidR="00AE2A24" w:rsidRDefault="00FF56E9" w:rsidP="00442F81">
      <w:pPr>
        <w:rPr>
          <w:rFonts w:asciiTheme="minorHAnsi" w:eastAsiaTheme="minorEastAsia" w:hAnsiTheme="minorHAnsi" w:cstheme="minorBidi"/>
          <w:szCs w:val="22"/>
        </w:rPr>
      </w:pPr>
      <w:r w:rsidRPr="00442F81">
        <w:rPr>
          <w:rFonts w:asciiTheme="minorHAnsi" w:eastAsiaTheme="minorEastAsia" w:hAnsiTheme="minorHAnsi" w:cstheme="minorBidi" w:hint="eastAsia"/>
          <w:szCs w:val="22"/>
        </w:rPr>
        <w:t>※出身学校で同等の証明ができる場合は、出身学校様式による証明でも可</w:t>
      </w:r>
      <w:r w:rsidR="00EF67E2">
        <w:rPr>
          <w:rFonts w:asciiTheme="minorHAnsi" w:eastAsiaTheme="minorEastAsia" w:hAnsiTheme="minorHAnsi" w:cstheme="minorBidi" w:hint="eastAsia"/>
          <w:szCs w:val="22"/>
        </w:rPr>
        <w:t>。</w:t>
      </w:r>
    </w:p>
    <w:p w14:paraId="3A3D17AB" w14:textId="64107D9D" w:rsidR="00AE2A24" w:rsidRPr="008436BE" w:rsidRDefault="00591099" w:rsidP="00591099">
      <w:pPr>
        <w:rPr>
          <w:rFonts w:asciiTheme="majorEastAsia" w:eastAsiaTheme="majorEastAsia" w:hAnsiTheme="majorEastAsia" w:cstheme="minorBidi"/>
          <w:b/>
          <w:bCs/>
          <w:sz w:val="24"/>
          <w:szCs w:val="24"/>
        </w:rPr>
      </w:pPr>
      <w:r w:rsidRPr="008436BE">
        <w:rPr>
          <w:rFonts w:asciiTheme="majorEastAsia" w:eastAsiaTheme="majorEastAsia" w:hAnsiTheme="majorEastAsia" w:cstheme="minorBidi" w:hint="eastAsia"/>
          <w:b/>
          <w:bCs/>
          <w:szCs w:val="22"/>
        </w:rPr>
        <w:t>※</w:t>
      </w:r>
      <w:r w:rsidR="003F2FD2" w:rsidRPr="008436BE">
        <w:rPr>
          <w:rFonts w:asciiTheme="majorEastAsia" w:eastAsiaTheme="majorEastAsia" w:hAnsiTheme="majorEastAsia" w:cstheme="minorBidi" w:hint="eastAsia"/>
          <w:b/>
          <w:bCs/>
          <w:szCs w:val="22"/>
        </w:rPr>
        <w:t>上記の</w:t>
      </w:r>
      <w:r w:rsidR="00713D5D" w:rsidRPr="008436BE">
        <w:rPr>
          <w:rFonts w:asciiTheme="majorEastAsia" w:eastAsiaTheme="majorEastAsia" w:hAnsiTheme="majorEastAsia" w:cstheme="minorBidi" w:hint="eastAsia"/>
          <w:b/>
          <w:bCs/>
          <w:szCs w:val="22"/>
        </w:rPr>
        <w:t>履修予定</w:t>
      </w:r>
      <w:r w:rsidRPr="008436BE">
        <w:rPr>
          <w:rFonts w:asciiTheme="majorEastAsia" w:eastAsiaTheme="majorEastAsia" w:hAnsiTheme="majorEastAsia" w:cstheme="minorBidi" w:hint="eastAsia"/>
          <w:b/>
          <w:bCs/>
          <w:szCs w:val="22"/>
        </w:rPr>
        <w:t>科目名及び単位数が</w:t>
      </w:r>
      <w:r w:rsidR="00713D5D" w:rsidRPr="008436BE">
        <w:rPr>
          <w:rFonts w:asciiTheme="majorEastAsia" w:eastAsiaTheme="majorEastAsia" w:hAnsiTheme="majorEastAsia" w:cstheme="minorBidi" w:hint="eastAsia"/>
          <w:b/>
          <w:bCs/>
          <w:szCs w:val="22"/>
        </w:rPr>
        <w:t>明記された資料（履修案内、科目登録表等の写し）</w:t>
      </w:r>
      <w:r w:rsidRPr="008436BE">
        <w:rPr>
          <w:rFonts w:asciiTheme="majorEastAsia" w:eastAsiaTheme="majorEastAsia" w:hAnsiTheme="majorEastAsia" w:cstheme="minorBidi" w:hint="eastAsia"/>
          <w:b/>
          <w:bCs/>
          <w:szCs w:val="22"/>
        </w:rPr>
        <w:t>も提出</w:t>
      </w:r>
      <w:r w:rsidR="00713D5D" w:rsidRPr="008436BE">
        <w:rPr>
          <w:rFonts w:asciiTheme="majorEastAsia" w:eastAsiaTheme="majorEastAsia" w:hAnsiTheme="majorEastAsia" w:cstheme="minorBidi" w:hint="eastAsia"/>
          <w:b/>
          <w:bCs/>
          <w:szCs w:val="22"/>
        </w:rPr>
        <w:t>すること</w:t>
      </w:r>
      <w:r w:rsidRPr="008436BE">
        <w:rPr>
          <w:rFonts w:asciiTheme="majorEastAsia" w:eastAsiaTheme="majorEastAsia" w:hAnsiTheme="majorEastAsia" w:cstheme="minorBidi" w:hint="eastAsia"/>
          <w:b/>
          <w:bCs/>
          <w:szCs w:val="22"/>
        </w:rPr>
        <w:t>。</w:t>
      </w:r>
    </w:p>
    <w:sectPr w:rsidR="00AE2A24" w:rsidRPr="008436BE" w:rsidSect="00497A1E">
      <w:type w:val="continuous"/>
      <w:pgSz w:w="11906" w:h="16838" w:code="9"/>
      <w:pgMar w:top="851" w:right="851" w:bottom="284" w:left="851" w:header="851" w:footer="454" w:gutter="0"/>
      <w:pgNumType w:start="1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AF244" w14:textId="77777777" w:rsidR="0029543C" w:rsidRDefault="0029543C">
      <w:r>
        <w:separator/>
      </w:r>
    </w:p>
  </w:endnote>
  <w:endnote w:type="continuationSeparator" w:id="0">
    <w:p w14:paraId="769C43D8" w14:textId="77777777" w:rsidR="0029543C" w:rsidRDefault="0029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2CEDC" w14:textId="77777777" w:rsidR="0029543C" w:rsidRDefault="0029543C">
      <w:r>
        <w:separator/>
      </w:r>
    </w:p>
  </w:footnote>
  <w:footnote w:type="continuationSeparator" w:id="0">
    <w:p w14:paraId="70FED077" w14:textId="77777777" w:rsidR="0029543C" w:rsidRDefault="00295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61DF"/>
    <w:multiLevelType w:val="hybridMultilevel"/>
    <w:tmpl w:val="790C4B62"/>
    <w:lvl w:ilvl="0" w:tplc="9A507A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91320"/>
    <w:multiLevelType w:val="hybridMultilevel"/>
    <w:tmpl w:val="2AE05CD0"/>
    <w:lvl w:ilvl="0" w:tplc="A15CC2B4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3E3972"/>
    <w:multiLevelType w:val="hybridMultilevel"/>
    <w:tmpl w:val="2F22B8FA"/>
    <w:lvl w:ilvl="0" w:tplc="EB802BD0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AE0629F"/>
    <w:multiLevelType w:val="hybridMultilevel"/>
    <w:tmpl w:val="4F54B264"/>
    <w:lvl w:ilvl="0" w:tplc="17C658F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7A376BB"/>
    <w:multiLevelType w:val="hybridMultilevel"/>
    <w:tmpl w:val="2AC41588"/>
    <w:lvl w:ilvl="0" w:tplc="8420415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0B7AF3"/>
    <w:multiLevelType w:val="hybridMultilevel"/>
    <w:tmpl w:val="CCE62D8C"/>
    <w:lvl w:ilvl="0" w:tplc="FC0039EE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19F86CF5"/>
    <w:multiLevelType w:val="hybridMultilevel"/>
    <w:tmpl w:val="3EB63FD6"/>
    <w:lvl w:ilvl="0" w:tplc="929AAEA4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D76AE9"/>
    <w:multiLevelType w:val="hybridMultilevel"/>
    <w:tmpl w:val="E0D873C2"/>
    <w:lvl w:ilvl="0" w:tplc="A97A48E4">
      <w:start w:val="6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3515852"/>
    <w:multiLevelType w:val="hybridMultilevel"/>
    <w:tmpl w:val="12242F6A"/>
    <w:lvl w:ilvl="0" w:tplc="11A06F66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4FA083A"/>
    <w:multiLevelType w:val="hybridMultilevel"/>
    <w:tmpl w:val="081A21E8"/>
    <w:lvl w:ilvl="0" w:tplc="F8903D02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75043C"/>
    <w:multiLevelType w:val="hybridMultilevel"/>
    <w:tmpl w:val="05FAA324"/>
    <w:lvl w:ilvl="0" w:tplc="C6F88A4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D400621"/>
    <w:multiLevelType w:val="hybridMultilevel"/>
    <w:tmpl w:val="6122BA66"/>
    <w:lvl w:ilvl="0" w:tplc="3940D74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F0610E0"/>
    <w:multiLevelType w:val="hybridMultilevel"/>
    <w:tmpl w:val="8C4EF4C0"/>
    <w:lvl w:ilvl="0" w:tplc="FF32B90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3F619D"/>
    <w:multiLevelType w:val="hybridMultilevel"/>
    <w:tmpl w:val="17F09EF4"/>
    <w:lvl w:ilvl="0" w:tplc="8FD69C5C">
      <w:start w:val="1"/>
      <w:numFmt w:val="decimal"/>
      <w:lvlText w:val="(%1)"/>
      <w:lvlJc w:val="left"/>
      <w:pPr>
        <w:ind w:left="1072" w:hanging="420"/>
      </w:pPr>
      <w:rPr>
        <w:rFonts w:hint="default"/>
        <w:u w:val="single" w:color="FF0000"/>
      </w:rPr>
    </w:lvl>
    <w:lvl w:ilvl="1" w:tplc="2018B154">
      <w:numFmt w:val="bullet"/>
      <w:lvlText w:val="•"/>
      <w:lvlJc w:val="left"/>
      <w:pPr>
        <w:ind w:left="1736" w:hanging="420"/>
      </w:pPr>
      <w:rPr>
        <w:rFonts w:hint="default"/>
      </w:rPr>
    </w:lvl>
    <w:lvl w:ilvl="2" w:tplc="5FDABB58">
      <w:numFmt w:val="bullet"/>
      <w:lvlText w:val="•"/>
      <w:lvlJc w:val="left"/>
      <w:pPr>
        <w:ind w:left="2393" w:hanging="420"/>
      </w:pPr>
      <w:rPr>
        <w:rFonts w:hint="default"/>
      </w:rPr>
    </w:lvl>
    <w:lvl w:ilvl="3" w:tplc="A80EA08A">
      <w:numFmt w:val="bullet"/>
      <w:lvlText w:val="•"/>
      <w:lvlJc w:val="left"/>
      <w:pPr>
        <w:ind w:left="3049" w:hanging="420"/>
      </w:pPr>
      <w:rPr>
        <w:rFonts w:hint="default"/>
      </w:rPr>
    </w:lvl>
    <w:lvl w:ilvl="4" w:tplc="69265786">
      <w:numFmt w:val="bullet"/>
      <w:lvlText w:val="•"/>
      <w:lvlJc w:val="left"/>
      <w:pPr>
        <w:ind w:left="3706" w:hanging="420"/>
      </w:pPr>
      <w:rPr>
        <w:rFonts w:hint="default"/>
      </w:rPr>
    </w:lvl>
    <w:lvl w:ilvl="5" w:tplc="291EDC7E">
      <w:numFmt w:val="bullet"/>
      <w:lvlText w:val="•"/>
      <w:lvlJc w:val="left"/>
      <w:pPr>
        <w:ind w:left="4362" w:hanging="420"/>
      </w:pPr>
      <w:rPr>
        <w:rFonts w:hint="default"/>
      </w:rPr>
    </w:lvl>
    <w:lvl w:ilvl="6" w:tplc="5B346C38">
      <w:numFmt w:val="bullet"/>
      <w:lvlText w:val="•"/>
      <w:lvlJc w:val="left"/>
      <w:pPr>
        <w:ind w:left="5019" w:hanging="420"/>
      </w:pPr>
      <w:rPr>
        <w:rFonts w:hint="default"/>
      </w:rPr>
    </w:lvl>
    <w:lvl w:ilvl="7" w:tplc="FBD6F530">
      <w:numFmt w:val="bullet"/>
      <w:lvlText w:val="•"/>
      <w:lvlJc w:val="left"/>
      <w:pPr>
        <w:ind w:left="5675" w:hanging="420"/>
      </w:pPr>
      <w:rPr>
        <w:rFonts w:hint="default"/>
      </w:rPr>
    </w:lvl>
    <w:lvl w:ilvl="8" w:tplc="B7B646AE">
      <w:numFmt w:val="bullet"/>
      <w:lvlText w:val="•"/>
      <w:lvlJc w:val="left"/>
      <w:pPr>
        <w:ind w:left="6332" w:hanging="420"/>
      </w:pPr>
      <w:rPr>
        <w:rFonts w:hint="default"/>
      </w:rPr>
    </w:lvl>
  </w:abstractNum>
  <w:abstractNum w:abstractNumId="14" w15:restartNumberingAfterBreak="0">
    <w:nsid w:val="43D5107B"/>
    <w:multiLevelType w:val="hybridMultilevel"/>
    <w:tmpl w:val="48C414AA"/>
    <w:lvl w:ilvl="0" w:tplc="108A03A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A62AFD"/>
    <w:multiLevelType w:val="hybridMultilevel"/>
    <w:tmpl w:val="6D247180"/>
    <w:lvl w:ilvl="0" w:tplc="474A5A1C">
      <w:start w:val="5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496B554D"/>
    <w:multiLevelType w:val="hybridMultilevel"/>
    <w:tmpl w:val="1B54D246"/>
    <w:lvl w:ilvl="0" w:tplc="7EDA072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E6F4375"/>
    <w:multiLevelType w:val="hybridMultilevel"/>
    <w:tmpl w:val="8BF6072C"/>
    <w:lvl w:ilvl="0" w:tplc="741CDE60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0A1C47"/>
    <w:multiLevelType w:val="hybridMultilevel"/>
    <w:tmpl w:val="68423816"/>
    <w:lvl w:ilvl="0" w:tplc="FE42CF3A">
      <w:start w:val="5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9" w15:restartNumberingAfterBreak="0">
    <w:nsid w:val="53F7658C"/>
    <w:multiLevelType w:val="hybridMultilevel"/>
    <w:tmpl w:val="C4C2FA9A"/>
    <w:lvl w:ilvl="0" w:tplc="1C10161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6DB50D3"/>
    <w:multiLevelType w:val="hybridMultilevel"/>
    <w:tmpl w:val="A970D1CE"/>
    <w:lvl w:ilvl="0" w:tplc="EAE026B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1148C9"/>
    <w:multiLevelType w:val="hybridMultilevel"/>
    <w:tmpl w:val="7910B542"/>
    <w:lvl w:ilvl="0" w:tplc="1A905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754F7D"/>
    <w:multiLevelType w:val="hybridMultilevel"/>
    <w:tmpl w:val="C52CAB96"/>
    <w:lvl w:ilvl="0" w:tplc="D32E44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4A8556D"/>
    <w:multiLevelType w:val="multilevel"/>
    <w:tmpl w:val="B1129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611FA1"/>
    <w:multiLevelType w:val="hybridMultilevel"/>
    <w:tmpl w:val="434E81DA"/>
    <w:lvl w:ilvl="0" w:tplc="D5FA924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6DC85D97"/>
    <w:multiLevelType w:val="hybridMultilevel"/>
    <w:tmpl w:val="8AB235EE"/>
    <w:lvl w:ilvl="0" w:tplc="098EE01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70C454C9"/>
    <w:multiLevelType w:val="hybridMultilevel"/>
    <w:tmpl w:val="313ACCCE"/>
    <w:lvl w:ilvl="0" w:tplc="A85ECB8C">
      <w:start w:val="5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7" w15:restartNumberingAfterBreak="0">
    <w:nsid w:val="722F4D8F"/>
    <w:multiLevelType w:val="hybridMultilevel"/>
    <w:tmpl w:val="1AAA62AA"/>
    <w:lvl w:ilvl="0" w:tplc="156072D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630622436">
    <w:abstractNumId w:val="6"/>
  </w:num>
  <w:num w:numId="2" w16cid:durableId="1339770584">
    <w:abstractNumId w:val="23"/>
  </w:num>
  <w:num w:numId="3" w16cid:durableId="2092191081">
    <w:abstractNumId w:val="16"/>
  </w:num>
  <w:num w:numId="4" w16cid:durableId="1767847573">
    <w:abstractNumId w:val="24"/>
  </w:num>
  <w:num w:numId="5" w16cid:durableId="67190257">
    <w:abstractNumId w:val="10"/>
  </w:num>
  <w:num w:numId="6" w16cid:durableId="1640575118">
    <w:abstractNumId w:val="2"/>
  </w:num>
  <w:num w:numId="7" w16cid:durableId="386534667">
    <w:abstractNumId w:val="25"/>
  </w:num>
  <w:num w:numId="8" w16cid:durableId="1778794409">
    <w:abstractNumId w:val="7"/>
  </w:num>
  <w:num w:numId="9" w16cid:durableId="716395981">
    <w:abstractNumId w:val="27"/>
  </w:num>
  <w:num w:numId="10" w16cid:durableId="1317487997">
    <w:abstractNumId w:val="20"/>
  </w:num>
  <w:num w:numId="11" w16cid:durableId="1402825249">
    <w:abstractNumId w:val="8"/>
  </w:num>
  <w:num w:numId="12" w16cid:durableId="1137190225">
    <w:abstractNumId w:val="13"/>
  </w:num>
  <w:num w:numId="13" w16cid:durableId="596865373">
    <w:abstractNumId w:val="19"/>
  </w:num>
  <w:num w:numId="14" w16cid:durableId="1448741877">
    <w:abstractNumId w:val="5"/>
  </w:num>
  <w:num w:numId="15" w16cid:durableId="774981856">
    <w:abstractNumId w:val="1"/>
  </w:num>
  <w:num w:numId="16" w16cid:durableId="745421102">
    <w:abstractNumId w:val="9"/>
  </w:num>
  <w:num w:numId="17" w16cid:durableId="1290740681">
    <w:abstractNumId w:val="12"/>
  </w:num>
  <w:num w:numId="18" w16cid:durableId="818228289">
    <w:abstractNumId w:val="14"/>
  </w:num>
  <w:num w:numId="19" w16cid:durableId="703679601">
    <w:abstractNumId w:val="0"/>
  </w:num>
  <w:num w:numId="20" w16cid:durableId="1427119085">
    <w:abstractNumId w:val="26"/>
  </w:num>
  <w:num w:numId="21" w16cid:durableId="238712768">
    <w:abstractNumId w:val="18"/>
  </w:num>
  <w:num w:numId="22" w16cid:durableId="83117848">
    <w:abstractNumId w:val="15"/>
  </w:num>
  <w:num w:numId="23" w16cid:durableId="2124113037">
    <w:abstractNumId w:val="4"/>
  </w:num>
  <w:num w:numId="24" w16cid:durableId="1818523655">
    <w:abstractNumId w:val="17"/>
  </w:num>
  <w:num w:numId="25" w16cid:durableId="2004891837">
    <w:abstractNumId w:val="21"/>
  </w:num>
  <w:num w:numId="26" w16cid:durableId="28189090">
    <w:abstractNumId w:val="3"/>
  </w:num>
  <w:num w:numId="27" w16cid:durableId="553347432">
    <w:abstractNumId w:val="22"/>
  </w:num>
  <w:num w:numId="28" w16cid:durableId="7160522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01F"/>
    <w:rsid w:val="00000056"/>
    <w:rsid w:val="000003F4"/>
    <w:rsid w:val="00000951"/>
    <w:rsid w:val="0000134D"/>
    <w:rsid w:val="00001360"/>
    <w:rsid w:val="00001BEA"/>
    <w:rsid w:val="000022AB"/>
    <w:rsid w:val="00002302"/>
    <w:rsid w:val="0000337A"/>
    <w:rsid w:val="00004A44"/>
    <w:rsid w:val="00006E8E"/>
    <w:rsid w:val="00006FF0"/>
    <w:rsid w:val="00010377"/>
    <w:rsid w:val="00010409"/>
    <w:rsid w:val="000104A4"/>
    <w:rsid w:val="00010A55"/>
    <w:rsid w:val="000112D7"/>
    <w:rsid w:val="00011714"/>
    <w:rsid w:val="0001293A"/>
    <w:rsid w:val="00012BF1"/>
    <w:rsid w:val="00013315"/>
    <w:rsid w:val="0001428F"/>
    <w:rsid w:val="00014324"/>
    <w:rsid w:val="0001443F"/>
    <w:rsid w:val="00015589"/>
    <w:rsid w:val="00015598"/>
    <w:rsid w:val="00017419"/>
    <w:rsid w:val="00017615"/>
    <w:rsid w:val="000203E2"/>
    <w:rsid w:val="0002089D"/>
    <w:rsid w:val="00020C03"/>
    <w:rsid w:val="0002113A"/>
    <w:rsid w:val="00021A89"/>
    <w:rsid w:val="00021A9F"/>
    <w:rsid w:val="00022193"/>
    <w:rsid w:val="00022371"/>
    <w:rsid w:val="000229EE"/>
    <w:rsid w:val="00022D55"/>
    <w:rsid w:val="0002333C"/>
    <w:rsid w:val="000253A1"/>
    <w:rsid w:val="00026221"/>
    <w:rsid w:val="00026675"/>
    <w:rsid w:val="000273BF"/>
    <w:rsid w:val="00027A21"/>
    <w:rsid w:val="00027ADA"/>
    <w:rsid w:val="00027B46"/>
    <w:rsid w:val="00027C57"/>
    <w:rsid w:val="00027C9E"/>
    <w:rsid w:val="0003131E"/>
    <w:rsid w:val="00031735"/>
    <w:rsid w:val="00031D8A"/>
    <w:rsid w:val="000329C6"/>
    <w:rsid w:val="00032E3D"/>
    <w:rsid w:val="00034864"/>
    <w:rsid w:val="0003492B"/>
    <w:rsid w:val="0003510A"/>
    <w:rsid w:val="00035DBD"/>
    <w:rsid w:val="00036AA5"/>
    <w:rsid w:val="00036BCF"/>
    <w:rsid w:val="00037130"/>
    <w:rsid w:val="00037B23"/>
    <w:rsid w:val="00037DE4"/>
    <w:rsid w:val="000404E5"/>
    <w:rsid w:val="00040F8C"/>
    <w:rsid w:val="0004155B"/>
    <w:rsid w:val="00041962"/>
    <w:rsid w:val="00041F40"/>
    <w:rsid w:val="000423DD"/>
    <w:rsid w:val="00042593"/>
    <w:rsid w:val="000438F5"/>
    <w:rsid w:val="00045B79"/>
    <w:rsid w:val="000461FB"/>
    <w:rsid w:val="00046C18"/>
    <w:rsid w:val="000477A1"/>
    <w:rsid w:val="00047C07"/>
    <w:rsid w:val="000503D6"/>
    <w:rsid w:val="0005123A"/>
    <w:rsid w:val="00051886"/>
    <w:rsid w:val="00051D68"/>
    <w:rsid w:val="0005296D"/>
    <w:rsid w:val="00052FFF"/>
    <w:rsid w:val="00053134"/>
    <w:rsid w:val="000545E9"/>
    <w:rsid w:val="00055617"/>
    <w:rsid w:val="00055F74"/>
    <w:rsid w:val="0005611B"/>
    <w:rsid w:val="0005763E"/>
    <w:rsid w:val="00057C9B"/>
    <w:rsid w:val="00061734"/>
    <w:rsid w:val="00061A5E"/>
    <w:rsid w:val="000626DA"/>
    <w:rsid w:val="00062F0A"/>
    <w:rsid w:val="000647C5"/>
    <w:rsid w:val="000663C1"/>
    <w:rsid w:val="00067A7B"/>
    <w:rsid w:val="000704C9"/>
    <w:rsid w:val="000714CC"/>
    <w:rsid w:val="00071A0C"/>
    <w:rsid w:val="00073EFF"/>
    <w:rsid w:val="00074017"/>
    <w:rsid w:val="0007499C"/>
    <w:rsid w:val="00075C8E"/>
    <w:rsid w:val="00075CBD"/>
    <w:rsid w:val="00075DF3"/>
    <w:rsid w:val="0007636A"/>
    <w:rsid w:val="00080721"/>
    <w:rsid w:val="00080A22"/>
    <w:rsid w:val="00080D7C"/>
    <w:rsid w:val="00081B20"/>
    <w:rsid w:val="00081C32"/>
    <w:rsid w:val="000837A7"/>
    <w:rsid w:val="00083931"/>
    <w:rsid w:val="00083936"/>
    <w:rsid w:val="00083FC1"/>
    <w:rsid w:val="00083FDE"/>
    <w:rsid w:val="000850E4"/>
    <w:rsid w:val="00087054"/>
    <w:rsid w:val="000870FE"/>
    <w:rsid w:val="00087FFA"/>
    <w:rsid w:val="00090156"/>
    <w:rsid w:val="000910A5"/>
    <w:rsid w:val="000924A8"/>
    <w:rsid w:val="000929E6"/>
    <w:rsid w:val="000935E4"/>
    <w:rsid w:val="000937A2"/>
    <w:rsid w:val="00093A19"/>
    <w:rsid w:val="0009494E"/>
    <w:rsid w:val="00094BDB"/>
    <w:rsid w:val="00094F3C"/>
    <w:rsid w:val="0009561B"/>
    <w:rsid w:val="00095812"/>
    <w:rsid w:val="00095949"/>
    <w:rsid w:val="00096217"/>
    <w:rsid w:val="000963D2"/>
    <w:rsid w:val="000A025B"/>
    <w:rsid w:val="000A18C1"/>
    <w:rsid w:val="000A1CD5"/>
    <w:rsid w:val="000A1E43"/>
    <w:rsid w:val="000A1E69"/>
    <w:rsid w:val="000A2CB4"/>
    <w:rsid w:val="000A504E"/>
    <w:rsid w:val="000A53B1"/>
    <w:rsid w:val="000A57AF"/>
    <w:rsid w:val="000A5E33"/>
    <w:rsid w:val="000A66B0"/>
    <w:rsid w:val="000A6CD0"/>
    <w:rsid w:val="000A7927"/>
    <w:rsid w:val="000A7B6A"/>
    <w:rsid w:val="000A7CA7"/>
    <w:rsid w:val="000B0054"/>
    <w:rsid w:val="000B0950"/>
    <w:rsid w:val="000B223F"/>
    <w:rsid w:val="000B26CA"/>
    <w:rsid w:val="000B2D40"/>
    <w:rsid w:val="000B3988"/>
    <w:rsid w:val="000B5BF3"/>
    <w:rsid w:val="000B6E44"/>
    <w:rsid w:val="000C0022"/>
    <w:rsid w:val="000C088D"/>
    <w:rsid w:val="000C0A33"/>
    <w:rsid w:val="000C1721"/>
    <w:rsid w:val="000C182F"/>
    <w:rsid w:val="000C1AEB"/>
    <w:rsid w:val="000C2A4B"/>
    <w:rsid w:val="000C30C5"/>
    <w:rsid w:val="000C3BA5"/>
    <w:rsid w:val="000C440D"/>
    <w:rsid w:val="000C4648"/>
    <w:rsid w:val="000C5148"/>
    <w:rsid w:val="000C693D"/>
    <w:rsid w:val="000C7DE6"/>
    <w:rsid w:val="000D0D30"/>
    <w:rsid w:val="000D1528"/>
    <w:rsid w:val="000D1781"/>
    <w:rsid w:val="000D1914"/>
    <w:rsid w:val="000D1D3A"/>
    <w:rsid w:val="000D2FD9"/>
    <w:rsid w:val="000D4A20"/>
    <w:rsid w:val="000D4A6E"/>
    <w:rsid w:val="000D4B79"/>
    <w:rsid w:val="000D5120"/>
    <w:rsid w:val="000D5BD3"/>
    <w:rsid w:val="000D5DC2"/>
    <w:rsid w:val="000D5F65"/>
    <w:rsid w:val="000D689C"/>
    <w:rsid w:val="000D6937"/>
    <w:rsid w:val="000D6CD9"/>
    <w:rsid w:val="000D72D9"/>
    <w:rsid w:val="000D76A4"/>
    <w:rsid w:val="000D7A90"/>
    <w:rsid w:val="000D7E31"/>
    <w:rsid w:val="000E019B"/>
    <w:rsid w:val="000E0584"/>
    <w:rsid w:val="000E0A69"/>
    <w:rsid w:val="000E18C9"/>
    <w:rsid w:val="000E1F93"/>
    <w:rsid w:val="000E20A8"/>
    <w:rsid w:val="000E2922"/>
    <w:rsid w:val="000E29BF"/>
    <w:rsid w:val="000E2D6B"/>
    <w:rsid w:val="000E30FF"/>
    <w:rsid w:val="000E3C3F"/>
    <w:rsid w:val="000E4052"/>
    <w:rsid w:val="000E4705"/>
    <w:rsid w:val="000E49D8"/>
    <w:rsid w:val="000E49F0"/>
    <w:rsid w:val="000E4CDF"/>
    <w:rsid w:val="000E59F4"/>
    <w:rsid w:val="000E5B45"/>
    <w:rsid w:val="000E713E"/>
    <w:rsid w:val="000E751C"/>
    <w:rsid w:val="000E76AF"/>
    <w:rsid w:val="000E7AFC"/>
    <w:rsid w:val="000F0566"/>
    <w:rsid w:val="000F0620"/>
    <w:rsid w:val="000F139B"/>
    <w:rsid w:val="000F179C"/>
    <w:rsid w:val="000F1897"/>
    <w:rsid w:val="000F26C5"/>
    <w:rsid w:val="000F363F"/>
    <w:rsid w:val="000F3F77"/>
    <w:rsid w:val="000F4B85"/>
    <w:rsid w:val="000F5A56"/>
    <w:rsid w:val="000F5FED"/>
    <w:rsid w:val="000F63F4"/>
    <w:rsid w:val="000F79A7"/>
    <w:rsid w:val="00101871"/>
    <w:rsid w:val="00101C92"/>
    <w:rsid w:val="00101E6D"/>
    <w:rsid w:val="00103152"/>
    <w:rsid w:val="0010380D"/>
    <w:rsid w:val="0010416E"/>
    <w:rsid w:val="00104762"/>
    <w:rsid w:val="001049A1"/>
    <w:rsid w:val="00104BA2"/>
    <w:rsid w:val="00106183"/>
    <w:rsid w:val="00106CA3"/>
    <w:rsid w:val="00106DC0"/>
    <w:rsid w:val="00107097"/>
    <w:rsid w:val="00110387"/>
    <w:rsid w:val="001103C6"/>
    <w:rsid w:val="001110BA"/>
    <w:rsid w:val="0011179B"/>
    <w:rsid w:val="001118B4"/>
    <w:rsid w:val="00111936"/>
    <w:rsid w:val="00113084"/>
    <w:rsid w:val="00115A37"/>
    <w:rsid w:val="001204D8"/>
    <w:rsid w:val="00120DC9"/>
    <w:rsid w:val="001218FD"/>
    <w:rsid w:val="0012313E"/>
    <w:rsid w:val="001241DF"/>
    <w:rsid w:val="00124D2E"/>
    <w:rsid w:val="00125028"/>
    <w:rsid w:val="001251CF"/>
    <w:rsid w:val="001273E6"/>
    <w:rsid w:val="001301C3"/>
    <w:rsid w:val="001327B1"/>
    <w:rsid w:val="00133224"/>
    <w:rsid w:val="00134249"/>
    <w:rsid w:val="0013473E"/>
    <w:rsid w:val="00134B6E"/>
    <w:rsid w:val="00135397"/>
    <w:rsid w:val="0013601F"/>
    <w:rsid w:val="00136C0A"/>
    <w:rsid w:val="00136DD2"/>
    <w:rsid w:val="00136EDE"/>
    <w:rsid w:val="001372E2"/>
    <w:rsid w:val="001376EE"/>
    <w:rsid w:val="00137942"/>
    <w:rsid w:val="00137C93"/>
    <w:rsid w:val="00137E45"/>
    <w:rsid w:val="00140957"/>
    <w:rsid w:val="001409A7"/>
    <w:rsid w:val="00141341"/>
    <w:rsid w:val="00141FFA"/>
    <w:rsid w:val="00142F86"/>
    <w:rsid w:val="00143BBB"/>
    <w:rsid w:val="00143EA8"/>
    <w:rsid w:val="00144A0A"/>
    <w:rsid w:val="00144CC6"/>
    <w:rsid w:val="001466DC"/>
    <w:rsid w:val="0014673E"/>
    <w:rsid w:val="001468DA"/>
    <w:rsid w:val="00146F22"/>
    <w:rsid w:val="00150938"/>
    <w:rsid w:val="001519DD"/>
    <w:rsid w:val="00151F35"/>
    <w:rsid w:val="00152131"/>
    <w:rsid w:val="001524C9"/>
    <w:rsid w:val="00152B8B"/>
    <w:rsid w:val="00153856"/>
    <w:rsid w:val="00153B80"/>
    <w:rsid w:val="00155143"/>
    <w:rsid w:val="001556C4"/>
    <w:rsid w:val="00155C33"/>
    <w:rsid w:val="00157028"/>
    <w:rsid w:val="001571C6"/>
    <w:rsid w:val="00157BB6"/>
    <w:rsid w:val="00157DC2"/>
    <w:rsid w:val="0016192F"/>
    <w:rsid w:val="00162487"/>
    <w:rsid w:val="0016263F"/>
    <w:rsid w:val="00162990"/>
    <w:rsid w:val="00164009"/>
    <w:rsid w:val="001640C4"/>
    <w:rsid w:val="001644F9"/>
    <w:rsid w:val="00164FEB"/>
    <w:rsid w:val="00165164"/>
    <w:rsid w:val="001657E1"/>
    <w:rsid w:val="00166BD0"/>
    <w:rsid w:val="00167E99"/>
    <w:rsid w:val="001710C2"/>
    <w:rsid w:val="001711D5"/>
    <w:rsid w:val="00171C20"/>
    <w:rsid w:val="00172226"/>
    <w:rsid w:val="00173353"/>
    <w:rsid w:val="00173EEA"/>
    <w:rsid w:val="00174062"/>
    <w:rsid w:val="00174216"/>
    <w:rsid w:val="00174A71"/>
    <w:rsid w:val="0017567F"/>
    <w:rsid w:val="00177809"/>
    <w:rsid w:val="00180B17"/>
    <w:rsid w:val="00181114"/>
    <w:rsid w:val="0018198B"/>
    <w:rsid w:val="00181A5F"/>
    <w:rsid w:val="001824BC"/>
    <w:rsid w:val="00182B5F"/>
    <w:rsid w:val="00182BB7"/>
    <w:rsid w:val="00183753"/>
    <w:rsid w:val="0018381A"/>
    <w:rsid w:val="0018418E"/>
    <w:rsid w:val="00184660"/>
    <w:rsid w:val="00184793"/>
    <w:rsid w:val="001850AA"/>
    <w:rsid w:val="001854E5"/>
    <w:rsid w:val="00185946"/>
    <w:rsid w:val="00186661"/>
    <w:rsid w:val="0018666C"/>
    <w:rsid w:val="00186787"/>
    <w:rsid w:val="0018695D"/>
    <w:rsid w:val="001869DD"/>
    <w:rsid w:val="00187655"/>
    <w:rsid w:val="001878AD"/>
    <w:rsid w:val="00187978"/>
    <w:rsid w:val="00187ACE"/>
    <w:rsid w:val="00187C07"/>
    <w:rsid w:val="00187EC1"/>
    <w:rsid w:val="00190E37"/>
    <w:rsid w:val="001924A8"/>
    <w:rsid w:val="001936E3"/>
    <w:rsid w:val="00194700"/>
    <w:rsid w:val="001948F6"/>
    <w:rsid w:val="001952BE"/>
    <w:rsid w:val="00195C99"/>
    <w:rsid w:val="00195F23"/>
    <w:rsid w:val="001964D8"/>
    <w:rsid w:val="001968E1"/>
    <w:rsid w:val="00196E30"/>
    <w:rsid w:val="00197687"/>
    <w:rsid w:val="001976CC"/>
    <w:rsid w:val="001A140C"/>
    <w:rsid w:val="001A1DC0"/>
    <w:rsid w:val="001A1E1D"/>
    <w:rsid w:val="001A46B7"/>
    <w:rsid w:val="001A48E4"/>
    <w:rsid w:val="001A4A0C"/>
    <w:rsid w:val="001A5075"/>
    <w:rsid w:val="001A51BE"/>
    <w:rsid w:val="001A5781"/>
    <w:rsid w:val="001A5B17"/>
    <w:rsid w:val="001A5FCC"/>
    <w:rsid w:val="001A7806"/>
    <w:rsid w:val="001A7A76"/>
    <w:rsid w:val="001A7B31"/>
    <w:rsid w:val="001B0E48"/>
    <w:rsid w:val="001B0F3C"/>
    <w:rsid w:val="001B0FD7"/>
    <w:rsid w:val="001B132B"/>
    <w:rsid w:val="001B2727"/>
    <w:rsid w:val="001B2A67"/>
    <w:rsid w:val="001B339E"/>
    <w:rsid w:val="001B41FA"/>
    <w:rsid w:val="001B6AA0"/>
    <w:rsid w:val="001C01F9"/>
    <w:rsid w:val="001C349F"/>
    <w:rsid w:val="001C57C0"/>
    <w:rsid w:val="001C5C72"/>
    <w:rsid w:val="001C6AC6"/>
    <w:rsid w:val="001C6D6C"/>
    <w:rsid w:val="001C73F9"/>
    <w:rsid w:val="001C78BE"/>
    <w:rsid w:val="001C7C41"/>
    <w:rsid w:val="001D0236"/>
    <w:rsid w:val="001D193F"/>
    <w:rsid w:val="001D38A5"/>
    <w:rsid w:val="001D3D5E"/>
    <w:rsid w:val="001D5802"/>
    <w:rsid w:val="001D5D43"/>
    <w:rsid w:val="001D5F68"/>
    <w:rsid w:val="001D65D6"/>
    <w:rsid w:val="001D6DCA"/>
    <w:rsid w:val="001D7726"/>
    <w:rsid w:val="001D77A4"/>
    <w:rsid w:val="001E00F8"/>
    <w:rsid w:val="001E03B6"/>
    <w:rsid w:val="001E09E1"/>
    <w:rsid w:val="001E1C18"/>
    <w:rsid w:val="001E3065"/>
    <w:rsid w:val="001E3B85"/>
    <w:rsid w:val="001E4C68"/>
    <w:rsid w:val="001E5182"/>
    <w:rsid w:val="001E60EC"/>
    <w:rsid w:val="001E62CF"/>
    <w:rsid w:val="001E6767"/>
    <w:rsid w:val="001E7021"/>
    <w:rsid w:val="001E77C9"/>
    <w:rsid w:val="001E7A4A"/>
    <w:rsid w:val="001F0B6F"/>
    <w:rsid w:val="001F1EC1"/>
    <w:rsid w:val="001F2275"/>
    <w:rsid w:val="001F36DF"/>
    <w:rsid w:val="001F447B"/>
    <w:rsid w:val="001F5A3D"/>
    <w:rsid w:val="001F5AAE"/>
    <w:rsid w:val="001F66EB"/>
    <w:rsid w:val="001F6F93"/>
    <w:rsid w:val="002001F2"/>
    <w:rsid w:val="00200933"/>
    <w:rsid w:val="002009C2"/>
    <w:rsid w:val="00200E50"/>
    <w:rsid w:val="00200EDB"/>
    <w:rsid w:val="00200FFD"/>
    <w:rsid w:val="00201B59"/>
    <w:rsid w:val="00203524"/>
    <w:rsid w:val="00203ED5"/>
    <w:rsid w:val="00204495"/>
    <w:rsid w:val="00204579"/>
    <w:rsid w:val="00204685"/>
    <w:rsid w:val="00204DD4"/>
    <w:rsid w:val="00205A81"/>
    <w:rsid w:val="00205EDF"/>
    <w:rsid w:val="00206A87"/>
    <w:rsid w:val="00210711"/>
    <w:rsid w:val="00212142"/>
    <w:rsid w:val="002123BA"/>
    <w:rsid w:val="00212DEF"/>
    <w:rsid w:val="00212E4C"/>
    <w:rsid w:val="002135C1"/>
    <w:rsid w:val="00213A12"/>
    <w:rsid w:val="00213F71"/>
    <w:rsid w:val="00214126"/>
    <w:rsid w:val="00214482"/>
    <w:rsid w:val="002147A1"/>
    <w:rsid w:val="00216023"/>
    <w:rsid w:val="00216A9D"/>
    <w:rsid w:val="00216B63"/>
    <w:rsid w:val="00217522"/>
    <w:rsid w:val="002202D9"/>
    <w:rsid w:val="002208AF"/>
    <w:rsid w:val="00221114"/>
    <w:rsid w:val="00221DA0"/>
    <w:rsid w:val="00222F70"/>
    <w:rsid w:val="00224DE3"/>
    <w:rsid w:val="00224EDA"/>
    <w:rsid w:val="00225E1A"/>
    <w:rsid w:val="0022671D"/>
    <w:rsid w:val="00227A86"/>
    <w:rsid w:val="00230067"/>
    <w:rsid w:val="00230A13"/>
    <w:rsid w:val="002318C6"/>
    <w:rsid w:val="00231FC5"/>
    <w:rsid w:val="0023222C"/>
    <w:rsid w:val="0023342A"/>
    <w:rsid w:val="002349BA"/>
    <w:rsid w:val="0023513F"/>
    <w:rsid w:val="00236711"/>
    <w:rsid w:val="00236C9C"/>
    <w:rsid w:val="00236F9A"/>
    <w:rsid w:val="00241929"/>
    <w:rsid w:val="00241A19"/>
    <w:rsid w:val="00241F68"/>
    <w:rsid w:val="00242759"/>
    <w:rsid w:val="00242D48"/>
    <w:rsid w:val="00243567"/>
    <w:rsid w:val="00243859"/>
    <w:rsid w:val="00243E2F"/>
    <w:rsid w:val="002441FF"/>
    <w:rsid w:val="0024454F"/>
    <w:rsid w:val="00244ADA"/>
    <w:rsid w:val="00244AFE"/>
    <w:rsid w:val="0024593D"/>
    <w:rsid w:val="002459EE"/>
    <w:rsid w:val="00245F29"/>
    <w:rsid w:val="0024787A"/>
    <w:rsid w:val="00247C05"/>
    <w:rsid w:val="00250CD5"/>
    <w:rsid w:val="00251814"/>
    <w:rsid w:val="00251C0A"/>
    <w:rsid w:val="00252E26"/>
    <w:rsid w:val="00253A94"/>
    <w:rsid w:val="00256F29"/>
    <w:rsid w:val="00257A18"/>
    <w:rsid w:val="00262E14"/>
    <w:rsid w:val="00263D7E"/>
    <w:rsid w:val="00264DBA"/>
    <w:rsid w:val="002653D2"/>
    <w:rsid w:val="0026580B"/>
    <w:rsid w:val="0026587A"/>
    <w:rsid w:val="0026677D"/>
    <w:rsid w:val="00266CF0"/>
    <w:rsid w:val="00266FF2"/>
    <w:rsid w:val="0026724B"/>
    <w:rsid w:val="00267BF2"/>
    <w:rsid w:val="00270476"/>
    <w:rsid w:val="0027107E"/>
    <w:rsid w:val="002711B8"/>
    <w:rsid w:val="00271818"/>
    <w:rsid w:val="002719E7"/>
    <w:rsid w:val="002724D6"/>
    <w:rsid w:val="002729C0"/>
    <w:rsid w:val="002748B8"/>
    <w:rsid w:val="00275030"/>
    <w:rsid w:val="0027629D"/>
    <w:rsid w:val="00276BB0"/>
    <w:rsid w:val="00277D1F"/>
    <w:rsid w:val="002801F5"/>
    <w:rsid w:val="002802B9"/>
    <w:rsid w:val="00281102"/>
    <w:rsid w:val="00281E0A"/>
    <w:rsid w:val="00281E3B"/>
    <w:rsid w:val="002826D0"/>
    <w:rsid w:val="00282C6B"/>
    <w:rsid w:val="002843C7"/>
    <w:rsid w:val="0028544C"/>
    <w:rsid w:val="002857F8"/>
    <w:rsid w:val="00285A53"/>
    <w:rsid w:val="00286529"/>
    <w:rsid w:val="002868F8"/>
    <w:rsid w:val="00287720"/>
    <w:rsid w:val="00287F93"/>
    <w:rsid w:val="00290113"/>
    <w:rsid w:val="002904BF"/>
    <w:rsid w:val="00290718"/>
    <w:rsid w:val="002908B1"/>
    <w:rsid w:val="00290950"/>
    <w:rsid w:val="00290982"/>
    <w:rsid w:val="00290A03"/>
    <w:rsid w:val="0029137F"/>
    <w:rsid w:val="00291B07"/>
    <w:rsid w:val="00293BD9"/>
    <w:rsid w:val="002951AB"/>
    <w:rsid w:val="00295344"/>
    <w:rsid w:val="0029543C"/>
    <w:rsid w:val="002960B2"/>
    <w:rsid w:val="00296887"/>
    <w:rsid w:val="00296A18"/>
    <w:rsid w:val="002A07A5"/>
    <w:rsid w:val="002A0865"/>
    <w:rsid w:val="002A2A5E"/>
    <w:rsid w:val="002A37A6"/>
    <w:rsid w:val="002A6CE4"/>
    <w:rsid w:val="002B0333"/>
    <w:rsid w:val="002B0AFE"/>
    <w:rsid w:val="002B0DB0"/>
    <w:rsid w:val="002B0FEE"/>
    <w:rsid w:val="002B1184"/>
    <w:rsid w:val="002B17EF"/>
    <w:rsid w:val="002B1C55"/>
    <w:rsid w:val="002B205F"/>
    <w:rsid w:val="002B2567"/>
    <w:rsid w:val="002B32B3"/>
    <w:rsid w:val="002B3FD5"/>
    <w:rsid w:val="002B40B1"/>
    <w:rsid w:val="002B41EA"/>
    <w:rsid w:val="002B43DC"/>
    <w:rsid w:val="002B4B12"/>
    <w:rsid w:val="002B58F2"/>
    <w:rsid w:val="002B5ED0"/>
    <w:rsid w:val="002C0649"/>
    <w:rsid w:val="002C0E27"/>
    <w:rsid w:val="002C12D9"/>
    <w:rsid w:val="002C2873"/>
    <w:rsid w:val="002C2F06"/>
    <w:rsid w:val="002C3227"/>
    <w:rsid w:val="002C3D5F"/>
    <w:rsid w:val="002C3DFC"/>
    <w:rsid w:val="002C47DF"/>
    <w:rsid w:val="002C4E6E"/>
    <w:rsid w:val="002C592A"/>
    <w:rsid w:val="002C63FA"/>
    <w:rsid w:val="002C65B9"/>
    <w:rsid w:val="002D15C3"/>
    <w:rsid w:val="002D23C9"/>
    <w:rsid w:val="002D3025"/>
    <w:rsid w:val="002D349C"/>
    <w:rsid w:val="002D34C2"/>
    <w:rsid w:val="002D3AB3"/>
    <w:rsid w:val="002D45DE"/>
    <w:rsid w:val="002D4DB7"/>
    <w:rsid w:val="002D64F5"/>
    <w:rsid w:val="002D7D38"/>
    <w:rsid w:val="002E1293"/>
    <w:rsid w:val="002E1560"/>
    <w:rsid w:val="002E190C"/>
    <w:rsid w:val="002E22E9"/>
    <w:rsid w:val="002E29DF"/>
    <w:rsid w:val="002E3379"/>
    <w:rsid w:val="002E3E29"/>
    <w:rsid w:val="002E414D"/>
    <w:rsid w:val="002E572A"/>
    <w:rsid w:val="002E6849"/>
    <w:rsid w:val="002E687F"/>
    <w:rsid w:val="002E7439"/>
    <w:rsid w:val="002E7AFF"/>
    <w:rsid w:val="002F049D"/>
    <w:rsid w:val="002F1C6F"/>
    <w:rsid w:val="002F245F"/>
    <w:rsid w:val="002F3416"/>
    <w:rsid w:val="002F480E"/>
    <w:rsid w:val="002F4AF5"/>
    <w:rsid w:val="002F545D"/>
    <w:rsid w:val="002F5539"/>
    <w:rsid w:val="002F6C2C"/>
    <w:rsid w:val="00300481"/>
    <w:rsid w:val="003005DA"/>
    <w:rsid w:val="00300ADB"/>
    <w:rsid w:val="00303243"/>
    <w:rsid w:val="003038E0"/>
    <w:rsid w:val="00303B5D"/>
    <w:rsid w:val="0030457F"/>
    <w:rsid w:val="0030511D"/>
    <w:rsid w:val="003053BC"/>
    <w:rsid w:val="00305552"/>
    <w:rsid w:val="003055C4"/>
    <w:rsid w:val="00306C56"/>
    <w:rsid w:val="00310A72"/>
    <w:rsid w:val="00310C3E"/>
    <w:rsid w:val="0031128F"/>
    <w:rsid w:val="003113C7"/>
    <w:rsid w:val="00313090"/>
    <w:rsid w:val="00313469"/>
    <w:rsid w:val="003135E7"/>
    <w:rsid w:val="00313E82"/>
    <w:rsid w:val="00313F7F"/>
    <w:rsid w:val="003140CE"/>
    <w:rsid w:val="003159EA"/>
    <w:rsid w:val="00316D3D"/>
    <w:rsid w:val="00316EBD"/>
    <w:rsid w:val="0031744C"/>
    <w:rsid w:val="0031790B"/>
    <w:rsid w:val="0032172F"/>
    <w:rsid w:val="00321795"/>
    <w:rsid w:val="00321BBB"/>
    <w:rsid w:val="0032216B"/>
    <w:rsid w:val="003228DF"/>
    <w:rsid w:val="00322BB3"/>
    <w:rsid w:val="00322ED4"/>
    <w:rsid w:val="003232DD"/>
    <w:rsid w:val="00323379"/>
    <w:rsid w:val="0032337D"/>
    <w:rsid w:val="00323943"/>
    <w:rsid w:val="003245BD"/>
    <w:rsid w:val="003252CB"/>
    <w:rsid w:val="003252E2"/>
    <w:rsid w:val="003256A8"/>
    <w:rsid w:val="00325D44"/>
    <w:rsid w:val="00326CFB"/>
    <w:rsid w:val="00331E0A"/>
    <w:rsid w:val="003328D1"/>
    <w:rsid w:val="00332D49"/>
    <w:rsid w:val="00333B70"/>
    <w:rsid w:val="003353BB"/>
    <w:rsid w:val="00336758"/>
    <w:rsid w:val="00337540"/>
    <w:rsid w:val="003375D0"/>
    <w:rsid w:val="00337659"/>
    <w:rsid w:val="003379C5"/>
    <w:rsid w:val="00337D15"/>
    <w:rsid w:val="003408E1"/>
    <w:rsid w:val="00341514"/>
    <w:rsid w:val="00342F26"/>
    <w:rsid w:val="00343312"/>
    <w:rsid w:val="0034349B"/>
    <w:rsid w:val="00343612"/>
    <w:rsid w:val="00343A95"/>
    <w:rsid w:val="003445C0"/>
    <w:rsid w:val="003445E3"/>
    <w:rsid w:val="00344873"/>
    <w:rsid w:val="00344A3C"/>
    <w:rsid w:val="0034532E"/>
    <w:rsid w:val="00346443"/>
    <w:rsid w:val="003474D7"/>
    <w:rsid w:val="00347501"/>
    <w:rsid w:val="003514C9"/>
    <w:rsid w:val="0035279D"/>
    <w:rsid w:val="00352D0B"/>
    <w:rsid w:val="00352DF7"/>
    <w:rsid w:val="003539CB"/>
    <w:rsid w:val="00354B1C"/>
    <w:rsid w:val="00355348"/>
    <w:rsid w:val="0035583C"/>
    <w:rsid w:val="003568D6"/>
    <w:rsid w:val="003570BF"/>
    <w:rsid w:val="00357BF4"/>
    <w:rsid w:val="00357F18"/>
    <w:rsid w:val="0036002D"/>
    <w:rsid w:val="003603B8"/>
    <w:rsid w:val="00360AAA"/>
    <w:rsid w:val="00360C5B"/>
    <w:rsid w:val="00360E5C"/>
    <w:rsid w:val="003612FB"/>
    <w:rsid w:val="00362709"/>
    <w:rsid w:val="00363947"/>
    <w:rsid w:val="00363C90"/>
    <w:rsid w:val="00364B7A"/>
    <w:rsid w:val="003654E2"/>
    <w:rsid w:val="0036619D"/>
    <w:rsid w:val="003664E8"/>
    <w:rsid w:val="0036743E"/>
    <w:rsid w:val="00367FE4"/>
    <w:rsid w:val="003700B4"/>
    <w:rsid w:val="003715F6"/>
    <w:rsid w:val="0037167F"/>
    <w:rsid w:val="003724DA"/>
    <w:rsid w:val="003728E5"/>
    <w:rsid w:val="00373067"/>
    <w:rsid w:val="00374B7E"/>
    <w:rsid w:val="00375028"/>
    <w:rsid w:val="003751EB"/>
    <w:rsid w:val="00376AD6"/>
    <w:rsid w:val="00380243"/>
    <w:rsid w:val="00381C7E"/>
    <w:rsid w:val="00381FAB"/>
    <w:rsid w:val="00382F99"/>
    <w:rsid w:val="003833BF"/>
    <w:rsid w:val="00383645"/>
    <w:rsid w:val="00383BD2"/>
    <w:rsid w:val="00383CD1"/>
    <w:rsid w:val="00383F8C"/>
    <w:rsid w:val="00384693"/>
    <w:rsid w:val="0038473F"/>
    <w:rsid w:val="0038501C"/>
    <w:rsid w:val="00385165"/>
    <w:rsid w:val="00385FB9"/>
    <w:rsid w:val="00386061"/>
    <w:rsid w:val="003874EC"/>
    <w:rsid w:val="00390459"/>
    <w:rsid w:val="00390664"/>
    <w:rsid w:val="003908F8"/>
    <w:rsid w:val="0039330D"/>
    <w:rsid w:val="003938FB"/>
    <w:rsid w:val="00393F62"/>
    <w:rsid w:val="00396F15"/>
    <w:rsid w:val="00397A72"/>
    <w:rsid w:val="00397B5F"/>
    <w:rsid w:val="00397D38"/>
    <w:rsid w:val="003A0662"/>
    <w:rsid w:val="003A1D77"/>
    <w:rsid w:val="003A2191"/>
    <w:rsid w:val="003A2EB3"/>
    <w:rsid w:val="003A3128"/>
    <w:rsid w:val="003A365E"/>
    <w:rsid w:val="003A3FA7"/>
    <w:rsid w:val="003A4A0B"/>
    <w:rsid w:val="003A577A"/>
    <w:rsid w:val="003A60F0"/>
    <w:rsid w:val="003A623B"/>
    <w:rsid w:val="003A7324"/>
    <w:rsid w:val="003A738D"/>
    <w:rsid w:val="003A7390"/>
    <w:rsid w:val="003A74B8"/>
    <w:rsid w:val="003B0560"/>
    <w:rsid w:val="003B0BE6"/>
    <w:rsid w:val="003B1A13"/>
    <w:rsid w:val="003B1AD5"/>
    <w:rsid w:val="003B2BEB"/>
    <w:rsid w:val="003B4772"/>
    <w:rsid w:val="003B6573"/>
    <w:rsid w:val="003B6AE3"/>
    <w:rsid w:val="003B7405"/>
    <w:rsid w:val="003C1ED9"/>
    <w:rsid w:val="003C1F0A"/>
    <w:rsid w:val="003C4AA6"/>
    <w:rsid w:val="003C4D2E"/>
    <w:rsid w:val="003C4F68"/>
    <w:rsid w:val="003C4F8F"/>
    <w:rsid w:val="003C531C"/>
    <w:rsid w:val="003C571F"/>
    <w:rsid w:val="003C5882"/>
    <w:rsid w:val="003C7DA9"/>
    <w:rsid w:val="003C7EA6"/>
    <w:rsid w:val="003C7FD3"/>
    <w:rsid w:val="003D0332"/>
    <w:rsid w:val="003D08A3"/>
    <w:rsid w:val="003D0F4B"/>
    <w:rsid w:val="003D1C38"/>
    <w:rsid w:val="003D23D6"/>
    <w:rsid w:val="003D2477"/>
    <w:rsid w:val="003D2928"/>
    <w:rsid w:val="003D2988"/>
    <w:rsid w:val="003D2AF4"/>
    <w:rsid w:val="003D2B0D"/>
    <w:rsid w:val="003D30EC"/>
    <w:rsid w:val="003D3EB8"/>
    <w:rsid w:val="003D4C2E"/>
    <w:rsid w:val="003D5097"/>
    <w:rsid w:val="003D529D"/>
    <w:rsid w:val="003D583E"/>
    <w:rsid w:val="003D59BC"/>
    <w:rsid w:val="003D5A4C"/>
    <w:rsid w:val="003D6796"/>
    <w:rsid w:val="003D70EE"/>
    <w:rsid w:val="003D77AA"/>
    <w:rsid w:val="003D7936"/>
    <w:rsid w:val="003D7C3A"/>
    <w:rsid w:val="003E02E6"/>
    <w:rsid w:val="003E0813"/>
    <w:rsid w:val="003E0A7F"/>
    <w:rsid w:val="003E0CC2"/>
    <w:rsid w:val="003E0DEB"/>
    <w:rsid w:val="003E0EC7"/>
    <w:rsid w:val="003E23F1"/>
    <w:rsid w:val="003E391D"/>
    <w:rsid w:val="003E3F01"/>
    <w:rsid w:val="003E4B4E"/>
    <w:rsid w:val="003E4CD5"/>
    <w:rsid w:val="003E5516"/>
    <w:rsid w:val="003E581A"/>
    <w:rsid w:val="003E77DD"/>
    <w:rsid w:val="003E7EC7"/>
    <w:rsid w:val="003F0870"/>
    <w:rsid w:val="003F0D49"/>
    <w:rsid w:val="003F1684"/>
    <w:rsid w:val="003F1BFE"/>
    <w:rsid w:val="003F1D06"/>
    <w:rsid w:val="003F2C51"/>
    <w:rsid w:val="003F2FD2"/>
    <w:rsid w:val="003F3C3F"/>
    <w:rsid w:val="003F4ACC"/>
    <w:rsid w:val="003F5655"/>
    <w:rsid w:val="003F5A09"/>
    <w:rsid w:val="003F5B69"/>
    <w:rsid w:val="003F5BE2"/>
    <w:rsid w:val="003F5E98"/>
    <w:rsid w:val="003F68E7"/>
    <w:rsid w:val="003F7F1B"/>
    <w:rsid w:val="00400BBE"/>
    <w:rsid w:val="00401088"/>
    <w:rsid w:val="00401F6F"/>
    <w:rsid w:val="004030B3"/>
    <w:rsid w:val="004044D0"/>
    <w:rsid w:val="00405275"/>
    <w:rsid w:val="00405281"/>
    <w:rsid w:val="00405C9E"/>
    <w:rsid w:val="004062E2"/>
    <w:rsid w:val="00406BDB"/>
    <w:rsid w:val="00406E13"/>
    <w:rsid w:val="00407898"/>
    <w:rsid w:val="004079C2"/>
    <w:rsid w:val="00411467"/>
    <w:rsid w:val="004121A4"/>
    <w:rsid w:val="004126A9"/>
    <w:rsid w:val="004129EE"/>
    <w:rsid w:val="00413155"/>
    <w:rsid w:val="00414614"/>
    <w:rsid w:val="00415A00"/>
    <w:rsid w:val="00415A4C"/>
    <w:rsid w:val="0041629F"/>
    <w:rsid w:val="0041728F"/>
    <w:rsid w:val="00417324"/>
    <w:rsid w:val="004215B4"/>
    <w:rsid w:val="0042163D"/>
    <w:rsid w:val="004218B2"/>
    <w:rsid w:val="00423D9A"/>
    <w:rsid w:val="00424FE9"/>
    <w:rsid w:val="004251D8"/>
    <w:rsid w:val="00425586"/>
    <w:rsid w:val="00425D15"/>
    <w:rsid w:val="004262EF"/>
    <w:rsid w:val="004267C4"/>
    <w:rsid w:val="00426885"/>
    <w:rsid w:val="0042768B"/>
    <w:rsid w:val="00427730"/>
    <w:rsid w:val="00430A73"/>
    <w:rsid w:val="00430CD2"/>
    <w:rsid w:val="004323E8"/>
    <w:rsid w:val="00432690"/>
    <w:rsid w:val="00432CC1"/>
    <w:rsid w:val="00432CE8"/>
    <w:rsid w:val="00433A49"/>
    <w:rsid w:val="00433E52"/>
    <w:rsid w:val="004341E0"/>
    <w:rsid w:val="00434228"/>
    <w:rsid w:val="0043438E"/>
    <w:rsid w:val="00434B95"/>
    <w:rsid w:val="00437241"/>
    <w:rsid w:val="004407E3"/>
    <w:rsid w:val="00440A25"/>
    <w:rsid w:val="00441F60"/>
    <w:rsid w:val="00442F81"/>
    <w:rsid w:val="00444B1A"/>
    <w:rsid w:val="00445ECF"/>
    <w:rsid w:val="00446BDC"/>
    <w:rsid w:val="00447275"/>
    <w:rsid w:val="00447345"/>
    <w:rsid w:val="0045147A"/>
    <w:rsid w:val="004514EF"/>
    <w:rsid w:val="0045181B"/>
    <w:rsid w:val="00452322"/>
    <w:rsid w:val="004531A0"/>
    <w:rsid w:val="0045433D"/>
    <w:rsid w:val="00454575"/>
    <w:rsid w:val="00454741"/>
    <w:rsid w:val="004548AA"/>
    <w:rsid w:val="00454E64"/>
    <w:rsid w:val="00455B3B"/>
    <w:rsid w:val="00455B5A"/>
    <w:rsid w:val="0045687D"/>
    <w:rsid w:val="0046019A"/>
    <w:rsid w:val="00461522"/>
    <w:rsid w:val="0046190A"/>
    <w:rsid w:val="00462EB8"/>
    <w:rsid w:val="0046375B"/>
    <w:rsid w:val="00463D23"/>
    <w:rsid w:val="00463EFA"/>
    <w:rsid w:val="00464826"/>
    <w:rsid w:val="004653F7"/>
    <w:rsid w:val="0046745C"/>
    <w:rsid w:val="0047048D"/>
    <w:rsid w:val="00471E1F"/>
    <w:rsid w:val="004731EE"/>
    <w:rsid w:val="0047350C"/>
    <w:rsid w:val="00473BA2"/>
    <w:rsid w:val="00474657"/>
    <w:rsid w:val="00474FBD"/>
    <w:rsid w:val="004754F7"/>
    <w:rsid w:val="00475D65"/>
    <w:rsid w:val="00476107"/>
    <w:rsid w:val="00476642"/>
    <w:rsid w:val="004768C8"/>
    <w:rsid w:val="00476C54"/>
    <w:rsid w:val="004777E2"/>
    <w:rsid w:val="004778A4"/>
    <w:rsid w:val="00477917"/>
    <w:rsid w:val="004810D9"/>
    <w:rsid w:val="00481905"/>
    <w:rsid w:val="004822F4"/>
    <w:rsid w:val="00482C82"/>
    <w:rsid w:val="004838FA"/>
    <w:rsid w:val="004842FD"/>
    <w:rsid w:val="00484459"/>
    <w:rsid w:val="00484D92"/>
    <w:rsid w:val="00485468"/>
    <w:rsid w:val="00485A4D"/>
    <w:rsid w:val="004864B3"/>
    <w:rsid w:val="00486B59"/>
    <w:rsid w:val="00487FC6"/>
    <w:rsid w:val="00491241"/>
    <w:rsid w:val="004935F2"/>
    <w:rsid w:val="00494078"/>
    <w:rsid w:val="00494AB3"/>
    <w:rsid w:val="004953F9"/>
    <w:rsid w:val="004961DE"/>
    <w:rsid w:val="00496C29"/>
    <w:rsid w:val="00497A1E"/>
    <w:rsid w:val="004A040D"/>
    <w:rsid w:val="004A21B7"/>
    <w:rsid w:val="004A2A2F"/>
    <w:rsid w:val="004A3A86"/>
    <w:rsid w:val="004A40A9"/>
    <w:rsid w:val="004A77B9"/>
    <w:rsid w:val="004A7818"/>
    <w:rsid w:val="004B0FFB"/>
    <w:rsid w:val="004B1757"/>
    <w:rsid w:val="004B24E9"/>
    <w:rsid w:val="004B257F"/>
    <w:rsid w:val="004B2DA9"/>
    <w:rsid w:val="004B2EB6"/>
    <w:rsid w:val="004B312A"/>
    <w:rsid w:val="004B4002"/>
    <w:rsid w:val="004B5093"/>
    <w:rsid w:val="004B53CB"/>
    <w:rsid w:val="004C0D64"/>
    <w:rsid w:val="004C1596"/>
    <w:rsid w:val="004C1866"/>
    <w:rsid w:val="004C1CE8"/>
    <w:rsid w:val="004C2D3A"/>
    <w:rsid w:val="004C3CE4"/>
    <w:rsid w:val="004C4FFE"/>
    <w:rsid w:val="004C7197"/>
    <w:rsid w:val="004D04A0"/>
    <w:rsid w:val="004D0C63"/>
    <w:rsid w:val="004D0F7A"/>
    <w:rsid w:val="004D2844"/>
    <w:rsid w:val="004D38BD"/>
    <w:rsid w:val="004D5912"/>
    <w:rsid w:val="004D5AAE"/>
    <w:rsid w:val="004D5D3D"/>
    <w:rsid w:val="004D66C2"/>
    <w:rsid w:val="004D6B3A"/>
    <w:rsid w:val="004D7FD7"/>
    <w:rsid w:val="004E195E"/>
    <w:rsid w:val="004E221E"/>
    <w:rsid w:val="004E23C2"/>
    <w:rsid w:val="004E29A0"/>
    <w:rsid w:val="004E2B3A"/>
    <w:rsid w:val="004E3C3B"/>
    <w:rsid w:val="004E442B"/>
    <w:rsid w:val="004E4B7B"/>
    <w:rsid w:val="004E4EFD"/>
    <w:rsid w:val="004E5479"/>
    <w:rsid w:val="004E692D"/>
    <w:rsid w:val="004E6B74"/>
    <w:rsid w:val="004E7B2B"/>
    <w:rsid w:val="004F01B0"/>
    <w:rsid w:val="004F09EE"/>
    <w:rsid w:val="004F0EFB"/>
    <w:rsid w:val="004F1655"/>
    <w:rsid w:val="004F2CF8"/>
    <w:rsid w:val="004F3B5F"/>
    <w:rsid w:val="004F4A59"/>
    <w:rsid w:val="004F732C"/>
    <w:rsid w:val="004F7775"/>
    <w:rsid w:val="00501CD4"/>
    <w:rsid w:val="00502566"/>
    <w:rsid w:val="0050364B"/>
    <w:rsid w:val="00503909"/>
    <w:rsid w:val="00504251"/>
    <w:rsid w:val="00504342"/>
    <w:rsid w:val="00504445"/>
    <w:rsid w:val="0050457E"/>
    <w:rsid w:val="00505079"/>
    <w:rsid w:val="00505F8C"/>
    <w:rsid w:val="00506769"/>
    <w:rsid w:val="00506ABD"/>
    <w:rsid w:val="00506FBA"/>
    <w:rsid w:val="005074BC"/>
    <w:rsid w:val="00507985"/>
    <w:rsid w:val="00507DB0"/>
    <w:rsid w:val="005111B4"/>
    <w:rsid w:val="00512185"/>
    <w:rsid w:val="005123C2"/>
    <w:rsid w:val="005126E8"/>
    <w:rsid w:val="0051351A"/>
    <w:rsid w:val="0051359F"/>
    <w:rsid w:val="00513CC4"/>
    <w:rsid w:val="00513F44"/>
    <w:rsid w:val="00514703"/>
    <w:rsid w:val="00515352"/>
    <w:rsid w:val="0051601E"/>
    <w:rsid w:val="00517089"/>
    <w:rsid w:val="0051732B"/>
    <w:rsid w:val="00517B98"/>
    <w:rsid w:val="0052103E"/>
    <w:rsid w:val="005217C2"/>
    <w:rsid w:val="00522463"/>
    <w:rsid w:val="00523726"/>
    <w:rsid w:val="00523AE6"/>
    <w:rsid w:val="0052447D"/>
    <w:rsid w:val="00524838"/>
    <w:rsid w:val="00530BF7"/>
    <w:rsid w:val="005317BC"/>
    <w:rsid w:val="00533A4F"/>
    <w:rsid w:val="00535595"/>
    <w:rsid w:val="00535896"/>
    <w:rsid w:val="00535BEF"/>
    <w:rsid w:val="00535F75"/>
    <w:rsid w:val="005374D1"/>
    <w:rsid w:val="00537AB7"/>
    <w:rsid w:val="00541832"/>
    <w:rsid w:val="0054232D"/>
    <w:rsid w:val="00543D7B"/>
    <w:rsid w:val="00544248"/>
    <w:rsid w:val="005451F1"/>
    <w:rsid w:val="00545B46"/>
    <w:rsid w:val="00546472"/>
    <w:rsid w:val="00546736"/>
    <w:rsid w:val="00547712"/>
    <w:rsid w:val="005477C1"/>
    <w:rsid w:val="00547916"/>
    <w:rsid w:val="00547FF4"/>
    <w:rsid w:val="005507EB"/>
    <w:rsid w:val="00550DB3"/>
    <w:rsid w:val="0055122A"/>
    <w:rsid w:val="00551C05"/>
    <w:rsid w:val="00551CE6"/>
    <w:rsid w:val="00552748"/>
    <w:rsid w:val="0055424C"/>
    <w:rsid w:val="00555DC5"/>
    <w:rsid w:val="00556F47"/>
    <w:rsid w:val="0055712A"/>
    <w:rsid w:val="0056077D"/>
    <w:rsid w:val="005609CB"/>
    <w:rsid w:val="00561024"/>
    <w:rsid w:val="005611B2"/>
    <w:rsid w:val="00561D10"/>
    <w:rsid w:val="00561F76"/>
    <w:rsid w:val="00562EC3"/>
    <w:rsid w:val="005635AC"/>
    <w:rsid w:val="00563E10"/>
    <w:rsid w:val="00565C60"/>
    <w:rsid w:val="00565D90"/>
    <w:rsid w:val="005660D3"/>
    <w:rsid w:val="00566166"/>
    <w:rsid w:val="005661F8"/>
    <w:rsid w:val="005664D2"/>
    <w:rsid w:val="00566764"/>
    <w:rsid w:val="00570537"/>
    <w:rsid w:val="0057168C"/>
    <w:rsid w:val="00571842"/>
    <w:rsid w:val="005722EC"/>
    <w:rsid w:val="0057296F"/>
    <w:rsid w:val="00572CF7"/>
    <w:rsid w:val="00574005"/>
    <w:rsid w:val="00574144"/>
    <w:rsid w:val="00574A30"/>
    <w:rsid w:val="00575847"/>
    <w:rsid w:val="00575955"/>
    <w:rsid w:val="00575BB3"/>
    <w:rsid w:val="00576143"/>
    <w:rsid w:val="00577638"/>
    <w:rsid w:val="00577EB0"/>
    <w:rsid w:val="0058063B"/>
    <w:rsid w:val="0058083D"/>
    <w:rsid w:val="0058346A"/>
    <w:rsid w:val="00583A6B"/>
    <w:rsid w:val="00583BF6"/>
    <w:rsid w:val="00583C5E"/>
    <w:rsid w:val="00583CC7"/>
    <w:rsid w:val="00583D94"/>
    <w:rsid w:val="005847F2"/>
    <w:rsid w:val="00584FF6"/>
    <w:rsid w:val="0058598F"/>
    <w:rsid w:val="00585B6E"/>
    <w:rsid w:val="00585CFC"/>
    <w:rsid w:val="00586E11"/>
    <w:rsid w:val="00587473"/>
    <w:rsid w:val="00590CCF"/>
    <w:rsid w:val="00590DE3"/>
    <w:rsid w:val="00590F6B"/>
    <w:rsid w:val="00591099"/>
    <w:rsid w:val="00591E23"/>
    <w:rsid w:val="00592006"/>
    <w:rsid w:val="0059253A"/>
    <w:rsid w:val="00592A2A"/>
    <w:rsid w:val="005955F3"/>
    <w:rsid w:val="0059566F"/>
    <w:rsid w:val="00596108"/>
    <w:rsid w:val="00596141"/>
    <w:rsid w:val="00596189"/>
    <w:rsid w:val="005A04D5"/>
    <w:rsid w:val="005A08EA"/>
    <w:rsid w:val="005A0A14"/>
    <w:rsid w:val="005A101F"/>
    <w:rsid w:val="005A10BE"/>
    <w:rsid w:val="005A202B"/>
    <w:rsid w:val="005A2173"/>
    <w:rsid w:val="005A287D"/>
    <w:rsid w:val="005A2982"/>
    <w:rsid w:val="005A2A56"/>
    <w:rsid w:val="005A2B31"/>
    <w:rsid w:val="005A3704"/>
    <w:rsid w:val="005A3EED"/>
    <w:rsid w:val="005A4059"/>
    <w:rsid w:val="005A4588"/>
    <w:rsid w:val="005A5637"/>
    <w:rsid w:val="005A5903"/>
    <w:rsid w:val="005A62E1"/>
    <w:rsid w:val="005A6E12"/>
    <w:rsid w:val="005A6EDC"/>
    <w:rsid w:val="005A797B"/>
    <w:rsid w:val="005A7BBA"/>
    <w:rsid w:val="005A7D24"/>
    <w:rsid w:val="005A7DBA"/>
    <w:rsid w:val="005B0367"/>
    <w:rsid w:val="005B0A26"/>
    <w:rsid w:val="005B16B8"/>
    <w:rsid w:val="005B1D77"/>
    <w:rsid w:val="005B2AD2"/>
    <w:rsid w:val="005B31A7"/>
    <w:rsid w:val="005B3447"/>
    <w:rsid w:val="005B427D"/>
    <w:rsid w:val="005B4FD9"/>
    <w:rsid w:val="005B5740"/>
    <w:rsid w:val="005B5905"/>
    <w:rsid w:val="005B5E11"/>
    <w:rsid w:val="005B6A41"/>
    <w:rsid w:val="005B73B5"/>
    <w:rsid w:val="005B76B5"/>
    <w:rsid w:val="005C0311"/>
    <w:rsid w:val="005C03BF"/>
    <w:rsid w:val="005C1A78"/>
    <w:rsid w:val="005C201F"/>
    <w:rsid w:val="005C2856"/>
    <w:rsid w:val="005C427C"/>
    <w:rsid w:val="005C43FE"/>
    <w:rsid w:val="005C4A7C"/>
    <w:rsid w:val="005C4B0D"/>
    <w:rsid w:val="005C5BE3"/>
    <w:rsid w:val="005C5C01"/>
    <w:rsid w:val="005C7844"/>
    <w:rsid w:val="005C7A6A"/>
    <w:rsid w:val="005D0407"/>
    <w:rsid w:val="005D1919"/>
    <w:rsid w:val="005D1F2A"/>
    <w:rsid w:val="005D267A"/>
    <w:rsid w:val="005D337D"/>
    <w:rsid w:val="005D40C8"/>
    <w:rsid w:val="005D59E1"/>
    <w:rsid w:val="005D5ACD"/>
    <w:rsid w:val="005D6F08"/>
    <w:rsid w:val="005D7C92"/>
    <w:rsid w:val="005E07EE"/>
    <w:rsid w:val="005E09D4"/>
    <w:rsid w:val="005E10E3"/>
    <w:rsid w:val="005E139F"/>
    <w:rsid w:val="005E143A"/>
    <w:rsid w:val="005E22CB"/>
    <w:rsid w:val="005E24F6"/>
    <w:rsid w:val="005E2DCA"/>
    <w:rsid w:val="005E3130"/>
    <w:rsid w:val="005E4438"/>
    <w:rsid w:val="005E473E"/>
    <w:rsid w:val="005E4940"/>
    <w:rsid w:val="005E50FA"/>
    <w:rsid w:val="005E5127"/>
    <w:rsid w:val="005E5255"/>
    <w:rsid w:val="005E6072"/>
    <w:rsid w:val="005E6ECC"/>
    <w:rsid w:val="005E7190"/>
    <w:rsid w:val="005E72F2"/>
    <w:rsid w:val="005F0863"/>
    <w:rsid w:val="005F0A4A"/>
    <w:rsid w:val="005F1707"/>
    <w:rsid w:val="005F17D1"/>
    <w:rsid w:val="005F3750"/>
    <w:rsid w:val="005F393F"/>
    <w:rsid w:val="005F452C"/>
    <w:rsid w:val="005F4922"/>
    <w:rsid w:val="005F55F9"/>
    <w:rsid w:val="005F58DF"/>
    <w:rsid w:val="005F6067"/>
    <w:rsid w:val="005F695D"/>
    <w:rsid w:val="005F6A8C"/>
    <w:rsid w:val="005F7C02"/>
    <w:rsid w:val="005F7F0E"/>
    <w:rsid w:val="006008A6"/>
    <w:rsid w:val="00600A5A"/>
    <w:rsid w:val="0060189B"/>
    <w:rsid w:val="00601A4A"/>
    <w:rsid w:val="00602EFF"/>
    <w:rsid w:val="00603021"/>
    <w:rsid w:val="00603099"/>
    <w:rsid w:val="006041FA"/>
    <w:rsid w:val="0060458E"/>
    <w:rsid w:val="0060635D"/>
    <w:rsid w:val="006063A9"/>
    <w:rsid w:val="006069B2"/>
    <w:rsid w:val="00606AB6"/>
    <w:rsid w:val="00606B76"/>
    <w:rsid w:val="00606F03"/>
    <w:rsid w:val="006077EA"/>
    <w:rsid w:val="00607892"/>
    <w:rsid w:val="0061027F"/>
    <w:rsid w:val="006106C9"/>
    <w:rsid w:val="0061144F"/>
    <w:rsid w:val="006115F9"/>
    <w:rsid w:val="00612691"/>
    <w:rsid w:val="0061283F"/>
    <w:rsid w:val="00612B85"/>
    <w:rsid w:val="006134B9"/>
    <w:rsid w:val="00614958"/>
    <w:rsid w:val="00616EB1"/>
    <w:rsid w:val="006174FF"/>
    <w:rsid w:val="00617972"/>
    <w:rsid w:val="00617A6B"/>
    <w:rsid w:val="00622B32"/>
    <w:rsid w:val="00622B3D"/>
    <w:rsid w:val="00623170"/>
    <w:rsid w:val="00623AE4"/>
    <w:rsid w:val="00624601"/>
    <w:rsid w:val="00625C0E"/>
    <w:rsid w:val="00626A91"/>
    <w:rsid w:val="0062749F"/>
    <w:rsid w:val="006278A4"/>
    <w:rsid w:val="00630396"/>
    <w:rsid w:val="0063087B"/>
    <w:rsid w:val="00632F19"/>
    <w:rsid w:val="006333F1"/>
    <w:rsid w:val="006336A6"/>
    <w:rsid w:val="00633E34"/>
    <w:rsid w:val="00635011"/>
    <w:rsid w:val="00635115"/>
    <w:rsid w:val="00635CDF"/>
    <w:rsid w:val="00637131"/>
    <w:rsid w:val="0063785E"/>
    <w:rsid w:val="0064000E"/>
    <w:rsid w:val="00640532"/>
    <w:rsid w:val="00641E3B"/>
    <w:rsid w:val="006426A7"/>
    <w:rsid w:val="0064409C"/>
    <w:rsid w:val="00644253"/>
    <w:rsid w:val="006442C7"/>
    <w:rsid w:val="00644D38"/>
    <w:rsid w:val="00645A7A"/>
    <w:rsid w:val="0064650C"/>
    <w:rsid w:val="00647039"/>
    <w:rsid w:val="0064741F"/>
    <w:rsid w:val="00647B4F"/>
    <w:rsid w:val="00647BC1"/>
    <w:rsid w:val="00647C26"/>
    <w:rsid w:val="00647C48"/>
    <w:rsid w:val="00650347"/>
    <w:rsid w:val="00650FA3"/>
    <w:rsid w:val="00651334"/>
    <w:rsid w:val="00651582"/>
    <w:rsid w:val="00651AFC"/>
    <w:rsid w:val="00651C61"/>
    <w:rsid w:val="0065219F"/>
    <w:rsid w:val="0065322C"/>
    <w:rsid w:val="00654755"/>
    <w:rsid w:val="00654B73"/>
    <w:rsid w:val="006569C4"/>
    <w:rsid w:val="00657884"/>
    <w:rsid w:val="00657F98"/>
    <w:rsid w:val="00660775"/>
    <w:rsid w:val="00661169"/>
    <w:rsid w:val="00661283"/>
    <w:rsid w:val="006618A7"/>
    <w:rsid w:val="006619C0"/>
    <w:rsid w:val="00661DBA"/>
    <w:rsid w:val="006621FA"/>
    <w:rsid w:val="00662C4E"/>
    <w:rsid w:val="00662F19"/>
    <w:rsid w:val="00663514"/>
    <w:rsid w:val="006646A1"/>
    <w:rsid w:val="00665299"/>
    <w:rsid w:val="00665A26"/>
    <w:rsid w:val="006673A0"/>
    <w:rsid w:val="00667EF0"/>
    <w:rsid w:val="00670ACE"/>
    <w:rsid w:val="00670C5F"/>
    <w:rsid w:val="00671B15"/>
    <w:rsid w:val="00671B97"/>
    <w:rsid w:val="00671BBD"/>
    <w:rsid w:val="00672C5E"/>
    <w:rsid w:val="00672F76"/>
    <w:rsid w:val="006735BA"/>
    <w:rsid w:val="00673631"/>
    <w:rsid w:val="00674D7F"/>
    <w:rsid w:val="006755E5"/>
    <w:rsid w:val="0067587F"/>
    <w:rsid w:val="00676BF3"/>
    <w:rsid w:val="00676ED5"/>
    <w:rsid w:val="0067726E"/>
    <w:rsid w:val="00677B74"/>
    <w:rsid w:val="00677FDF"/>
    <w:rsid w:val="00684599"/>
    <w:rsid w:val="00684B9D"/>
    <w:rsid w:val="00685200"/>
    <w:rsid w:val="00685711"/>
    <w:rsid w:val="00686505"/>
    <w:rsid w:val="00687A93"/>
    <w:rsid w:val="0069057C"/>
    <w:rsid w:val="006905C5"/>
    <w:rsid w:val="00690665"/>
    <w:rsid w:val="006916C7"/>
    <w:rsid w:val="00694FB2"/>
    <w:rsid w:val="00695FCB"/>
    <w:rsid w:val="00696BA9"/>
    <w:rsid w:val="006A0ACA"/>
    <w:rsid w:val="006A0D68"/>
    <w:rsid w:val="006A1111"/>
    <w:rsid w:val="006A13EE"/>
    <w:rsid w:val="006A1AEA"/>
    <w:rsid w:val="006A26CC"/>
    <w:rsid w:val="006A302D"/>
    <w:rsid w:val="006A32E2"/>
    <w:rsid w:val="006A3B75"/>
    <w:rsid w:val="006A4121"/>
    <w:rsid w:val="006A41EC"/>
    <w:rsid w:val="006A518B"/>
    <w:rsid w:val="006A5BA0"/>
    <w:rsid w:val="006A5DC4"/>
    <w:rsid w:val="006A6FFB"/>
    <w:rsid w:val="006A731F"/>
    <w:rsid w:val="006A7C7D"/>
    <w:rsid w:val="006B07C9"/>
    <w:rsid w:val="006B0CB4"/>
    <w:rsid w:val="006B0E57"/>
    <w:rsid w:val="006B0EC6"/>
    <w:rsid w:val="006B1D59"/>
    <w:rsid w:val="006B28A0"/>
    <w:rsid w:val="006B2A4F"/>
    <w:rsid w:val="006B465B"/>
    <w:rsid w:val="006B483C"/>
    <w:rsid w:val="006B5580"/>
    <w:rsid w:val="006B5F73"/>
    <w:rsid w:val="006B64B0"/>
    <w:rsid w:val="006B64B7"/>
    <w:rsid w:val="006B657A"/>
    <w:rsid w:val="006C0D8E"/>
    <w:rsid w:val="006C0FA2"/>
    <w:rsid w:val="006C331E"/>
    <w:rsid w:val="006C3351"/>
    <w:rsid w:val="006C368F"/>
    <w:rsid w:val="006C38FD"/>
    <w:rsid w:val="006C4BC4"/>
    <w:rsid w:val="006C5873"/>
    <w:rsid w:val="006C5AC3"/>
    <w:rsid w:val="006C5CAF"/>
    <w:rsid w:val="006D0973"/>
    <w:rsid w:val="006D0C36"/>
    <w:rsid w:val="006D3527"/>
    <w:rsid w:val="006D3B8B"/>
    <w:rsid w:val="006D59E6"/>
    <w:rsid w:val="006D61DF"/>
    <w:rsid w:val="006D73BA"/>
    <w:rsid w:val="006D7ADE"/>
    <w:rsid w:val="006E01D9"/>
    <w:rsid w:val="006E0CF5"/>
    <w:rsid w:val="006E1011"/>
    <w:rsid w:val="006E2DCF"/>
    <w:rsid w:val="006E2E02"/>
    <w:rsid w:val="006E34D4"/>
    <w:rsid w:val="006E36BF"/>
    <w:rsid w:val="006E3A2F"/>
    <w:rsid w:val="006E3A41"/>
    <w:rsid w:val="006E3CDF"/>
    <w:rsid w:val="006E3D0B"/>
    <w:rsid w:val="006E43DB"/>
    <w:rsid w:val="006E4AAE"/>
    <w:rsid w:val="006E616A"/>
    <w:rsid w:val="006E7821"/>
    <w:rsid w:val="006E7ABF"/>
    <w:rsid w:val="006F01B3"/>
    <w:rsid w:val="006F07CB"/>
    <w:rsid w:val="006F11B8"/>
    <w:rsid w:val="006F12D2"/>
    <w:rsid w:val="006F1EE1"/>
    <w:rsid w:val="006F2AA2"/>
    <w:rsid w:val="006F4E49"/>
    <w:rsid w:val="006F5438"/>
    <w:rsid w:val="006F6379"/>
    <w:rsid w:val="006F644D"/>
    <w:rsid w:val="006F64BE"/>
    <w:rsid w:val="006F6844"/>
    <w:rsid w:val="006F78AC"/>
    <w:rsid w:val="007005A9"/>
    <w:rsid w:val="00700AB5"/>
    <w:rsid w:val="00701E58"/>
    <w:rsid w:val="00702F5B"/>
    <w:rsid w:val="00705884"/>
    <w:rsid w:val="007060F3"/>
    <w:rsid w:val="00706773"/>
    <w:rsid w:val="00706E2B"/>
    <w:rsid w:val="0070723C"/>
    <w:rsid w:val="00707591"/>
    <w:rsid w:val="00707793"/>
    <w:rsid w:val="00707C81"/>
    <w:rsid w:val="00707F6B"/>
    <w:rsid w:val="00711697"/>
    <w:rsid w:val="0071188A"/>
    <w:rsid w:val="00713895"/>
    <w:rsid w:val="00713AE6"/>
    <w:rsid w:val="00713C1A"/>
    <w:rsid w:val="00713CC4"/>
    <w:rsid w:val="00713D5D"/>
    <w:rsid w:val="00713D7B"/>
    <w:rsid w:val="007145B4"/>
    <w:rsid w:val="0071512E"/>
    <w:rsid w:val="00716C77"/>
    <w:rsid w:val="00716ED8"/>
    <w:rsid w:val="0071702F"/>
    <w:rsid w:val="00717353"/>
    <w:rsid w:val="00717756"/>
    <w:rsid w:val="007177D2"/>
    <w:rsid w:val="00717C1C"/>
    <w:rsid w:val="00717CA0"/>
    <w:rsid w:val="00717CA6"/>
    <w:rsid w:val="00717FD5"/>
    <w:rsid w:val="007213C1"/>
    <w:rsid w:val="00721EFC"/>
    <w:rsid w:val="00722899"/>
    <w:rsid w:val="00722FC3"/>
    <w:rsid w:val="00724162"/>
    <w:rsid w:val="00724396"/>
    <w:rsid w:val="007244EC"/>
    <w:rsid w:val="00725635"/>
    <w:rsid w:val="00725BE1"/>
    <w:rsid w:val="00725C81"/>
    <w:rsid w:val="00726498"/>
    <w:rsid w:val="007270AD"/>
    <w:rsid w:val="00730480"/>
    <w:rsid w:val="0073131D"/>
    <w:rsid w:val="0073169A"/>
    <w:rsid w:val="00731D9E"/>
    <w:rsid w:val="007326B0"/>
    <w:rsid w:val="00733162"/>
    <w:rsid w:val="0073393F"/>
    <w:rsid w:val="00733FBE"/>
    <w:rsid w:val="00734869"/>
    <w:rsid w:val="0073493B"/>
    <w:rsid w:val="00735B55"/>
    <w:rsid w:val="007368DC"/>
    <w:rsid w:val="007408F9"/>
    <w:rsid w:val="00743242"/>
    <w:rsid w:val="00744FEE"/>
    <w:rsid w:val="007505A3"/>
    <w:rsid w:val="007516B0"/>
    <w:rsid w:val="00751B73"/>
    <w:rsid w:val="00751E06"/>
    <w:rsid w:val="00751EED"/>
    <w:rsid w:val="00753F02"/>
    <w:rsid w:val="00754F86"/>
    <w:rsid w:val="0075676F"/>
    <w:rsid w:val="007567D0"/>
    <w:rsid w:val="00756DEC"/>
    <w:rsid w:val="00756FE1"/>
    <w:rsid w:val="00757027"/>
    <w:rsid w:val="007573BD"/>
    <w:rsid w:val="0075785F"/>
    <w:rsid w:val="007602F1"/>
    <w:rsid w:val="007606E9"/>
    <w:rsid w:val="0076126C"/>
    <w:rsid w:val="007616E9"/>
    <w:rsid w:val="00762C8E"/>
    <w:rsid w:val="00763CFE"/>
    <w:rsid w:val="007643AA"/>
    <w:rsid w:val="00764708"/>
    <w:rsid w:val="0076489B"/>
    <w:rsid w:val="007648F8"/>
    <w:rsid w:val="00764A0A"/>
    <w:rsid w:val="00764DA2"/>
    <w:rsid w:val="00765161"/>
    <w:rsid w:val="00765FD8"/>
    <w:rsid w:val="00766603"/>
    <w:rsid w:val="00767025"/>
    <w:rsid w:val="00770919"/>
    <w:rsid w:val="00770B8F"/>
    <w:rsid w:val="00770DBE"/>
    <w:rsid w:val="00772232"/>
    <w:rsid w:val="00772B09"/>
    <w:rsid w:val="007737AD"/>
    <w:rsid w:val="0077402D"/>
    <w:rsid w:val="00774461"/>
    <w:rsid w:val="0077455A"/>
    <w:rsid w:val="007752F8"/>
    <w:rsid w:val="00775CAE"/>
    <w:rsid w:val="00775E9F"/>
    <w:rsid w:val="0077654F"/>
    <w:rsid w:val="007805AD"/>
    <w:rsid w:val="00781ED9"/>
    <w:rsid w:val="00786A91"/>
    <w:rsid w:val="00786D48"/>
    <w:rsid w:val="0078717C"/>
    <w:rsid w:val="0078751F"/>
    <w:rsid w:val="00787CE5"/>
    <w:rsid w:val="007901F1"/>
    <w:rsid w:val="00791590"/>
    <w:rsid w:val="00791AFC"/>
    <w:rsid w:val="00793352"/>
    <w:rsid w:val="00793BB8"/>
    <w:rsid w:val="00793EFC"/>
    <w:rsid w:val="00794B3B"/>
    <w:rsid w:val="00794CB5"/>
    <w:rsid w:val="00795786"/>
    <w:rsid w:val="00795B0F"/>
    <w:rsid w:val="007A2FB2"/>
    <w:rsid w:val="007A39D3"/>
    <w:rsid w:val="007A503C"/>
    <w:rsid w:val="007A70C6"/>
    <w:rsid w:val="007A722D"/>
    <w:rsid w:val="007A7CAD"/>
    <w:rsid w:val="007B0062"/>
    <w:rsid w:val="007B0F24"/>
    <w:rsid w:val="007B0F62"/>
    <w:rsid w:val="007B183B"/>
    <w:rsid w:val="007B1866"/>
    <w:rsid w:val="007B2991"/>
    <w:rsid w:val="007B372C"/>
    <w:rsid w:val="007B3C28"/>
    <w:rsid w:val="007B46A8"/>
    <w:rsid w:val="007B4CBC"/>
    <w:rsid w:val="007B50BC"/>
    <w:rsid w:val="007B5DF8"/>
    <w:rsid w:val="007B6B9F"/>
    <w:rsid w:val="007B6CB8"/>
    <w:rsid w:val="007B77E1"/>
    <w:rsid w:val="007C07F8"/>
    <w:rsid w:val="007C139F"/>
    <w:rsid w:val="007C2132"/>
    <w:rsid w:val="007C2785"/>
    <w:rsid w:val="007C3CC0"/>
    <w:rsid w:val="007C4A25"/>
    <w:rsid w:val="007C588D"/>
    <w:rsid w:val="007C6A6C"/>
    <w:rsid w:val="007C6D4F"/>
    <w:rsid w:val="007C76AD"/>
    <w:rsid w:val="007D0C14"/>
    <w:rsid w:val="007D4D21"/>
    <w:rsid w:val="007D55F1"/>
    <w:rsid w:val="007D5B78"/>
    <w:rsid w:val="007D5DC2"/>
    <w:rsid w:val="007D6127"/>
    <w:rsid w:val="007D63A2"/>
    <w:rsid w:val="007D65A8"/>
    <w:rsid w:val="007D65D9"/>
    <w:rsid w:val="007D6B6B"/>
    <w:rsid w:val="007D6D16"/>
    <w:rsid w:val="007D6D6D"/>
    <w:rsid w:val="007D6EFF"/>
    <w:rsid w:val="007D7DAB"/>
    <w:rsid w:val="007E123A"/>
    <w:rsid w:val="007E21EE"/>
    <w:rsid w:val="007E22AD"/>
    <w:rsid w:val="007E2B7F"/>
    <w:rsid w:val="007E2E84"/>
    <w:rsid w:val="007E3115"/>
    <w:rsid w:val="007E358A"/>
    <w:rsid w:val="007E455E"/>
    <w:rsid w:val="007E4DFF"/>
    <w:rsid w:val="007E5230"/>
    <w:rsid w:val="007E59D2"/>
    <w:rsid w:val="007E5EF8"/>
    <w:rsid w:val="007E6831"/>
    <w:rsid w:val="007E6BAD"/>
    <w:rsid w:val="007E6CB3"/>
    <w:rsid w:val="007E6E2E"/>
    <w:rsid w:val="007E7996"/>
    <w:rsid w:val="007F0FFD"/>
    <w:rsid w:val="007F110E"/>
    <w:rsid w:val="007F1D05"/>
    <w:rsid w:val="007F26EF"/>
    <w:rsid w:val="007F3BA1"/>
    <w:rsid w:val="007F421F"/>
    <w:rsid w:val="007F49E6"/>
    <w:rsid w:val="007F59A5"/>
    <w:rsid w:val="007F5A6A"/>
    <w:rsid w:val="007F6B00"/>
    <w:rsid w:val="007F72CF"/>
    <w:rsid w:val="007F7717"/>
    <w:rsid w:val="007F7E6E"/>
    <w:rsid w:val="008002A8"/>
    <w:rsid w:val="008003AB"/>
    <w:rsid w:val="008008F2"/>
    <w:rsid w:val="00800B46"/>
    <w:rsid w:val="0080178F"/>
    <w:rsid w:val="00801AE9"/>
    <w:rsid w:val="00801DD4"/>
    <w:rsid w:val="00801E23"/>
    <w:rsid w:val="008026B0"/>
    <w:rsid w:val="008028AD"/>
    <w:rsid w:val="00803ED0"/>
    <w:rsid w:val="0080457C"/>
    <w:rsid w:val="008051EB"/>
    <w:rsid w:val="00805571"/>
    <w:rsid w:val="008066DB"/>
    <w:rsid w:val="00806C6C"/>
    <w:rsid w:val="0080725B"/>
    <w:rsid w:val="0081015A"/>
    <w:rsid w:val="008105D8"/>
    <w:rsid w:val="0081187E"/>
    <w:rsid w:val="008127C6"/>
    <w:rsid w:val="0081444C"/>
    <w:rsid w:val="008150F1"/>
    <w:rsid w:val="00815CB6"/>
    <w:rsid w:val="00815CD3"/>
    <w:rsid w:val="00816D3C"/>
    <w:rsid w:val="00816EC0"/>
    <w:rsid w:val="00817871"/>
    <w:rsid w:val="008206BC"/>
    <w:rsid w:val="008213E2"/>
    <w:rsid w:val="0082202B"/>
    <w:rsid w:val="00822273"/>
    <w:rsid w:val="00822891"/>
    <w:rsid w:val="00822C1C"/>
    <w:rsid w:val="00823199"/>
    <w:rsid w:val="00823713"/>
    <w:rsid w:val="0082428E"/>
    <w:rsid w:val="00825944"/>
    <w:rsid w:val="00827E09"/>
    <w:rsid w:val="00830DEA"/>
    <w:rsid w:val="00831292"/>
    <w:rsid w:val="00831681"/>
    <w:rsid w:val="00831CE1"/>
    <w:rsid w:val="008329D3"/>
    <w:rsid w:val="00832A07"/>
    <w:rsid w:val="0083401B"/>
    <w:rsid w:val="00836B86"/>
    <w:rsid w:val="00840043"/>
    <w:rsid w:val="008407F1"/>
    <w:rsid w:val="00840EA3"/>
    <w:rsid w:val="0084166F"/>
    <w:rsid w:val="00841910"/>
    <w:rsid w:val="00842675"/>
    <w:rsid w:val="00843677"/>
    <w:rsid w:val="008436BE"/>
    <w:rsid w:val="0084442E"/>
    <w:rsid w:val="0084576C"/>
    <w:rsid w:val="00846B2B"/>
    <w:rsid w:val="0085010E"/>
    <w:rsid w:val="0085042F"/>
    <w:rsid w:val="00850770"/>
    <w:rsid w:val="008509FB"/>
    <w:rsid w:val="00851108"/>
    <w:rsid w:val="0085128A"/>
    <w:rsid w:val="008512F7"/>
    <w:rsid w:val="008514B7"/>
    <w:rsid w:val="00852CC2"/>
    <w:rsid w:val="008530B9"/>
    <w:rsid w:val="00855F82"/>
    <w:rsid w:val="00856FA5"/>
    <w:rsid w:val="00857447"/>
    <w:rsid w:val="00861449"/>
    <w:rsid w:val="008618B7"/>
    <w:rsid w:val="00862331"/>
    <w:rsid w:val="0086362E"/>
    <w:rsid w:val="00863C06"/>
    <w:rsid w:val="008643D4"/>
    <w:rsid w:val="00864B58"/>
    <w:rsid w:val="00864CEA"/>
    <w:rsid w:val="0086554E"/>
    <w:rsid w:val="008655B1"/>
    <w:rsid w:val="0086590A"/>
    <w:rsid w:val="00865C84"/>
    <w:rsid w:val="00866A0B"/>
    <w:rsid w:val="00870A07"/>
    <w:rsid w:val="00870CF1"/>
    <w:rsid w:val="00871169"/>
    <w:rsid w:val="0087134F"/>
    <w:rsid w:val="008713E7"/>
    <w:rsid w:val="00871993"/>
    <w:rsid w:val="00871A70"/>
    <w:rsid w:val="008742CB"/>
    <w:rsid w:val="00874A3B"/>
    <w:rsid w:val="00874BFF"/>
    <w:rsid w:val="008751CB"/>
    <w:rsid w:val="008757EF"/>
    <w:rsid w:val="00875CA9"/>
    <w:rsid w:val="00876282"/>
    <w:rsid w:val="00876D53"/>
    <w:rsid w:val="00877854"/>
    <w:rsid w:val="00877918"/>
    <w:rsid w:val="00877B58"/>
    <w:rsid w:val="0088035E"/>
    <w:rsid w:val="0088038F"/>
    <w:rsid w:val="0088093E"/>
    <w:rsid w:val="00880AF1"/>
    <w:rsid w:val="008815CD"/>
    <w:rsid w:val="00881C48"/>
    <w:rsid w:val="0088208D"/>
    <w:rsid w:val="0088216F"/>
    <w:rsid w:val="00882D3E"/>
    <w:rsid w:val="00884322"/>
    <w:rsid w:val="008843B3"/>
    <w:rsid w:val="00884BBE"/>
    <w:rsid w:val="00884D4B"/>
    <w:rsid w:val="00884DDC"/>
    <w:rsid w:val="00884FB7"/>
    <w:rsid w:val="008850B4"/>
    <w:rsid w:val="0088544F"/>
    <w:rsid w:val="0088584C"/>
    <w:rsid w:val="00885A39"/>
    <w:rsid w:val="00885E13"/>
    <w:rsid w:val="00886139"/>
    <w:rsid w:val="008864A7"/>
    <w:rsid w:val="00886DE7"/>
    <w:rsid w:val="00891108"/>
    <w:rsid w:val="0089210D"/>
    <w:rsid w:val="0089257B"/>
    <w:rsid w:val="008935A5"/>
    <w:rsid w:val="00893D62"/>
    <w:rsid w:val="008947D0"/>
    <w:rsid w:val="00895506"/>
    <w:rsid w:val="0089639E"/>
    <w:rsid w:val="008963DA"/>
    <w:rsid w:val="00896450"/>
    <w:rsid w:val="008964E0"/>
    <w:rsid w:val="00897EC8"/>
    <w:rsid w:val="008A109E"/>
    <w:rsid w:val="008A1514"/>
    <w:rsid w:val="008A1755"/>
    <w:rsid w:val="008A1E8F"/>
    <w:rsid w:val="008A1F77"/>
    <w:rsid w:val="008A29C5"/>
    <w:rsid w:val="008A2A6C"/>
    <w:rsid w:val="008A381A"/>
    <w:rsid w:val="008A4029"/>
    <w:rsid w:val="008A47FA"/>
    <w:rsid w:val="008A48A9"/>
    <w:rsid w:val="008A4A9D"/>
    <w:rsid w:val="008A635F"/>
    <w:rsid w:val="008A6992"/>
    <w:rsid w:val="008A6CAF"/>
    <w:rsid w:val="008A7214"/>
    <w:rsid w:val="008B1396"/>
    <w:rsid w:val="008B13B6"/>
    <w:rsid w:val="008B163F"/>
    <w:rsid w:val="008B1CBC"/>
    <w:rsid w:val="008B32DA"/>
    <w:rsid w:val="008B51A8"/>
    <w:rsid w:val="008B5520"/>
    <w:rsid w:val="008B56A8"/>
    <w:rsid w:val="008B723D"/>
    <w:rsid w:val="008B7461"/>
    <w:rsid w:val="008B7B84"/>
    <w:rsid w:val="008B7BCC"/>
    <w:rsid w:val="008C0050"/>
    <w:rsid w:val="008C090A"/>
    <w:rsid w:val="008C265C"/>
    <w:rsid w:val="008C2680"/>
    <w:rsid w:val="008C28F2"/>
    <w:rsid w:val="008C2AB2"/>
    <w:rsid w:val="008C5048"/>
    <w:rsid w:val="008C5279"/>
    <w:rsid w:val="008C6346"/>
    <w:rsid w:val="008C6748"/>
    <w:rsid w:val="008C77EB"/>
    <w:rsid w:val="008D0829"/>
    <w:rsid w:val="008D1605"/>
    <w:rsid w:val="008D17BC"/>
    <w:rsid w:val="008D23BB"/>
    <w:rsid w:val="008D24C2"/>
    <w:rsid w:val="008D2AA7"/>
    <w:rsid w:val="008D3F70"/>
    <w:rsid w:val="008D478A"/>
    <w:rsid w:val="008D4EA1"/>
    <w:rsid w:val="008D64E7"/>
    <w:rsid w:val="008D71E7"/>
    <w:rsid w:val="008D7D8C"/>
    <w:rsid w:val="008D7DE5"/>
    <w:rsid w:val="008E08F2"/>
    <w:rsid w:val="008E0DCE"/>
    <w:rsid w:val="008E2234"/>
    <w:rsid w:val="008E29E5"/>
    <w:rsid w:val="008E3053"/>
    <w:rsid w:val="008E35E2"/>
    <w:rsid w:val="008E38C7"/>
    <w:rsid w:val="008E530E"/>
    <w:rsid w:val="008E5DFC"/>
    <w:rsid w:val="008E5E89"/>
    <w:rsid w:val="008E6C99"/>
    <w:rsid w:val="008F0F12"/>
    <w:rsid w:val="008F1634"/>
    <w:rsid w:val="008F18AD"/>
    <w:rsid w:val="008F1FEB"/>
    <w:rsid w:val="008F235E"/>
    <w:rsid w:val="008F2F76"/>
    <w:rsid w:val="008F3F5A"/>
    <w:rsid w:val="008F4245"/>
    <w:rsid w:val="008F46B3"/>
    <w:rsid w:val="008F54C4"/>
    <w:rsid w:val="008F6358"/>
    <w:rsid w:val="008F731F"/>
    <w:rsid w:val="008F786A"/>
    <w:rsid w:val="008F7D4F"/>
    <w:rsid w:val="00900931"/>
    <w:rsid w:val="00902617"/>
    <w:rsid w:val="009032A3"/>
    <w:rsid w:val="00903B70"/>
    <w:rsid w:val="00904094"/>
    <w:rsid w:val="009040A5"/>
    <w:rsid w:val="00904577"/>
    <w:rsid w:val="0090638C"/>
    <w:rsid w:val="009065F7"/>
    <w:rsid w:val="0090737C"/>
    <w:rsid w:val="00907DDB"/>
    <w:rsid w:val="00910042"/>
    <w:rsid w:val="0091150F"/>
    <w:rsid w:val="00911C85"/>
    <w:rsid w:val="00912AA4"/>
    <w:rsid w:val="00914900"/>
    <w:rsid w:val="009159AA"/>
    <w:rsid w:val="0091694F"/>
    <w:rsid w:val="00916B9E"/>
    <w:rsid w:val="00916E4A"/>
    <w:rsid w:val="00916F63"/>
    <w:rsid w:val="009170A9"/>
    <w:rsid w:val="00920A5E"/>
    <w:rsid w:val="0092361F"/>
    <w:rsid w:val="0092494A"/>
    <w:rsid w:val="00926E32"/>
    <w:rsid w:val="0092709C"/>
    <w:rsid w:val="009306AA"/>
    <w:rsid w:val="00932379"/>
    <w:rsid w:val="00934AE1"/>
    <w:rsid w:val="00934B0C"/>
    <w:rsid w:val="00936678"/>
    <w:rsid w:val="00936CF0"/>
    <w:rsid w:val="009370F0"/>
    <w:rsid w:val="00937BAF"/>
    <w:rsid w:val="00937DDD"/>
    <w:rsid w:val="00940FD1"/>
    <w:rsid w:val="009416EF"/>
    <w:rsid w:val="00941715"/>
    <w:rsid w:val="00941CF0"/>
    <w:rsid w:val="009422EC"/>
    <w:rsid w:val="00942BD3"/>
    <w:rsid w:val="00942DAB"/>
    <w:rsid w:val="0094386F"/>
    <w:rsid w:val="00943BB0"/>
    <w:rsid w:val="00944A49"/>
    <w:rsid w:val="00946050"/>
    <w:rsid w:val="00946B90"/>
    <w:rsid w:val="00946EA5"/>
    <w:rsid w:val="009472B3"/>
    <w:rsid w:val="0094736E"/>
    <w:rsid w:val="00947CEE"/>
    <w:rsid w:val="00950FEC"/>
    <w:rsid w:val="00951665"/>
    <w:rsid w:val="00952137"/>
    <w:rsid w:val="009525CE"/>
    <w:rsid w:val="00952AE5"/>
    <w:rsid w:val="00952B30"/>
    <w:rsid w:val="0095444F"/>
    <w:rsid w:val="009544FF"/>
    <w:rsid w:val="00954707"/>
    <w:rsid w:val="00955118"/>
    <w:rsid w:val="00955134"/>
    <w:rsid w:val="009553B2"/>
    <w:rsid w:val="00955B47"/>
    <w:rsid w:val="00955C36"/>
    <w:rsid w:val="009572AB"/>
    <w:rsid w:val="0096075C"/>
    <w:rsid w:val="009620F8"/>
    <w:rsid w:val="009626DE"/>
    <w:rsid w:val="00963155"/>
    <w:rsid w:val="00963A47"/>
    <w:rsid w:val="00963FBC"/>
    <w:rsid w:val="009654AD"/>
    <w:rsid w:val="00965DE6"/>
    <w:rsid w:val="0096678B"/>
    <w:rsid w:val="0096697E"/>
    <w:rsid w:val="00967E03"/>
    <w:rsid w:val="00967ECC"/>
    <w:rsid w:val="00967EE8"/>
    <w:rsid w:val="00970A3E"/>
    <w:rsid w:val="00971CF4"/>
    <w:rsid w:val="0097205D"/>
    <w:rsid w:val="00972B85"/>
    <w:rsid w:val="00972F66"/>
    <w:rsid w:val="00973A41"/>
    <w:rsid w:val="009759A8"/>
    <w:rsid w:val="00976117"/>
    <w:rsid w:val="009763A8"/>
    <w:rsid w:val="00976E98"/>
    <w:rsid w:val="00977807"/>
    <w:rsid w:val="00977E52"/>
    <w:rsid w:val="0098006B"/>
    <w:rsid w:val="00980A0C"/>
    <w:rsid w:val="00980A12"/>
    <w:rsid w:val="00980C44"/>
    <w:rsid w:val="0098103D"/>
    <w:rsid w:val="0098192D"/>
    <w:rsid w:val="00981AAB"/>
    <w:rsid w:val="00985246"/>
    <w:rsid w:val="0098558D"/>
    <w:rsid w:val="00985BC3"/>
    <w:rsid w:val="0098612B"/>
    <w:rsid w:val="00986154"/>
    <w:rsid w:val="00986B4E"/>
    <w:rsid w:val="00986C2F"/>
    <w:rsid w:val="00986F87"/>
    <w:rsid w:val="009874A1"/>
    <w:rsid w:val="00987ECE"/>
    <w:rsid w:val="00990765"/>
    <w:rsid w:val="00990E62"/>
    <w:rsid w:val="009925F9"/>
    <w:rsid w:val="00992649"/>
    <w:rsid w:val="0099270C"/>
    <w:rsid w:val="009930E4"/>
    <w:rsid w:val="00993CC6"/>
    <w:rsid w:val="00993DBE"/>
    <w:rsid w:val="00994183"/>
    <w:rsid w:val="00994347"/>
    <w:rsid w:val="00994780"/>
    <w:rsid w:val="009950D3"/>
    <w:rsid w:val="00996809"/>
    <w:rsid w:val="00997094"/>
    <w:rsid w:val="009971A9"/>
    <w:rsid w:val="009977EF"/>
    <w:rsid w:val="00997AF8"/>
    <w:rsid w:val="009A018E"/>
    <w:rsid w:val="009A04CD"/>
    <w:rsid w:val="009A09AF"/>
    <w:rsid w:val="009A0FE9"/>
    <w:rsid w:val="009A1106"/>
    <w:rsid w:val="009A11D7"/>
    <w:rsid w:val="009A291A"/>
    <w:rsid w:val="009A2A51"/>
    <w:rsid w:val="009A32E7"/>
    <w:rsid w:val="009A3DB5"/>
    <w:rsid w:val="009A45DB"/>
    <w:rsid w:val="009A4D67"/>
    <w:rsid w:val="009A551C"/>
    <w:rsid w:val="009A5B33"/>
    <w:rsid w:val="009A5B7A"/>
    <w:rsid w:val="009A5D0A"/>
    <w:rsid w:val="009A5E3F"/>
    <w:rsid w:val="009A6CE6"/>
    <w:rsid w:val="009A70BA"/>
    <w:rsid w:val="009A79D4"/>
    <w:rsid w:val="009B03DA"/>
    <w:rsid w:val="009B05ED"/>
    <w:rsid w:val="009B11E4"/>
    <w:rsid w:val="009B1213"/>
    <w:rsid w:val="009B1EC9"/>
    <w:rsid w:val="009B2187"/>
    <w:rsid w:val="009B2586"/>
    <w:rsid w:val="009B3BEA"/>
    <w:rsid w:val="009B3D2D"/>
    <w:rsid w:val="009B40E7"/>
    <w:rsid w:val="009B5697"/>
    <w:rsid w:val="009B5ABA"/>
    <w:rsid w:val="009B6A96"/>
    <w:rsid w:val="009C10EC"/>
    <w:rsid w:val="009C20E0"/>
    <w:rsid w:val="009C2538"/>
    <w:rsid w:val="009C2C75"/>
    <w:rsid w:val="009C2E06"/>
    <w:rsid w:val="009C3BE2"/>
    <w:rsid w:val="009C4020"/>
    <w:rsid w:val="009C49D9"/>
    <w:rsid w:val="009C5418"/>
    <w:rsid w:val="009C5F0A"/>
    <w:rsid w:val="009C64E6"/>
    <w:rsid w:val="009C76F0"/>
    <w:rsid w:val="009C7C6A"/>
    <w:rsid w:val="009C7D0F"/>
    <w:rsid w:val="009C7EF0"/>
    <w:rsid w:val="009D0D51"/>
    <w:rsid w:val="009D0F23"/>
    <w:rsid w:val="009D382B"/>
    <w:rsid w:val="009D3C4C"/>
    <w:rsid w:val="009D3E09"/>
    <w:rsid w:val="009D5347"/>
    <w:rsid w:val="009D55B6"/>
    <w:rsid w:val="009D6AA5"/>
    <w:rsid w:val="009D73A0"/>
    <w:rsid w:val="009D7644"/>
    <w:rsid w:val="009E01DA"/>
    <w:rsid w:val="009E11FA"/>
    <w:rsid w:val="009E286F"/>
    <w:rsid w:val="009E2A5E"/>
    <w:rsid w:val="009E3211"/>
    <w:rsid w:val="009E3960"/>
    <w:rsid w:val="009E3D37"/>
    <w:rsid w:val="009E3D73"/>
    <w:rsid w:val="009E4C3A"/>
    <w:rsid w:val="009E5859"/>
    <w:rsid w:val="009E5E4E"/>
    <w:rsid w:val="009E7154"/>
    <w:rsid w:val="009F0B5E"/>
    <w:rsid w:val="009F0D98"/>
    <w:rsid w:val="009F137F"/>
    <w:rsid w:val="009F1733"/>
    <w:rsid w:val="009F1B7F"/>
    <w:rsid w:val="009F1E02"/>
    <w:rsid w:val="009F2C42"/>
    <w:rsid w:val="009F2EEE"/>
    <w:rsid w:val="009F3BA1"/>
    <w:rsid w:val="009F442D"/>
    <w:rsid w:val="009F49F2"/>
    <w:rsid w:val="009F5050"/>
    <w:rsid w:val="009F51CE"/>
    <w:rsid w:val="009F558C"/>
    <w:rsid w:val="009F55D4"/>
    <w:rsid w:val="009F5CBC"/>
    <w:rsid w:val="009F6A5B"/>
    <w:rsid w:val="00A00629"/>
    <w:rsid w:val="00A00E35"/>
    <w:rsid w:val="00A019F6"/>
    <w:rsid w:val="00A01E16"/>
    <w:rsid w:val="00A01F01"/>
    <w:rsid w:val="00A02620"/>
    <w:rsid w:val="00A030A6"/>
    <w:rsid w:val="00A0362D"/>
    <w:rsid w:val="00A04498"/>
    <w:rsid w:val="00A04A35"/>
    <w:rsid w:val="00A057A7"/>
    <w:rsid w:val="00A06498"/>
    <w:rsid w:val="00A0655A"/>
    <w:rsid w:val="00A069DE"/>
    <w:rsid w:val="00A0712B"/>
    <w:rsid w:val="00A07395"/>
    <w:rsid w:val="00A10A55"/>
    <w:rsid w:val="00A11ADA"/>
    <w:rsid w:val="00A11AE9"/>
    <w:rsid w:val="00A12994"/>
    <w:rsid w:val="00A12DD3"/>
    <w:rsid w:val="00A132A0"/>
    <w:rsid w:val="00A13491"/>
    <w:rsid w:val="00A1365E"/>
    <w:rsid w:val="00A142D0"/>
    <w:rsid w:val="00A14A90"/>
    <w:rsid w:val="00A14B50"/>
    <w:rsid w:val="00A15319"/>
    <w:rsid w:val="00A15831"/>
    <w:rsid w:val="00A16597"/>
    <w:rsid w:val="00A1735F"/>
    <w:rsid w:val="00A1758E"/>
    <w:rsid w:val="00A17862"/>
    <w:rsid w:val="00A17A80"/>
    <w:rsid w:val="00A17F94"/>
    <w:rsid w:val="00A2059E"/>
    <w:rsid w:val="00A21C12"/>
    <w:rsid w:val="00A21D50"/>
    <w:rsid w:val="00A21E0C"/>
    <w:rsid w:val="00A22361"/>
    <w:rsid w:val="00A22512"/>
    <w:rsid w:val="00A22A62"/>
    <w:rsid w:val="00A23389"/>
    <w:rsid w:val="00A23421"/>
    <w:rsid w:val="00A238E4"/>
    <w:rsid w:val="00A24593"/>
    <w:rsid w:val="00A25512"/>
    <w:rsid w:val="00A25A74"/>
    <w:rsid w:val="00A25FC3"/>
    <w:rsid w:val="00A26063"/>
    <w:rsid w:val="00A26108"/>
    <w:rsid w:val="00A268BC"/>
    <w:rsid w:val="00A30646"/>
    <w:rsid w:val="00A3080F"/>
    <w:rsid w:val="00A30E6B"/>
    <w:rsid w:val="00A31203"/>
    <w:rsid w:val="00A316D5"/>
    <w:rsid w:val="00A31800"/>
    <w:rsid w:val="00A327BB"/>
    <w:rsid w:val="00A33126"/>
    <w:rsid w:val="00A33274"/>
    <w:rsid w:val="00A33EDD"/>
    <w:rsid w:val="00A3466E"/>
    <w:rsid w:val="00A35CC3"/>
    <w:rsid w:val="00A361D6"/>
    <w:rsid w:val="00A3630D"/>
    <w:rsid w:val="00A41201"/>
    <w:rsid w:val="00A427DF"/>
    <w:rsid w:val="00A432D6"/>
    <w:rsid w:val="00A436FE"/>
    <w:rsid w:val="00A43AFB"/>
    <w:rsid w:val="00A4421D"/>
    <w:rsid w:val="00A45586"/>
    <w:rsid w:val="00A4619E"/>
    <w:rsid w:val="00A46212"/>
    <w:rsid w:val="00A50439"/>
    <w:rsid w:val="00A5069A"/>
    <w:rsid w:val="00A508AA"/>
    <w:rsid w:val="00A509BE"/>
    <w:rsid w:val="00A5143A"/>
    <w:rsid w:val="00A514F8"/>
    <w:rsid w:val="00A5177E"/>
    <w:rsid w:val="00A521EF"/>
    <w:rsid w:val="00A5378E"/>
    <w:rsid w:val="00A55B76"/>
    <w:rsid w:val="00A55F46"/>
    <w:rsid w:val="00A567E2"/>
    <w:rsid w:val="00A56CB7"/>
    <w:rsid w:val="00A56CC3"/>
    <w:rsid w:val="00A56EC7"/>
    <w:rsid w:val="00A5741B"/>
    <w:rsid w:val="00A578BF"/>
    <w:rsid w:val="00A57A4D"/>
    <w:rsid w:val="00A61383"/>
    <w:rsid w:val="00A61724"/>
    <w:rsid w:val="00A61C77"/>
    <w:rsid w:val="00A61E6A"/>
    <w:rsid w:val="00A6328E"/>
    <w:rsid w:val="00A63666"/>
    <w:rsid w:val="00A63DB9"/>
    <w:rsid w:val="00A63F6D"/>
    <w:rsid w:val="00A64473"/>
    <w:rsid w:val="00A67A06"/>
    <w:rsid w:val="00A67A6E"/>
    <w:rsid w:val="00A67F24"/>
    <w:rsid w:val="00A700B2"/>
    <w:rsid w:val="00A700C1"/>
    <w:rsid w:val="00A70A31"/>
    <w:rsid w:val="00A70B1D"/>
    <w:rsid w:val="00A70CDF"/>
    <w:rsid w:val="00A70DEA"/>
    <w:rsid w:val="00A7164A"/>
    <w:rsid w:val="00A71798"/>
    <w:rsid w:val="00A72C26"/>
    <w:rsid w:val="00A733FC"/>
    <w:rsid w:val="00A73638"/>
    <w:rsid w:val="00A73A11"/>
    <w:rsid w:val="00A73D53"/>
    <w:rsid w:val="00A7464F"/>
    <w:rsid w:val="00A74AB4"/>
    <w:rsid w:val="00A74B72"/>
    <w:rsid w:val="00A75DA4"/>
    <w:rsid w:val="00A75E7C"/>
    <w:rsid w:val="00A76C1B"/>
    <w:rsid w:val="00A77978"/>
    <w:rsid w:val="00A77B26"/>
    <w:rsid w:val="00A77B6A"/>
    <w:rsid w:val="00A83F6A"/>
    <w:rsid w:val="00A84067"/>
    <w:rsid w:val="00A848FB"/>
    <w:rsid w:val="00A84CCD"/>
    <w:rsid w:val="00A85F24"/>
    <w:rsid w:val="00A86586"/>
    <w:rsid w:val="00A86790"/>
    <w:rsid w:val="00A86A94"/>
    <w:rsid w:val="00A870F0"/>
    <w:rsid w:val="00A87182"/>
    <w:rsid w:val="00A87870"/>
    <w:rsid w:val="00A87C8C"/>
    <w:rsid w:val="00A90540"/>
    <w:rsid w:val="00A90EB4"/>
    <w:rsid w:val="00A92C77"/>
    <w:rsid w:val="00A936B0"/>
    <w:rsid w:val="00A93E56"/>
    <w:rsid w:val="00A9470F"/>
    <w:rsid w:val="00A9529C"/>
    <w:rsid w:val="00A95917"/>
    <w:rsid w:val="00A95D3C"/>
    <w:rsid w:val="00A966E9"/>
    <w:rsid w:val="00A972D6"/>
    <w:rsid w:val="00A975B6"/>
    <w:rsid w:val="00A97922"/>
    <w:rsid w:val="00AA02D5"/>
    <w:rsid w:val="00AA101D"/>
    <w:rsid w:val="00AA2F84"/>
    <w:rsid w:val="00AA3C22"/>
    <w:rsid w:val="00AA3E51"/>
    <w:rsid w:val="00AA3E60"/>
    <w:rsid w:val="00AA40E2"/>
    <w:rsid w:val="00AA599C"/>
    <w:rsid w:val="00AA5F7F"/>
    <w:rsid w:val="00AA6362"/>
    <w:rsid w:val="00AA657D"/>
    <w:rsid w:val="00AA6F66"/>
    <w:rsid w:val="00AA7E08"/>
    <w:rsid w:val="00AB0789"/>
    <w:rsid w:val="00AB1842"/>
    <w:rsid w:val="00AB1B0D"/>
    <w:rsid w:val="00AB1B88"/>
    <w:rsid w:val="00AB1ED3"/>
    <w:rsid w:val="00AB25A9"/>
    <w:rsid w:val="00AB36E1"/>
    <w:rsid w:val="00AB37D0"/>
    <w:rsid w:val="00AB3EE5"/>
    <w:rsid w:val="00AB4555"/>
    <w:rsid w:val="00AB4695"/>
    <w:rsid w:val="00AB4FC0"/>
    <w:rsid w:val="00AB513C"/>
    <w:rsid w:val="00AB54DF"/>
    <w:rsid w:val="00AB60C0"/>
    <w:rsid w:val="00AB63AD"/>
    <w:rsid w:val="00AB6C42"/>
    <w:rsid w:val="00AB71AB"/>
    <w:rsid w:val="00AB7A51"/>
    <w:rsid w:val="00AC1023"/>
    <w:rsid w:val="00AC18FD"/>
    <w:rsid w:val="00AC2A94"/>
    <w:rsid w:val="00AC30BD"/>
    <w:rsid w:val="00AC37E3"/>
    <w:rsid w:val="00AC3813"/>
    <w:rsid w:val="00AC3B51"/>
    <w:rsid w:val="00AC3B6D"/>
    <w:rsid w:val="00AC58C3"/>
    <w:rsid w:val="00AC5B7C"/>
    <w:rsid w:val="00AC65DF"/>
    <w:rsid w:val="00AC746D"/>
    <w:rsid w:val="00AC7C3E"/>
    <w:rsid w:val="00AD0A88"/>
    <w:rsid w:val="00AD0C9F"/>
    <w:rsid w:val="00AD1914"/>
    <w:rsid w:val="00AD1E1F"/>
    <w:rsid w:val="00AD2A8C"/>
    <w:rsid w:val="00AD2B1D"/>
    <w:rsid w:val="00AD2D4F"/>
    <w:rsid w:val="00AD3EA5"/>
    <w:rsid w:val="00AD5901"/>
    <w:rsid w:val="00AD625D"/>
    <w:rsid w:val="00AE02CC"/>
    <w:rsid w:val="00AE0497"/>
    <w:rsid w:val="00AE14B9"/>
    <w:rsid w:val="00AE1B87"/>
    <w:rsid w:val="00AE2963"/>
    <w:rsid w:val="00AE29D1"/>
    <w:rsid w:val="00AE2A24"/>
    <w:rsid w:val="00AE2E2A"/>
    <w:rsid w:val="00AE402C"/>
    <w:rsid w:val="00AE417B"/>
    <w:rsid w:val="00AE4AF3"/>
    <w:rsid w:val="00AE4BA7"/>
    <w:rsid w:val="00AE6023"/>
    <w:rsid w:val="00AE61E3"/>
    <w:rsid w:val="00AE7DC3"/>
    <w:rsid w:val="00AF0318"/>
    <w:rsid w:val="00AF0EBA"/>
    <w:rsid w:val="00AF16C5"/>
    <w:rsid w:val="00AF1790"/>
    <w:rsid w:val="00AF1833"/>
    <w:rsid w:val="00AF3095"/>
    <w:rsid w:val="00AF31E4"/>
    <w:rsid w:val="00AF336C"/>
    <w:rsid w:val="00AF4223"/>
    <w:rsid w:val="00AF4992"/>
    <w:rsid w:val="00AF4AB4"/>
    <w:rsid w:val="00AF63DC"/>
    <w:rsid w:val="00AF6EFD"/>
    <w:rsid w:val="00AF7002"/>
    <w:rsid w:val="00AF7930"/>
    <w:rsid w:val="00AF7D2B"/>
    <w:rsid w:val="00B0013B"/>
    <w:rsid w:val="00B001C4"/>
    <w:rsid w:val="00B007C1"/>
    <w:rsid w:val="00B008D0"/>
    <w:rsid w:val="00B00922"/>
    <w:rsid w:val="00B013A8"/>
    <w:rsid w:val="00B01BA5"/>
    <w:rsid w:val="00B022EE"/>
    <w:rsid w:val="00B0284B"/>
    <w:rsid w:val="00B0287E"/>
    <w:rsid w:val="00B02D71"/>
    <w:rsid w:val="00B04EE5"/>
    <w:rsid w:val="00B051CF"/>
    <w:rsid w:val="00B052AE"/>
    <w:rsid w:val="00B0540D"/>
    <w:rsid w:val="00B05C0D"/>
    <w:rsid w:val="00B066D6"/>
    <w:rsid w:val="00B0678E"/>
    <w:rsid w:val="00B074BB"/>
    <w:rsid w:val="00B07AED"/>
    <w:rsid w:val="00B1019F"/>
    <w:rsid w:val="00B1067E"/>
    <w:rsid w:val="00B10F90"/>
    <w:rsid w:val="00B11CD9"/>
    <w:rsid w:val="00B11E66"/>
    <w:rsid w:val="00B122C0"/>
    <w:rsid w:val="00B12E63"/>
    <w:rsid w:val="00B12E6B"/>
    <w:rsid w:val="00B12EDF"/>
    <w:rsid w:val="00B143ED"/>
    <w:rsid w:val="00B15EC1"/>
    <w:rsid w:val="00B163F9"/>
    <w:rsid w:val="00B1757B"/>
    <w:rsid w:val="00B2178C"/>
    <w:rsid w:val="00B22BFF"/>
    <w:rsid w:val="00B2448B"/>
    <w:rsid w:val="00B2511B"/>
    <w:rsid w:val="00B25739"/>
    <w:rsid w:val="00B27D12"/>
    <w:rsid w:val="00B3007C"/>
    <w:rsid w:val="00B30723"/>
    <w:rsid w:val="00B30C2E"/>
    <w:rsid w:val="00B30D7C"/>
    <w:rsid w:val="00B315E3"/>
    <w:rsid w:val="00B31C45"/>
    <w:rsid w:val="00B31FC7"/>
    <w:rsid w:val="00B326FD"/>
    <w:rsid w:val="00B32F9D"/>
    <w:rsid w:val="00B3400D"/>
    <w:rsid w:val="00B341AE"/>
    <w:rsid w:val="00B35DC9"/>
    <w:rsid w:val="00B36452"/>
    <w:rsid w:val="00B36A22"/>
    <w:rsid w:val="00B3714E"/>
    <w:rsid w:val="00B37236"/>
    <w:rsid w:val="00B37A92"/>
    <w:rsid w:val="00B41313"/>
    <w:rsid w:val="00B41ABA"/>
    <w:rsid w:val="00B41ED5"/>
    <w:rsid w:val="00B421BC"/>
    <w:rsid w:val="00B430F0"/>
    <w:rsid w:val="00B44723"/>
    <w:rsid w:val="00B45EE5"/>
    <w:rsid w:val="00B469A6"/>
    <w:rsid w:val="00B47539"/>
    <w:rsid w:val="00B508DC"/>
    <w:rsid w:val="00B50B73"/>
    <w:rsid w:val="00B50D0A"/>
    <w:rsid w:val="00B5100A"/>
    <w:rsid w:val="00B51684"/>
    <w:rsid w:val="00B516A2"/>
    <w:rsid w:val="00B52743"/>
    <w:rsid w:val="00B529A6"/>
    <w:rsid w:val="00B529A7"/>
    <w:rsid w:val="00B5577A"/>
    <w:rsid w:val="00B55A3E"/>
    <w:rsid w:val="00B56050"/>
    <w:rsid w:val="00B560F4"/>
    <w:rsid w:val="00B563A4"/>
    <w:rsid w:val="00B5662E"/>
    <w:rsid w:val="00B601AD"/>
    <w:rsid w:val="00B604F8"/>
    <w:rsid w:val="00B60727"/>
    <w:rsid w:val="00B60B77"/>
    <w:rsid w:val="00B615CC"/>
    <w:rsid w:val="00B62473"/>
    <w:rsid w:val="00B63FE1"/>
    <w:rsid w:val="00B6517D"/>
    <w:rsid w:val="00B65CEA"/>
    <w:rsid w:val="00B662EE"/>
    <w:rsid w:val="00B66E92"/>
    <w:rsid w:val="00B676C6"/>
    <w:rsid w:val="00B708F8"/>
    <w:rsid w:val="00B70C60"/>
    <w:rsid w:val="00B71F54"/>
    <w:rsid w:val="00B7306F"/>
    <w:rsid w:val="00B7379C"/>
    <w:rsid w:val="00B7415F"/>
    <w:rsid w:val="00B74C5D"/>
    <w:rsid w:val="00B751E4"/>
    <w:rsid w:val="00B7659A"/>
    <w:rsid w:val="00B7708B"/>
    <w:rsid w:val="00B82942"/>
    <w:rsid w:val="00B82AA0"/>
    <w:rsid w:val="00B82AC2"/>
    <w:rsid w:val="00B82DED"/>
    <w:rsid w:val="00B8375E"/>
    <w:rsid w:val="00B861F5"/>
    <w:rsid w:val="00B86ADD"/>
    <w:rsid w:val="00B87ED8"/>
    <w:rsid w:val="00B903A3"/>
    <w:rsid w:val="00B90A3E"/>
    <w:rsid w:val="00B9186C"/>
    <w:rsid w:val="00B91CA4"/>
    <w:rsid w:val="00B91EDC"/>
    <w:rsid w:val="00B926B6"/>
    <w:rsid w:val="00B93396"/>
    <w:rsid w:val="00B93997"/>
    <w:rsid w:val="00B93B67"/>
    <w:rsid w:val="00B93F09"/>
    <w:rsid w:val="00B947FF"/>
    <w:rsid w:val="00B94D6C"/>
    <w:rsid w:val="00B94ECA"/>
    <w:rsid w:val="00B95A69"/>
    <w:rsid w:val="00B9606B"/>
    <w:rsid w:val="00B966F3"/>
    <w:rsid w:val="00B9684B"/>
    <w:rsid w:val="00B97D89"/>
    <w:rsid w:val="00BA01EF"/>
    <w:rsid w:val="00BA030E"/>
    <w:rsid w:val="00BA037D"/>
    <w:rsid w:val="00BA0744"/>
    <w:rsid w:val="00BA0CFE"/>
    <w:rsid w:val="00BA142C"/>
    <w:rsid w:val="00BA1A65"/>
    <w:rsid w:val="00BA2978"/>
    <w:rsid w:val="00BA30C9"/>
    <w:rsid w:val="00BA3F83"/>
    <w:rsid w:val="00BA4A93"/>
    <w:rsid w:val="00BA535D"/>
    <w:rsid w:val="00BA5661"/>
    <w:rsid w:val="00BA5C9F"/>
    <w:rsid w:val="00BA631F"/>
    <w:rsid w:val="00BA653A"/>
    <w:rsid w:val="00BB06BC"/>
    <w:rsid w:val="00BB0A54"/>
    <w:rsid w:val="00BB0EE9"/>
    <w:rsid w:val="00BB1227"/>
    <w:rsid w:val="00BB2579"/>
    <w:rsid w:val="00BB2745"/>
    <w:rsid w:val="00BB2E8D"/>
    <w:rsid w:val="00BB4F17"/>
    <w:rsid w:val="00BB507A"/>
    <w:rsid w:val="00BB6989"/>
    <w:rsid w:val="00BC15A3"/>
    <w:rsid w:val="00BC1FAE"/>
    <w:rsid w:val="00BC2432"/>
    <w:rsid w:val="00BC36AB"/>
    <w:rsid w:val="00BC38A4"/>
    <w:rsid w:val="00BC3BB9"/>
    <w:rsid w:val="00BC4491"/>
    <w:rsid w:val="00BC4899"/>
    <w:rsid w:val="00BC51A9"/>
    <w:rsid w:val="00BC5229"/>
    <w:rsid w:val="00BC5A50"/>
    <w:rsid w:val="00BC6281"/>
    <w:rsid w:val="00BC655D"/>
    <w:rsid w:val="00BC6581"/>
    <w:rsid w:val="00BC7B9A"/>
    <w:rsid w:val="00BC7FC0"/>
    <w:rsid w:val="00BD0036"/>
    <w:rsid w:val="00BD1ECA"/>
    <w:rsid w:val="00BD23A6"/>
    <w:rsid w:val="00BD2881"/>
    <w:rsid w:val="00BD4401"/>
    <w:rsid w:val="00BD4501"/>
    <w:rsid w:val="00BD47D9"/>
    <w:rsid w:val="00BD4F34"/>
    <w:rsid w:val="00BD5A57"/>
    <w:rsid w:val="00BD6C0B"/>
    <w:rsid w:val="00BD6E0C"/>
    <w:rsid w:val="00BD71F7"/>
    <w:rsid w:val="00BD757A"/>
    <w:rsid w:val="00BD7C2D"/>
    <w:rsid w:val="00BE00EB"/>
    <w:rsid w:val="00BE0FF5"/>
    <w:rsid w:val="00BE13A8"/>
    <w:rsid w:val="00BE27FD"/>
    <w:rsid w:val="00BE3DB7"/>
    <w:rsid w:val="00BE404C"/>
    <w:rsid w:val="00BE4097"/>
    <w:rsid w:val="00BE4E97"/>
    <w:rsid w:val="00BE5F2C"/>
    <w:rsid w:val="00BE67FF"/>
    <w:rsid w:val="00BE6941"/>
    <w:rsid w:val="00BF00EE"/>
    <w:rsid w:val="00BF05F5"/>
    <w:rsid w:val="00BF0680"/>
    <w:rsid w:val="00BF0D2F"/>
    <w:rsid w:val="00BF29D6"/>
    <w:rsid w:val="00BF2FAF"/>
    <w:rsid w:val="00BF32A2"/>
    <w:rsid w:val="00BF37CB"/>
    <w:rsid w:val="00BF4835"/>
    <w:rsid w:val="00BF4AF2"/>
    <w:rsid w:val="00BF5BE9"/>
    <w:rsid w:val="00BF5E97"/>
    <w:rsid w:val="00BF6047"/>
    <w:rsid w:val="00BF6B26"/>
    <w:rsid w:val="00BF75A9"/>
    <w:rsid w:val="00C009E0"/>
    <w:rsid w:val="00C022C8"/>
    <w:rsid w:val="00C027C8"/>
    <w:rsid w:val="00C03A67"/>
    <w:rsid w:val="00C04988"/>
    <w:rsid w:val="00C04F3B"/>
    <w:rsid w:val="00C05066"/>
    <w:rsid w:val="00C05291"/>
    <w:rsid w:val="00C05BFA"/>
    <w:rsid w:val="00C06511"/>
    <w:rsid w:val="00C07475"/>
    <w:rsid w:val="00C07667"/>
    <w:rsid w:val="00C07A3D"/>
    <w:rsid w:val="00C07DC7"/>
    <w:rsid w:val="00C10D38"/>
    <w:rsid w:val="00C1173A"/>
    <w:rsid w:val="00C1175F"/>
    <w:rsid w:val="00C11D86"/>
    <w:rsid w:val="00C128A4"/>
    <w:rsid w:val="00C129FB"/>
    <w:rsid w:val="00C13E70"/>
    <w:rsid w:val="00C14EFC"/>
    <w:rsid w:val="00C1547E"/>
    <w:rsid w:val="00C15484"/>
    <w:rsid w:val="00C15E06"/>
    <w:rsid w:val="00C16504"/>
    <w:rsid w:val="00C16C40"/>
    <w:rsid w:val="00C16CB9"/>
    <w:rsid w:val="00C17439"/>
    <w:rsid w:val="00C17497"/>
    <w:rsid w:val="00C17DEE"/>
    <w:rsid w:val="00C211DD"/>
    <w:rsid w:val="00C21F12"/>
    <w:rsid w:val="00C220E6"/>
    <w:rsid w:val="00C2213D"/>
    <w:rsid w:val="00C23C3B"/>
    <w:rsid w:val="00C245C5"/>
    <w:rsid w:val="00C247BC"/>
    <w:rsid w:val="00C24A3C"/>
    <w:rsid w:val="00C24A6B"/>
    <w:rsid w:val="00C25BDC"/>
    <w:rsid w:val="00C2745A"/>
    <w:rsid w:val="00C276EB"/>
    <w:rsid w:val="00C27AB2"/>
    <w:rsid w:val="00C30348"/>
    <w:rsid w:val="00C305E8"/>
    <w:rsid w:val="00C312A4"/>
    <w:rsid w:val="00C3196A"/>
    <w:rsid w:val="00C31C88"/>
    <w:rsid w:val="00C32BBB"/>
    <w:rsid w:val="00C33151"/>
    <w:rsid w:val="00C3369F"/>
    <w:rsid w:val="00C3522E"/>
    <w:rsid w:val="00C35341"/>
    <w:rsid w:val="00C358E4"/>
    <w:rsid w:val="00C35E27"/>
    <w:rsid w:val="00C36281"/>
    <w:rsid w:val="00C364E0"/>
    <w:rsid w:val="00C36EF3"/>
    <w:rsid w:val="00C40091"/>
    <w:rsid w:val="00C41630"/>
    <w:rsid w:val="00C41FC6"/>
    <w:rsid w:val="00C4225C"/>
    <w:rsid w:val="00C4304B"/>
    <w:rsid w:val="00C4311A"/>
    <w:rsid w:val="00C43523"/>
    <w:rsid w:val="00C44611"/>
    <w:rsid w:val="00C450A1"/>
    <w:rsid w:val="00C47D03"/>
    <w:rsid w:val="00C50A57"/>
    <w:rsid w:val="00C51E64"/>
    <w:rsid w:val="00C52903"/>
    <w:rsid w:val="00C52D66"/>
    <w:rsid w:val="00C535D2"/>
    <w:rsid w:val="00C53AF3"/>
    <w:rsid w:val="00C5479A"/>
    <w:rsid w:val="00C556AB"/>
    <w:rsid w:val="00C556FC"/>
    <w:rsid w:val="00C559C2"/>
    <w:rsid w:val="00C5753A"/>
    <w:rsid w:val="00C576B9"/>
    <w:rsid w:val="00C57D99"/>
    <w:rsid w:val="00C60101"/>
    <w:rsid w:val="00C60E78"/>
    <w:rsid w:val="00C610C2"/>
    <w:rsid w:val="00C62D15"/>
    <w:rsid w:val="00C62D84"/>
    <w:rsid w:val="00C6303C"/>
    <w:rsid w:val="00C63C31"/>
    <w:rsid w:val="00C63D3B"/>
    <w:rsid w:val="00C63F27"/>
    <w:rsid w:val="00C655DF"/>
    <w:rsid w:val="00C70EE8"/>
    <w:rsid w:val="00C70F56"/>
    <w:rsid w:val="00C71BCB"/>
    <w:rsid w:val="00C71C44"/>
    <w:rsid w:val="00C72BD9"/>
    <w:rsid w:val="00C73D1C"/>
    <w:rsid w:val="00C73E2E"/>
    <w:rsid w:val="00C74359"/>
    <w:rsid w:val="00C74DA7"/>
    <w:rsid w:val="00C74DB2"/>
    <w:rsid w:val="00C756C6"/>
    <w:rsid w:val="00C7581C"/>
    <w:rsid w:val="00C76429"/>
    <w:rsid w:val="00C773BC"/>
    <w:rsid w:val="00C776C3"/>
    <w:rsid w:val="00C806A9"/>
    <w:rsid w:val="00C80B2F"/>
    <w:rsid w:val="00C80BA5"/>
    <w:rsid w:val="00C81643"/>
    <w:rsid w:val="00C82589"/>
    <w:rsid w:val="00C8283B"/>
    <w:rsid w:val="00C8487A"/>
    <w:rsid w:val="00C85941"/>
    <w:rsid w:val="00C8594D"/>
    <w:rsid w:val="00C85F04"/>
    <w:rsid w:val="00C8607A"/>
    <w:rsid w:val="00C865FD"/>
    <w:rsid w:val="00C86DF6"/>
    <w:rsid w:val="00C911DE"/>
    <w:rsid w:val="00C92A96"/>
    <w:rsid w:val="00C92FC8"/>
    <w:rsid w:val="00C9309E"/>
    <w:rsid w:val="00C94F76"/>
    <w:rsid w:val="00C95F4D"/>
    <w:rsid w:val="00C96256"/>
    <w:rsid w:val="00C96937"/>
    <w:rsid w:val="00C97273"/>
    <w:rsid w:val="00CA401F"/>
    <w:rsid w:val="00CA41B3"/>
    <w:rsid w:val="00CA41B6"/>
    <w:rsid w:val="00CA494B"/>
    <w:rsid w:val="00CA49BD"/>
    <w:rsid w:val="00CA5EDA"/>
    <w:rsid w:val="00CA6617"/>
    <w:rsid w:val="00CA6693"/>
    <w:rsid w:val="00CA68C4"/>
    <w:rsid w:val="00CA6B0D"/>
    <w:rsid w:val="00CB0000"/>
    <w:rsid w:val="00CB0079"/>
    <w:rsid w:val="00CB00D2"/>
    <w:rsid w:val="00CB1823"/>
    <w:rsid w:val="00CB193E"/>
    <w:rsid w:val="00CB1F0D"/>
    <w:rsid w:val="00CB1FBD"/>
    <w:rsid w:val="00CB251D"/>
    <w:rsid w:val="00CB2576"/>
    <w:rsid w:val="00CB268C"/>
    <w:rsid w:val="00CB3A35"/>
    <w:rsid w:val="00CB4BBA"/>
    <w:rsid w:val="00CB5321"/>
    <w:rsid w:val="00CB606F"/>
    <w:rsid w:val="00CB6858"/>
    <w:rsid w:val="00CC05F7"/>
    <w:rsid w:val="00CC08F5"/>
    <w:rsid w:val="00CC0979"/>
    <w:rsid w:val="00CC1E09"/>
    <w:rsid w:val="00CC1F40"/>
    <w:rsid w:val="00CC28E9"/>
    <w:rsid w:val="00CC2B5E"/>
    <w:rsid w:val="00CC35D2"/>
    <w:rsid w:val="00CC3EA0"/>
    <w:rsid w:val="00CC4EF0"/>
    <w:rsid w:val="00CC5178"/>
    <w:rsid w:val="00CC6B5D"/>
    <w:rsid w:val="00CC6E60"/>
    <w:rsid w:val="00CC7268"/>
    <w:rsid w:val="00CC729E"/>
    <w:rsid w:val="00CC72A0"/>
    <w:rsid w:val="00CC7B58"/>
    <w:rsid w:val="00CD0A0B"/>
    <w:rsid w:val="00CD0A6C"/>
    <w:rsid w:val="00CD1645"/>
    <w:rsid w:val="00CD1D2D"/>
    <w:rsid w:val="00CD2158"/>
    <w:rsid w:val="00CD2301"/>
    <w:rsid w:val="00CD2B82"/>
    <w:rsid w:val="00CD35D5"/>
    <w:rsid w:val="00CD3F21"/>
    <w:rsid w:val="00CD48A1"/>
    <w:rsid w:val="00CD4ED8"/>
    <w:rsid w:val="00CD63D0"/>
    <w:rsid w:val="00CD6AAA"/>
    <w:rsid w:val="00CD6D22"/>
    <w:rsid w:val="00CD75EB"/>
    <w:rsid w:val="00CE086D"/>
    <w:rsid w:val="00CE097F"/>
    <w:rsid w:val="00CE098B"/>
    <w:rsid w:val="00CE1EB4"/>
    <w:rsid w:val="00CE20B3"/>
    <w:rsid w:val="00CE20F6"/>
    <w:rsid w:val="00CE26FD"/>
    <w:rsid w:val="00CE2B58"/>
    <w:rsid w:val="00CE37F2"/>
    <w:rsid w:val="00CE39A8"/>
    <w:rsid w:val="00CE3B34"/>
    <w:rsid w:val="00CE43E6"/>
    <w:rsid w:val="00CE4D00"/>
    <w:rsid w:val="00CE4D1E"/>
    <w:rsid w:val="00CE4E1C"/>
    <w:rsid w:val="00CE5116"/>
    <w:rsid w:val="00CE568D"/>
    <w:rsid w:val="00CE6637"/>
    <w:rsid w:val="00CE74D8"/>
    <w:rsid w:val="00CF07C6"/>
    <w:rsid w:val="00CF0892"/>
    <w:rsid w:val="00CF21D8"/>
    <w:rsid w:val="00CF2614"/>
    <w:rsid w:val="00CF2A41"/>
    <w:rsid w:val="00CF4266"/>
    <w:rsid w:val="00CF4619"/>
    <w:rsid w:val="00CF5BB3"/>
    <w:rsid w:val="00CF5DEA"/>
    <w:rsid w:val="00CF67C8"/>
    <w:rsid w:val="00CF67FD"/>
    <w:rsid w:val="00D00306"/>
    <w:rsid w:val="00D003B4"/>
    <w:rsid w:val="00D030F7"/>
    <w:rsid w:val="00D0329F"/>
    <w:rsid w:val="00D0433D"/>
    <w:rsid w:val="00D0474E"/>
    <w:rsid w:val="00D059D1"/>
    <w:rsid w:val="00D05D99"/>
    <w:rsid w:val="00D05F26"/>
    <w:rsid w:val="00D063E6"/>
    <w:rsid w:val="00D07266"/>
    <w:rsid w:val="00D07C38"/>
    <w:rsid w:val="00D104C4"/>
    <w:rsid w:val="00D106E6"/>
    <w:rsid w:val="00D12A54"/>
    <w:rsid w:val="00D12E67"/>
    <w:rsid w:val="00D13DB9"/>
    <w:rsid w:val="00D14493"/>
    <w:rsid w:val="00D14A55"/>
    <w:rsid w:val="00D16B94"/>
    <w:rsid w:val="00D17A6E"/>
    <w:rsid w:val="00D21661"/>
    <w:rsid w:val="00D21A40"/>
    <w:rsid w:val="00D21FD3"/>
    <w:rsid w:val="00D22373"/>
    <w:rsid w:val="00D22998"/>
    <w:rsid w:val="00D2507C"/>
    <w:rsid w:val="00D2558B"/>
    <w:rsid w:val="00D265FE"/>
    <w:rsid w:val="00D26E8E"/>
    <w:rsid w:val="00D27FA3"/>
    <w:rsid w:val="00D30807"/>
    <w:rsid w:val="00D3098D"/>
    <w:rsid w:val="00D32009"/>
    <w:rsid w:val="00D3257F"/>
    <w:rsid w:val="00D32EAD"/>
    <w:rsid w:val="00D3386A"/>
    <w:rsid w:val="00D33964"/>
    <w:rsid w:val="00D34649"/>
    <w:rsid w:val="00D353DD"/>
    <w:rsid w:val="00D363BA"/>
    <w:rsid w:val="00D366DB"/>
    <w:rsid w:val="00D37202"/>
    <w:rsid w:val="00D37E8D"/>
    <w:rsid w:val="00D41002"/>
    <w:rsid w:val="00D414F0"/>
    <w:rsid w:val="00D41903"/>
    <w:rsid w:val="00D41F00"/>
    <w:rsid w:val="00D41F9E"/>
    <w:rsid w:val="00D42366"/>
    <w:rsid w:val="00D42770"/>
    <w:rsid w:val="00D42C90"/>
    <w:rsid w:val="00D44051"/>
    <w:rsid w:val="00D4473F"/>
    <w:rsid w:val="00D44B57"/>
    <w:rsid w:val="00D45B5B"/>
    <w:rsid w:val="00D45FE1"/>
    <w:rsid w:val="00D4708B"/>
    <w:rsid w:val="00D47115"/>
    <w:rsid w:val="00D50339"/>
    <w:rsid w:val="00D50A0A"/>
    <w:rsid w:val="00D50E72"/>
    <w:rsid w:val="00D5133A"/>
    <w:rsid w:val="00D51667"/>
    <w:rsid w:val="00D519C4"/>
    <w:rsid w:val="00D51D94"/>
    <w:rsid w:val="00D521A5"/>
    <w:rsid w:val="00D53B17"/>
    <w:rsid w:val="00D53D41"/>
    <w:rsid w:val="00D541B5"/>
    <w:rsid w:val="00D55696"/>
    <w:rsid w:val="00D55786"/>
    <w:rsid w:val="00D56B3D"/>
    <w:rsid w:val="00D576BD"/>
    <w:rsid w:val="00D5775D"/>
    <w:rsid w:val="00D57A60"/>
    <w:rsid w:val="00D57FED"/>
    <w:rsid w:val="00D6031D"/>
    <w:rsid w:val="00D6116F"/>
    <w:rsid w:val="00D61E54"/>
    <w:rsid w:val="00D627F7"/>
    <w:rsid w:val="00D63A93"/>
    <w:rsid w:val="00D64167"/>
    <w:rsid w:val="00D64AA1"/>
    <w:rsid w:val="00D64BF5"/>
    <w:rsid w:val="00D651B0"/>
    <w:rsid w:val="00D65E58"/>
    <w:rsid w:val="00D666C0"/>
    <w:rsid w:val="00D671B1"/>
    <w:rsid w:val="00D70042"/>
    <w:rsid w:val="00D70986"/>
    <w:rsid w:val="00D71242"/>
    <w:rsid w:val="00D712B2"/>
    <w:rsid w:val="00D7151B"/>
    <w:rsid w:val="00D717F0"/>
    <w:rsid w:val="00D71969"/>
    <w:rsid w:val="00D71EB8"/>
    <w:rsid w:val="00D72525"/>
    <w:rsid w:val="00D72892"/>
    <w:rsid w:val="00D72CB9"/>
    <w:rsid w:val="00D74292"/>
    <w:rsid w:val="00D74BEF"/>
    <w:rsid w:val="00D74DFF"/>
    <w:rsid w:val="00D74E3A"/>
    <w:rsid w:val="00D75A31"/>
    <w:rsid w:val="00D76FB8"/>
    <w:rsid w:val="00D772F6"/>
    <w:rsid w:val="00D77E9F"/>
    <w:rsid w:val="00D77F4A"/>
    <w:rsid w:val="00D8004F"/>
    <w:rsid w:val="00D8006B"/>
    <w:rsid w:val="00D81203"/>
    <w:rsid w:val="00D830FF"/>
    <w:rsid w:val="00D83C12"/>
    <w:rsid w:val="00D85BD9"/>
    <w:rsid w:val="00D86226"/>
    <w:rsid w:val="00D86D49"/>
    <w:rsid w:val="00D873A1"/>
    <w:rsid w:val="00D87F90"/>
    <w:rsid w:val="00D90BBD"/>
    <w:rsid w:val="00D90D6D"/>
    <w:rsid w:val="00D90D9D"/>
    <w:rsid w:val="00D90DEC"/>
    <w:rsid w:val="00D91170"/>
    <w:rsid w:val="00D92272"/>
    <w:rsid w:val="00D9237B"/>
    <w:rsid w:val="00D923E6"/>
    <w:rsid w:val="00D92437"/>
    <w:rsid w:val="00D933A5"/>
    <w:rsid w:val="00D93B76"/>
    <w:rsid w:val="00D93DEF"/>
    <w:rsid w:val="00D940EB"/>
    <w:rsid w:val="00D94DC4"/>
    <w:rsid w:val="00D951CA"/>
    <w:rsid w:val="00D95489"/>
    <w:rsid w:val="00DA0F33"/>
    <w:rsid w:val="00DA104A"/>
    <w:rsid w:val="00DA11BA"/>
    <w:rsid w:val="00DA145A"/>
    <w:rsid w:val="00DA1C0E"/>
    <w:rsid w:val="00DA241D"/>
    <w:rsid w:val="00DA2DA2"/>
    <w:rsid w:val="00DA2E4B"/>
    <w:rsid w:val="00DA327A"/>
    <w:rsid w:val="00DA3289"/>
    <w:rsid w:val="00DA4561"/>
    <w:rsid w:val="00DA581F"/>
    <w:rsid w:val="00DA58B5"/>
    <w:rsid w:val="00DA5D70"/>
    <w:rsid w:val="00DA67F5"/>
    <w:rsid w:val="00DA74CC"/>
    <w:rsid w:val="00DA75A1"/>
    <w:rsid w:val="00DA7A50"/>
    <w:rsid w:val="00DA7FC8"/>
    <w:rsid w:val="00DB0029"/>
    <w:rsid w:val="00DB0599"/>
    <w:rsid w:val="00DB1DDB"/>
    <w:rsid w:val="00DB2644"/>
    <w:rsid w:val="00DB2A20"/>
    <w:rsid w:val="00DB3146"/>
    <w:rsid w:val="00DB4C07"/>
    <w:rsid w:val="00DB51BB"/>
    <w:rsid w:val="00DB61ED"/>
    <w:rsid w:val="00DB6691"/>
    <w:rsid w:val="00DB7339"/>
    <w:rsid w:val="00DC0712"/>
    <w:rsid w:val="00DC1658"/>
    <w:rsid w:val="00DC2547"/>
    <w:rsid w:val="00DC3E3E"/>
    <w:rsid w:val="00DC43D4"/>
    <w:rsid w:val="00DC47C3"/>
    <w:rsid w:val="00DC4B78"/>
    <w:rsid w:val="00DC500A"/>
    <w:rsid w:val="00DC5267"/>
    <w:rsid w:val="00DC550B"/>
    <w:rsid w:val="00DC5D30"/>
    <w:rsid w:val="00DC6757"/>
    <w:rsid w:val="00DC675A"/>
    <w:rsid w:val="00DC6CE3"/>
    <w:rsid w:val="00DC7A30"/>
    <w:rsid w:val="00DC7E67"/>
    <w:rsid w:val="00DD04ED"/>
    <w:rsid w:val="00DD0B65"/>
    <w:rsid w:val="00DD1671"/>
    <w:rsid w:val="00DD2E64"/>
    <w:rsid w:val="00DD3E86"/>
    <w:rsid w:val="00DD43CC"/>
    <w:rsid w:val="00DD4675"/>
    <w:rsid w:val="00DD4C01"/>
    <w:rsid w:val="00DD4DBA"/>
    <w:rsid w:val="00DD5117"/>
    <w:rsid w:val="00DD61A4"/>
    <w:rsid w:val="00DD6F8E"/>
    <w:rsid w:val="00DD76BA"/>
    <w:rsid w:val="00DE0769"/>
    <w:rsid w:val="00DE089A"/>
    <w:rsid w:val="00DE094A"/>
    <w:rsid w:val="00DE234E"/>
    <w:rsid w:val="00DE58CD"/>
    <w:rsid w:val="00DE5DA0"/>
    <w:rsid w:val="00DE7C67"/>
    <w:rsid w:val="00DE7E49"/>
    <w:rsid w:val="00DF00F5"/>
    <w:rsid w:val="00DF0E55"/>
    <w:rsid w:val="00DF11EC"/>
    <w:rsid w:val="00DF173D"/>
    <w:rsid w:val="00DF1AC9"/>
    <w:rsid w:val="00DF41EE"/>
    <w:rsid w:val="00DF56AE"/>
    <w:rsid w:val="00DF594A"/>
    <w:rsid w:val="00DF63FD"/>
    <w:rsid w:val="00DF65BC"/>
    <w:rsid w:val="00DF6C1C"/>
    <w:rsid w:val="00DF6F68"/>
    <w:rsid w:val="00DF769D"/>
    <w:rsid w:val="00DF7EC7"/>
    <w:rsid w:val="00E0063F"/>
    <w:rsid w:val="00E021B1"/>
    <w:rsid w:val="00E03076"/>
    <w:rsid w:val="00E03B68"/>
    <w:rsid w:val="00E0426C"/>
    <w:rsid w:val="00E0652F"/>
    <w:rsid w:val="00E067B6"/>
    <w:rsid w:val="00E06EE6"/>
    <w:rsid w:val="00E07F0A"/>
    <w:rsid w:val="00E07FEA"/>
    <w:rsid w:val="00E11D79"/>
    <w:rsid w:val="00E12415"/>
    <w:rsid w:val="00E12525"/>
    <w:rsid w:val="00E12D6C"/>
    <w:rsid w:val="00E150A0"/>
    <w:rsid w:val="00E15B2E"/>
    <w:rsid w:val="00E15BD1"/>
    <w:rsid w:val="00E163F6"/>
    <w:rsid w:val="00E170AE"/>
    <w:rsid w:val="00E1730D"/>
    <w:rsid w:val="00E17717"/>
    <w:rsid w:val="00E177F3"/>
    <w:rsid w:val="00E17807"/>
    <w:rsid w:val="00E20B9E"/>
    <w:rsid w:val="00E2101A"/>
    <w:rsid w:val="00E21546"/>
    <w:rsid w:val="00E218D2"/>
    <w:rsid w:val="00E2198C"/>
    <w:rsid w:val="00E222A7"/>
    <w:rsid w:val="00E229F4"/>
    <w:rsid w:val="00E22C6F"/>
    <w:rsid w:val="00E22FF4"/>
    <w:rsid w:val="00E23E4E"/>
    <w:rsid w:val="00E24642"/>
    <w:rsid w:val="00E24751"/>
    <w:rsid w:val="00E25207"/>
    <w:rsid w:val="00E25EC2"/>
    <w:rsid w:val="00E2602B"/>
    <w:rsid w:val="00E26694"/>
    <w:rsid w:val="00E26804"/>
    <w:rsid w:val="00E27B89"/>
    <w:rsid w:val="00E27DDF"/>
    <w:rsid w:val="00E27FB7"/>
    <w:rsid w:val="00E300C6"/>
    <w:rsid w:val="00E30134"/>
    <w:rsid w:val="00E30309"/>
    <w:rsid w:val="00E303D0"/>
    <w:rsid w:val="00E307EB"/>
    <w:rsid w:val="00E3131E"/>
    <w:rsid w:val="00E31ED5"/>
    <w:rsid w:val="00E3244F"/>
    <w:rsid w:val="00E3266E"/>
    <w:rsid w:val="00E330E1"/>
    <w:rsid w:val="00E33229"/>
    <w:rsid w:val="00E34592"/>
    <w:rsid w:val="00E34847"/>
    <w:rsid w:val="00E349C4"/>
    <w:rsid w:val="00E35619"/>
    <w:rsid w:val="00E35B66"/>
    <w:rsid w:val="00E3718F"/>
    <w:rsid w:val="00E37517"/>
    <w:rsid w:val="00E37710"/>
    <w:rsid w:val="00E379B7"/>
    <w:rsid w:val="00E40E6E"/>
    <w:rsid w:val="00E41FDC"/>
    <w:rsid w:val="00E426E7"/>
    <w:rsid w:val="00E43871"/>
    <w:rsid w:val="00E43C08"/>
    <w:rsid w:val="00E44489"/>
    <w:rsid w:val="00E45143"/>
    <w:rsid w:val="00E454B9"/>
    <w:rsid w:val="00E455B8"/>
    <w:rsid w:val="00E45749"/>
    <w:rsid w:val="00E4633A"/>
    <w:rsid w:val="00E468D1"/>
    <w:rsid w:val="00E46B2B"/>
    <w:rsid w:val="00E4713D"/>
    <w:rsid w:val="00E4745B"/>
    <w:rsid w:val="00E475B1"/>
    <w:rsid w:val="00E4760E"/>
    <w:rsid w:val="00E476F3"/>
    <w:rsid w:val="00E50129"/>
    <w:rsid w:val="00E50C1F"/>
    <w:rsid w:val="00E50C7E"/>
    <w:rsid w:val="00E5107C"/>
    <w:rsid w:val="00E5149E"/>
    <w:rsid w:val="00E51F4D"/>
    <w:rsid w:val="00E52628"/>
    <w:rsid w:val="00E5368D"/>
    <w:rsid w:val="00E536C5"/>
    <w:rsid w:val="00E53937"/>
    <w:rsid w:val="00E54004"/>
    <w:rsid w:val="00E54A26"/>
    <w:rsid w:val="00E562B5"/>
    <w:rsid w:val="00E56866"/>
    <w:rsid w:val="00E568C1"/>
    <w:rsid w:val="00E573D3"/>
    <w:rsid w:val="00E60987"/>
    <w:rsid w:val="00E6108E"/>
    <w:rsid w:val="00E61935"/>
    <w:rsid w:val="00E63052"/>
    <w:rsid w:val="00E6405A"/>
    <w:rsid w:val="00E6419D"/>
    <w:rsid w:val="00E6588D"/>
    <w:rsid w:val="00E6768C"/>
    <w:rsid w:val="00E67D02"/>
    <w:rsid w:val="00E706D6"/>
    <w:rsid w:val="00E70B82"/>
    <w:rsid w:val="00E715B9"/>
    <w:rsid w:val="00E73F52"/>
    <w:rsid w:val="00E75584"/>
    <w:rsid w:val="00E76324"/>
    <w:rsid w:val="00E8075E"/>
    <w:rsid w:val="00E817EC"/>
    <w:rsid w:val="00E81A41"/>
    <w:rsid w:val="00E83E22"/>
    <w:rsid w:val="00E84876"/>
    <w:rsid w:val="00E85766"/>
    <w:rsid w:val="00E8730E"/>
    <w:rsid w:val="00E91333"/>
    <w:rsid w:val="00E9312A"/>
    <w:rsid w:val="00E94D52"/>
    <w:rsid w:val="00E94F17"/>
    <w:rsid w:val="00E9548D"/>
    <w:rsid w:val="00E9629F"/>
    <w:rsid w:val="00E97020"/>
    <w:rsid w:val="00E97390"/>
    <w:rsid w:val="00E9797A"/>
    <w:rsid w:val="00E97C75"/>
    <w:rsid w:val="00E97CA6"/>
    <w:rsid w:val="00E97DD1"/>
    <w:rsid w:val="00EA0099"/>
    <w:rsid w:val="00EA2FE9"/>
    <w:rsid w:val="00EA40FB"/>
    <w:rsid w:val="00EA4E93"/>
    <w:rsid w:val="00EA5DA0"/>
    <w:rsid w:val="00EA5FAD"/>
    <w:rsid w:val="00EA63EA"/>
    <w:rsid w:val="00EA67DD"/>
    <w:rsid w:val="00EA6CAD"/>
    <w:rsid w:val="00EA76B7"/>
    <w:rsid w:val="00EA7D0B"/>
    <w:rsid w:val="00EB05AC"/>
    <w:rsid w:val="00EB0915"/>
    <w:rsid w:val="00EB224F"/>
    <w:rsid w:val="00EB2B12"/>
    <w:rsid w:val="00EB369B"/>
    <w:rsid w:val="00EB38AF"/>
    <w:rsid w:val="00EB3CD9"/>
    <w:rsid w:val="00EB3ED5"/>
    <w:rsid w:val="00EB4880"/>
    <w:rsid w:val="00EB4E3F"/>
    <w:rsid w:val="00EB5B71"/>
    <w:rsid w:val="00EB6090"/>
    <w:rsid w:val="00EB6AA0"/>
    <w:rsid w:val="00EB6DC2"/>
    <w:rsid w:val="00EB7E00"/>
    <w:rsid w:val="00EC0B5D"/>
    <w:rsid w:val="00EC1DD7"/>
    <w:rsid w:val="00EC2C5E"/>
    <w:rsid w:val="00EC2DA0"/>
    <w:rsid w:val="00EC59C3"/>
    <w:rsid w:val="00EC5B09"/>
    <w:rsid w:val="00EC62DF"/>
    <w:rsid w:val="00EC63D6"/>
    <w:rsid w:val="00EC67DC"/>
    <w:rsid w:val="00ED0958"/>
    <w:rsid w:val="00ED2186"/>
    <w:rsid w:val="00ED31A5"/>
    <w:rsid w:val="00ED3FD9"/>
    <w:rsid w:val="00ED4BE4"/>
    <w:rsid w:val="00ED50BC"/>
    <w:rsid w:val="00ED51CA"/>
    <w:rsid w:val="00ED5A43"/>
    <w:rsid w:val="00ED620B"/>
    <w:rsid w:val="00ED6806"/>
    <w:rsid w:val="00ED68EC"/>
    <w:rsid w:val="00ED70B0"/>
    <w:rsid w:val="00ED74EB"/>
    <w:rsid w:val="00EE131D"/>
    <w:rsid w:val="00EE260D"/>
    <w:rsid w:val="00EE2C7A"/>
    <w:rsid w:val="00EE50F0"/>
    <w:rsid w:val="00EE543D"/>
    <w:rsid w:val="00EE56DD"/>
    <w:rsid w:val="00EE61E0"/>
    <w:rsid w:val="00EE6812"/>
    <w:rsid w:val="00EF04BF"/>
    <w:rsid w:val="00EF056B"/>
    <w:rsid w:val="00EF0F25"/>
    <w:rsid w:val="00EF0F68"/>
    <w:rsid w:val="00EF13B1"/>
    <w:rsid w:val="00EF2E19"/>
    <w:rsid w:val="00EF3B57"/>
    <w:rsid w:val="00EF3D89"/>
    <w:rsid w:val="00EF47B1"/>
    <w:rsid w:val="00EF4C3D"/>
    <w:rsid w:val="00EF4F73"/>
    <w:rsid w:val="00EF5A82"/>
    <w:rsid w:val="00EF5FCF"/>
    <w:rsid w:val="00EF61B5"/>
    <w:rsid w:val="00EF6270"/>
    <w:rsid w:val="00EF67E2"/>
    <w:rsid w:val="00EF704E"/>
    <w:rsid w:val="00EF744F"/>
    <w:rsid w:val="00EF76CB"/>
    <w:rsid w:val="00EF7A8A"/>
    <w:rsid w:val="00F000F9"/>
    <w:rsid w:val="00F003EF"/>
    <w:rsid w:val="00F00B9D"/>
    <w:rsid w:val="00F01B51"/>
    <w:rsid w:val="00F021DD"/>
    <w:rsid w:val="00F025CD"/>
    <w:rsid w:val="00F02F20"/>
    <w:rsid w:val="00F03868"/>
    <w:rsid w:val="00F04AB4"/>
    <w:rsid w:val="00F06323"/>
    <w:rsid w:val="00F064ED"/>
    <w:rsid w:val="00F06B7B"/>
    <w:rsid w:val="00F07152"/>
    <w:rsid w:val="00F1052C"/>
    <w:rsid w:val="00F115DA"/>
    <w:rsid w:val="00F11C98"/>
    <w:rsid w:val="00F120C5"/>
    <w:rsid w:val="00F1223F"/>
    <w:rsid w:val="00F124B6"/>
    <w:rsid w:val="00F13A36"/>
    <w:rsid w:val="00F156DA"/>
    <w:rsid w:val="00F165AE"/>
    <w:rsid w:val="00F165F6"/>
    <w:rsid w:val="00F16A5B"/>
    <w:rsid w:val="00F20217"/>
    <w:rsid w:val="00F20AE7"/>
    <w:rsid w:val="00F20E99"/>
    <w:rsid w:val="00F20EF3"/>
    <w:rsid w:val="00F21FB4"/>
    <w:rsid w:val="00F22047"/>
    <w:rsid w:val="00F23096"/>
    <w:rsid w:val="00F2352C"/>
    <w:rsid w:val="00F24323"/>
    <w:rsid w:val="00F24CE2"/>
    <w:rsid w:val="00F26387"/>
    <w:rsid w:val="00F26817"/>
    <w:rsid w:val="00F26C95"/>
    <w:rsid w:val="00F26F83"/>
    <w:rsid w:val="00F2742F"/>
    <w:rsid w:val="00F27975"/>
    <w:rsid w:val="00F3070C"/>
    <w:rsid w:val="00F31334"/>
    <w:rsid w:val="00F317BB"/>
    <w:rsid w:val="00F337C8"/>
    <w:rsid w:val="00F33B0C"/>
    <w:rsid w:val="00F341BF"/>
    <w:rsid w:val="00F34595"/>
    <w:rsid w:val="00F34703"/>
    <w:rsid w:val="00F34D61"/>
    <w:rsid w:val="00F353AB"/>
    <w:rsid w:val="00F35485"/>
    <w:rsid w:val="00F35AF2"/>
    <w:rsid w:val="00F35C87"/>
    <w:rsid w:val="00F3650F"/>
    <w:rsid w:val="00F3660A"/>
    <w:rsid w:val="00F37F8A"/>
    <w:rsid w:val="00F4105B"/>
    <w:rsid w:val="00F414E8"/>
    <w:rsid w:val="00F41FD3"/>
    <w:rsid w:val="00F42B26"/>
    <w:rsid w:val="00F42BCD"/>
    <w:rsid w:val="00F42DD9"/>
    <w:rsid w:val="00F430E7"/>
    <w:rsid w:val="00F43353"/>
    <w:rsid w:val="00F43685"/>
    <w:rsid w:val="00F446F4"/>
    <w:rsid w:val="00F44E80"/>
    <w:rsid w:val="00F45699"/>
    <w:rsid w:val="00F45739"/>
    <w:rsid w:val="00F46340"/>
    <w:rsid w:val="00F4712B"/>
    <w:rsid w:val="00F47C47"/>
    <w:rsid w:val="00F5442B"/>
    <w:rsid w:val="00F54AD6"/>
    <w:rsid w:val="00F5515D"/>
    <w:rsid w:val="00F55273"/>
    <w:rsid w:val="00F560B9"/>
    <w:rsid w:val="00F56B57"/>
    <w:rsid w:val="00F56C7D"/>
    <w:rsid w:val="00F60778"/>
    <w:rsid w:val="00F60B2C"/>
    <w:rsid w:val="00F616D8"/>
    <w:rsid w:val="00F618C2"/>
    <w:rsid w:val="00F619FE"/>
    <w:rsid w:val="00F61D93"/>
    <w:rsid w:val="00F62976"/>
    <w:rsid w:val="00F62994"/>
    <w:rsid w:val="00F62EA8"/>
    <w:rsid w:val="00F62ECD"/>
    <w:rsid w:val="00F63368"/>
    <w:rsid w:val="00F637DC"/>
    <w:rsid w:val="00F64F7E"/>
    <w:rsid w:val="00F6582F"/>
    <w:rsid w:val="00F666B2"/>
    <w:rsid w:val="00F6790A"/>
    <w:rsid w:val="00F67BA1"/>
    <w:rsid w:val="00F67D6E"/>
    <w:rsid w:val="00F70136"/>
    <w:rsid w:val="00F708F7"/>
    <w:rsid w:val="00F71E7B"/>
    <w:rsid w:val="00F72CE5"/>
    <w:rsid w:val="00F736C0"/>
    <w:rsid w:val="00F73ABC"/>
    <w:rsid w:val="00F748C9"/>
    <w:rsid w:val="00F74D17"/>
    <w:rsid w:val="00F761F7"/>
    <w:rsid w:val="00F7774D"/>
    <w:rsid w:val="00F8047D"/>
    <w:rsid w:val="00F81722"/>
    <w:rsid w:val="00F82FD8"/>
    <w:rsid w:val="00F836B0"/>
    <w:rsid w:val="00F8382E"/>
    <w:rsid w:val="00F8675F"/>
    <w:rsid w:val="00F86895"/>
    <w:rsid w:val="00F87ABF"/>
    <w:rsid w:val="00F87B26"/>
    <w:rsid w:val="00F91091"/>
    <w:rsid w:val="00F92EAF"/>
    <w:rsid w:val="00F930CC"/>
    <w:rsid w:val="00F93C2F"/>
    <w:rsid w:val="00F94499"/>
    <w:rsid w:val="00F948D2"/>
    <w:rsid w:val="00F94AB3"/>
    <w:rsid w:val="00F94B57"/>
    <w:rsid w:val="00F94DCB"/>
    <w:rsid w:val="00F96676"/>
    <w:rsid w:val="00F9770E"/>
    <w:rsid w:val="00F9778C"/>
    <w:rsid w:val="00FA13E7"/>
    <w:rsid w:val="00FA161B"/>
    <w:rsid w:val="00FA1A82"/>
    <w:rsid w:val="00FA1FBE"/>
    <w:rsid w:val="00FA2BFD"/>
    <w:rsid w:val="00FA3AEC"/>
    <w:rsid w:val="00FA3E47"/>
    <w:rsid w:val="00FA43BA"/>
    <w:rsid w:val="00FA46B8"/>
    <w:rsid w:val="00FA4A46"/>
    <w:rsid w:val="00FA5040"/>
    <w:rsid w:val="00FA68FD"/>
    <w:rsid w:val="00FB0011"/>
    <w:rsid w:val="00FB09BC"/>
    <w:rsid w:val="00FB0DDD"/>
    <w:rsid w:val="00FB25FD"/>
    <w:rsid w:val="00FB3812"/>
    <w:rsid w:val="00FB3AF3"/>
    <w:rsid w:val="00FB46B5"/>
    <w:rsid w:val="00FB48DC"/>
    <w:rsid w:val="00FB4C2E"/>
    <w:rsid w:val="00FB55A4"/>
    <w:rsid w:val="00FB57CB"/>
    <w:rsid w:val="00FB60C0"/>
    <w:rsid w:val="00FB65C9"/>
    <w:rsid w:val="00FB6A23"/>
    <w:rsid w:val="00FB6F41"/>
    <w:rsid w:val="00FB7026"/>
    <w:rsid w:val="00FB7F1D"/>
    <w:rsid w:val="00FC0371"/>
    <w:rsid w:val="00FC17A2"/>
    <w:rsid w:val="00FC20C6"/>
    <w:rsid w:val="00FC20D1"/>
    <w:rsid w:val="00FC2873"/>
    <w:rsid w:val="00FC2E1B"/>
    <w:rsid w:val="00FC4249"/>
    <w:rsid w:val="00FC4351"/>
    <w:rsid w:val="00FC460C"/>
    <w:rsid w:val="00FC4AF4"/>
    <w:rsid w:val="00FC5497"/>
    <w:rsid w:val="00FC7C29"/>
    <w:rsid w:val="00FC7EAE"/>
    <w:rsid w:val="00FD03A7"/>
    <w:rsid w:val="00FD1121"/>
    <w:rsid w:val="00FD1358"/>
    <w:rsid w:val="00FD1850"/>
    <w:rsid w:val="00FD1C07"/>
    <w:rsid w:val="00FD2469"/>
    <w:rsid w:val="00FD2F2F"/>
    <w:rsid w:val="00FD4001"/>
    <w:rsid w:val="00FD47E0"/>
    <w:rsid w:val="00FD4E0B"/>
    <w:rsid w:val="00FD51A5"/>
    <w:rsid w:val="00FD696E"/>
    <w:rsid w:val="00FE06D8"/>
    <w:rsid w:val="00FE188E"/>
    <w:rsid w:val="00FE1BD3"/>
    <w:rsid w:val="00FE1C12"/>
    <w:rsid w:val="00FE1DBF"/>
    <w:rsid w:val="00FE2134"/>
    <w:rsid w:val="00FE2A1E"/>
    <w:rsid w:val="00FE3236"/>
    <w:rsid w:val="00FE34DA"/>
    <w:rsid w:val="00FE4241"/>
    <w:rsid w:val="00FE42EB"/>
    <w:rsid w:val="00FE445C"/>
    <w:rsid w:val="00FE4685"/>
    <w:rsid w:val="00FE46A9"/>
    <w:rsid w:val="00FE4E70"/>
    <w:rsid w:val="00FE4FCB"/>
    <w:rsid w:val="00FE6F00"/>
    <w:rsid w:val="00FE7247"/>
    <w:rsid w:val="00FE7282"/>
    <w:rsid w:val="00FF0E9D"/>
    <w:rsid w:val="00FF16D1"/>
    <w:rsid w:val="00FF1B73"/>
    <w:rsid w:val="00FF21F7"/>
    <w:rsid w:val="00FF2DE0"/>
    <w:rsid w:val="00FF32C1"/>
    <w:rsid w:val="00FF338B"/>
    <w:rsid w:val="00FF3FFA"/>
    <w:rsid w:val="00FF546E"/>
    <w:rsid w:val="00FF56E9"/>
    <w:rsid w:val="00FF5882"/>
    <w:rsid w:val="00FF6EE9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BA0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382B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BF00E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qFormat/>
    <w:rsid w:val="00461522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10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A4029"/>
    <w:rPr>
      <w:rFonts w:ascii="Arial" w:eastAsia="ＭＳ ゴシック" w:hAnsi="Arial"/>
      <w:sz w:val="18"/>
      <w:szCs w:val="18"/>
    </w:rPr>
  </w:style>
  <w:style w:type="character" w:styleId="HTML">
    <w:name w:val="HTML Typewriter"/>
    <w:rsid w:val="00967E03"/>
    <w:rPr>
      <w:rFonts w:ascii="ＭＳ ゴシック" w:eastAsia="ＭＳ ゴシック" w:hAnsi="ＭＳ ゴシック" w:cs="ＭＳ ゴシック" w:hint="eastAsia"/>
      <w:sz w:val="19"/>
      <w:szCs w:val="19"/>
    </w:rPr>
  </w:style>
  <w:style w:type="paragraph" w:styleId="a5">
    <w:name w:val="header"/>
    <w:basedOn w:val="a"/>
    <w:rsid w:val="0031128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31128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1128F"/>
  </w:style>
  <w:style w:type="paragraph" w:styleId="a9">
    <w:name w:val="Date"/>
    <w:basedOn w:val="a"/>
    <w:next w:val="a"/>
    <w:rsid w:val="00C51E64"/>
  </w:style>
  <w:style w:type="paragraph" w:styleId="Web">
    <w:name w:val="Normal (Web)"/>
    <w:basedOn w:val="a"/>
    <w:rsid w:val="00BC2432"/>
    <w:pPr>
      <w:widowControl/>
      <w:spacing w:before="22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au21">
    <w:name w:val="cau21"/>
    <w:rsid w:val="00BC2432"/>
    <w:rPr>
      <w:b/>
      <w:bCs/>
      <w:color w:val="4682B4"/>
    </w:rPr>
  </w:style>
  <w:style w:type="character" w:styleId="aa">
    <w:name w:val="Hyperlink"/>
    <w:rsid w:val="00BC2432"/>
    <w:rPr>
      <w:color w:val="336699"/>
      <w:u w:val="single"/>
    </w:rPr>
  </w:style>
  <w:style w:type="paragraph" w:customStyle="1" w:styleId="Default">
    <w:name w:val="Default"/>
    <w:rsid w:val="00BC243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Revision"/>
    <w:hidden/>
    <w:uiPriority w:val="99"/>
    <w:semiHidden/>
    <w:rsid w:val="00046C18"/>
    <w:rPr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144A0A"/>
    <w:pPr>
      <w:ind w:leftChars="400" w:left="840"/>
    </w:pPr>
  </w:style>
  <w:style w:type="paragraph" w:styleId="ad">
    <w:name w:val="Note Heading"/>
    <w:basedOn w:val="a"/>
    <w:next w:val="a"/>
    <w:link w:val="ae"/>
    <w:rsid w:val="00164009"/>
    <w:pPr>
      <w:jc w:val="center"/>
    </w:pPr>
    <w:rPr>
      <w:rFonts w:ascii="HGS明朝E" w:eastAsia="HGS明朝E" w:hAnsi="HGS明朝E"/>
      <w:sz w:val="36"/>
      <w:szCs w:val="48"/>
    </w:rPr>
  </w:style>
  <w:style w:type="character" w:customStyle="1" w:styleId="ae">
    <w:name w:val="記 (文字)"/>
    <w:basedOn w:val="a0"/>
    <w:link w:val="ad"/>
    <w:rsid w:val="00164009"/>
    <w:rPr>
      <w:rFonts w:ascii="HGS明朝E" w:eastAsia="HGS明朝E" w:hAnsi="HGS明朝E"/>
      <w:kern w:val="2"/>
      <w:sz w:val="36"/>
      <w:szCs w:val="48"/>
    </w:rPr>
  </w:style>
  <w:style w:type="paragraph" w:styleId="af">
    <w:name w:val="Closing"/>
    <w:basedOn w:val="a"/>
    <w:link w:val="af0"/>
    <w:rsid w:val="00164009"/>
    <w:pPr>
      <w:jc w:val="right"/>
    </w:pPr>
    <w:rPr>
      <w:rFonts w:ascii="HGS明朝E" w:eastAsia="HGS明朝E" w:hAnsi="HGS明朝E"/>
      <w:sz w:val="36"/>
      <w:szCs w:val="48"/>
    </w:rPr>
  </w:style>
  <w:style w:type="character" w:customStyle="1" w:styleId="af0">
    <w:name w:val="結語 (文字)"/>
    <w:basedOn w:val="a0"/>
    <w:link w:val="af"/>
    <w:rsid w:val="00164009"/>
    <w:rPr>
      <w:rFonts w:ascii="HGS明朝E" w:eastAsia="HGS明朝E" w:hAnsi="HGS明朝E"/>
      <w:kern w:val="2"/>
      <w:sz w:val="36"/>
      <w:szCs w:val="48"/>
    </w:rPr>
  </w:style>
  <w:style w:type="character" w:styleId="af1">
    <w:name w:val="annotation reference"/>
    <w:basedOn w:val="a0"/>
    <w:uiPriority w:val="99"/>
    <w:rsid w:val="00F26C95"/>
    <w:rPr>
      <w:sz w:val="18"/>
      <w:szCs w:val="18"/>
    </w:rPr>
  </w:style>
  <w:style w:type="paragraph" w:styleId="af2">
    <w:name w:val="annotation text"/>
    <w:basedOn w:val="a"/>
    <w:link w:val="af3"/>
    <w:rsid w:val="00F26C95"/>
    <w:pPr>
      <w:jc w:val="left"/>
    </w:pPr>
  </w:style>
  <w:style w:type="character" w:customStyle="1" w:styleId="af3">
    <w:name w:val="コメント文字列 (文字)"/>
    <w:basedOn w:val="a0"/>
    <w:link w:val="af2"/>
    <w:rsid w:val="00F26C95"/>
    <w:rPr>
      <w:kern w:val="2"/>
      <w:sz w:val="21"/>
      <w:szCs w:val="21"/>
    </w:rPr>
  </w:style>
  <w:style w:type="paragraph" w:styleId="af4">
    <w:name w:val="annotation subject"/>
    <w:basedOn w:val="af2"/>
    <w:next w:val="af2"/>
    <w:link w:val="af5"/>
    <w:rsid w:val="00F26C95"/>
    <w:rPr>
      <w:b/>
      <w:bCs/>
    </w:rPr>
  </w:style>
  <w:style w:type="character" w:customStyle="1" w:styleId="af5">
    <w:name w:val="コメント内容 (文字)"/>
    <w:basedOn w:val="af3"/>
    <w:link w:val="af4"/>
    <w:rsid w:val="00F26C95"/>
    <w:rPr>
      <w:b/>
      <w:bCs/>
      <w:kern w:val="2"/>
      <w:sz w:val="21"/>
      <w:szCs w:val="21"/>
    </w:rPr>
  </w:style>
  <w:style w:type="table" w:customStyle="1" w:styleId="11">
    <w:name w:val="表 (格子)1"/>
    <w:basedOn w:val="a1"/>
    <w:next w:val="a3"/>
    <w:uiPriority w:val="59"/>
    <w:rsid w:val="00F67BA1"/>
    <w:rPr>
      <w:rFonts w:ascii="Symbol" w:hAnsi="Symbol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AD0C9F"/>
    <w:rPr>
      <w:rFonts w:ascii="Symbol" w:hAnsi="Symbol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BF00E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BF00EE"/>
    <w:pPr>
      <w:autoSpaceDE w:val="0"/>
      <w:autoSpaceDN w:val="0"/>
      <w:jc w:val="left"/>
    </w:pPr>
    <w:rPr>
      <w:rFonts w:ascii="ＭＳ 明朝" w:hAnsi="ＭＳ 明朝" w:cs="ＭＳ 明朝"/>
      <w:kern w:val="0"/>
      <w:lang w:eastAsia="en-US"/>
    </w:rPr>
  </w:style>
  <w:style w:type="character" w:customStyle="1" w:styleId="af7">
    <w:name w:val="本文 (文字)"/>
    <w:basedOn w:val="a0"/>
    <w:link w:val="af6"/>
    <w:uiPriority w:val="1"/>
    <w:rsid w:val="00BF00EE"/>
    <w:rPr>
      <w:rFonts w:ascii="ＭＳ 明朝" w:hAnsi="ＭＳ 明朝" w:cs="ＭＳ 明朝"/>
      <w:sz w:val="21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E188E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E188E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table" w:customStyle="1" w:styleId="30">
    <w:name w:val="表 (格子)3"/>
    <w:basedOn w:val="a1"/>
    <w:next w:val="a3"/>
    <w:rsid w:val="00822C1C"/>
    <w:rPr>
      <w:rFonts w:ascii="Symbol" w:hAnsi="Symbol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basedOn w:val="a0"/>
    <w:link w:val="a6"/>
    <w:uiPriority w:val="99"/>
    <w:rsid w:val="002F3416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7514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2AE1-FDD3-47E9-8E32-78F7EE55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1-22T00:48:00Z</dcterms:created>
  <dcterms:modified xsi:type="dcterms:W3CDTF">2026-01-22T00:48:00Z</dcterms:modified>
</cp:coreProperties>
</file>